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81BC1" w14:textId="77777777" w:rsidR="00656BD4" w:rsidRDefault="00656BD4" w:rsidP="00656BD4">
      <w:pPr>
        <w:pStyle w:val="ConsPlusTitlePage"/>
        <w:jc w:val="right"/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>ПРОЕКТ</w:t>
      </w:r>
    </w:p>
    <w:p w14:paraId="08FD9E66" w14:textId="77777777" w:rsidR="00656BD4" w:rsidRDefault="00656BD4" w:rsidP="00656BD4">
      <w:pPr>
        <w:pStyle w:val="ConsPlusTitlePage"/>
        <w:jc w:val="center"/>
      </w:pPr>
      <w:r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63DFFB8F" wp14:editId="22C2772A">
            <wp:extent cx="534667" cy="655323"/>
            <wp:effectExtent l="0" t="0" r="0" b="0"/>
            <wp:docPr id="1" name="Рисунок 1" descr="gari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67" cy="6553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B25605" w14:textId="77777777" w:rsidR="00656BD4" w:rsidRDefault="00656BD4" w:rsidP="00656BD4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</w:p>
    <w:p w14:paraId="489AC2AD" w14:textId="77777777" w:rsidR="00656BD4" w:rsidRDefault="00656BD4" w:rsidP="00656BD4">
      <w:pPr>
        <w:pStyle w:val="af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</w:p>
    <w:p w14:paraId="742B3DE9" w14:textId="77777777" w:rsidR="00656BD4" w:rsidRDefault="00656BD4" w:rsidP="00656BD4">
      <w:pPr>
        <w:pStyle w:val="af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И ГАРИНСКОГО ГОРОДСКОГО ОКРУГА</w:t>
      </w:r>
    </w:p>
    <w:p w14:paraId="39F31665" w14:textId="77777777" w:rsidR="00656BD4" w:rsidRDefault="00656BD4" w:rsidP="00656BD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"/>
        <w:gridCol w:w="2535"/>
        <w:gridCol w:w="575"/>
        <w:gridCol w:w="1579"/>
        <w:gridCol w:w="965"/>
        <w:gridCol w:w="2005"/>
        <w:gridCol w:w="700"/>
        <w:gridCol w:w="700"/>
        <w:gridCol w:w="700"/>
        <w:gridCol w:w="160"/>
      </w:tblGrid>
      <w:tr w:rsidR="00656BD4" w14:paraId="6A102EF6" w14:textId="77777777" w:rsidTr="00656BD4">
        <w:trPr>
          <w:trHeight w:val="257"/>
        </w:trPr>
        <w:tc>
          <w:tcPr>
            <w:tcW w:w="1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EF92F" w14:textId="77777777" w:rsidR="00656BD4" w:rsidRDefault="00656BD4" w:rsidP="00656BD4">
            <w:pPr>
              <w:spacing w:line="276" w:lineRule="auto"/>
              <w:ind w:right="-39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A4767" w14:textId="61C2EE8F" w:rsidR="00656BD4" w:rsidRDefault="00656BD4" w:rsidP="00656BD4">
            <w:pPr>
              <w:pStyle w:val="af9"/>
              <w:spacing w:line="276" w:lineRule="auto"/>
            </w:pPr>
            <w:r>
              <w:rPr>
                <w:rFonts w:ascii="Liberation Serif" w:hAnsi="Liberation Serif"/>
                <w:sz w:val="28"/>
                <w:szCs w:val="28"/>
              </w:rPr>
              <w:t>00.11.2022</w:t>
            </w:r>
          </w:p>
          <w:p w14:paraId="45B237A0" w14:textId="77777777" w:rsidR="00656BD4" w:rsidRDefault="00656BD4" w:rsidP="00656BD4">
            <w:pPr>
              <w:pStyle w:val="af9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.г.т. Гари</w:t>
            </w:r>
          </w:p>
          <w:p w14:paraId="610CBCAE" w14:textId="77777777" w:rsidR="00656BD4" w:rsidRDefault="00656BD4" w:rsidP="00656BD4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F4AF5" w14:textId="77777777" w:rsidR="00656BD4" w:rsidRDefault="00656BD4" w:rsidP="00656BD4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B7A7D" w14:textId="77777777" w:rsidR="00656BD4" w:rsidRDefault="00656BD4" w:rsidP="00656BD4">
            <w:pPr>
              <w:pStyle w:val="af9"/>
              <w:spacing w:line="276" w:lineRule="auto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</w:p>
        </w:tc>
        <w:tc>
          <w:tcPr>
            <w:tcW w:w="297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6CCF3" w14:textId="77777777" w:rsidR="00656BD4" w:rsidRDefault="00656BD4" w:rsidP="00656BD4">
            <w:pPr>
              <w:pStyle w:val="af9"/>
              <w:spacing w:line="276" w:lineRule="auto"/>
            </w:pPr>
            <w:r>
              <w:rPr>
                <w:rFonts w:ascii="Liberation Serif" w:hAnsi="Liberation Serif"/>
                <w:sz w:val="28"/>
                <w:szCs w:val="28"/>
              </w:rPr>
              <w:t>№ 0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16151" w14:textId="77777777" w:rsidR="00656BD4" w:rsidRDefault="00656BD4" w:rsidP="00656BD4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F2E7F" w14:textId="77777777" w:rsidR="00656BD4" w:rsidRDefault="00656BD4" w:rsidP="00656BD4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7C8AF" w14:textId="77777777" w:rsidR="00656BD4" w:rsidRDefault="00656BD4" w:rsidP="00656BD4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A8F81" w14:textId="77777777" w:rsidR="00656BD4" w:rsidRDefault="00656BD4" w:rsidP="00656BD4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656BD4" w14:paraId="223ED510" w14:textId="77777777" w:rsidTr="00656BD4">
        <w:trPr>
          <w:trHeight w:val="1997"/>
        </w:trPr>
        <w:tc>
          <w:tcPr>
            <w:tcW w:w="5815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6912D" w14:textId="7026F2CB" w:rsidR="00656BD4" w:rsidRDefault="00656BD4" w:rsidP="00656BD4">
            <w:pPr>
              <w:spacing w:line="276" w:lineRule="auto"/>
              <w:jc w:val="both"/>
            </w:pPr>
            <w:r>
              <w:rPr>
                <w:rFonts w:ascii="Liberation Serif" w:hAnsi="Liberation Serif"/>
              </w:rPr>
              <w:t xml:space="preserve">Об утверждении административного регламента предоставления муниципальной услуги </w:t>
            </w:r>
            <w:r w:rsidRPr="00656BD4">
              <w:rPr>
                <w:rFonts w:ascii="Liberation Serif" w:eastAsia="Calibri" w:hAnsi="Liberation Serif" w:cs="Liberation Serif"/>
              </w:rPr>
              <w:t>«Согласование проведения переустройства и (или) перепланировки помещения в многоквартирном доме</w:t>
            </w:r>
            <w:r w:rsidRPr="00656BD4">
              <w:rPr>
                <w:rFonts w:ascii="Liberation Serif" w:hAnsi="Liberation Serif" w:cs="Liberation Serif"/>
              </w:rPr>
              <w:t>»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20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C1DD9" w14:textId="77777777" w:rsidR="00656BD4" w:rsidRDefault="00656BD4" w:rsidP="00656BD4">
            <w:pPr>
              <w:spacing w:line="276" w:lineRule="auto"/>
              <w:jc w:val="both"/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1F802" w14:textId="77777777" w:rsidR="00656BD4" w:rsidRDefault="00656BD4" w:rsidP="00656BD4">
            <w:pPr>
              <w:spacing w:line="276" w:lineRule="auto"/>
              <w:jc w:val="both"/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4270A" w14:textId="77777777" w:rsidR="00656BD4" w:rsidRDefault="00656BD4" w:rsidP="00656BD4">
            <w:pPr>
              <w:spacing w:line="276" w:lineRule="auto"/>
              <w:jc w:val="both"/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A7AF6" w14:textId="77777777" w:rsidR="00656BD4" w:rsidRDefault="00656BD4" w:rsidP="00656BD4">
            <w:pPr>
              <w:spacing w:line="276" w:lineRule="auto"/>
              <w:jc w:val="both"/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BEF0F" w14:textId="77777777" w:rsidR="00656BD4" w:rsidRDefault="00656BD4" w:rsidP="00656BD4">
            <w:pPr>
              <w:spacing w:line="276" w:lineRule="auto"/>
              <w:jc w:val="both"/>
            </w:pPr>
          </w:p>
        </w:tc>
      </w:tr>
    </w:tbl>
    <w:p w14:paraId="5F808CA5" w14:textId="77777777" w:rsidR="00656BD4" w:rsidRDefault="00656BD4" w:rsidP="00656BD4">
      <w:pPr>
        <w:pStyle w:val="af9"/>
        <w:ind w:firstLine="567"/>
        <w:jc w:val="both"/>
      </w:pPr>
      <w:r>
        <w:rPr>
          <w:rFonts w:ascii="Liberation Serif" w:hAnsi="Liberation Serif"/>
          <w:sz w:val="28"/>
          <w:szCs w:val="28"/>
        </w:rPr>
        <w:t xml:space="preserve">В соответствии с Градостроительным </w:t>
      </w:r>
      <w:hyperlink r:id="rId10" w:history="1">
        <w:r>
          <w:rPr>
            <w:rStyle w:val="aa"/>
            <w:rFonts w:ascii="Liberation Serif" w:hAnsi="Liberation Serif"/>
            <w:sz w:val="28"/>
            <w:szCs w:val="28"/>
          </w:rPr>
          <w:t>кодексом</w:t>
        </w:r>
      </w:hyperlink>
      <w:r>
        <w:rPr>
          <w:rFonts w:ascii="Liberation Serif" w:hAnsi="Liberation Serif"/>
          <w:sz w:val="28"/>
          <w:szCs w:val="28"/>
        </w:rPr>
        <w:t xml:space="preserve"> Российской Федерации, Федеральным </w:t>
      </w:r>
      <w:hyperlink r:id="rId11" w:history="1">
        <w:r>
          <w:rPr>
            <w:rStyle w:val="aa"/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06 октября 2003 № 131-ФЗ «Об общих принципах организации местного самоуправления в Российской Федерации», Федеральным </w:t>
      </w:r>
      <w:hyperlink r:id="rId12" w:history="1">
        <w:r>
          <w:rPr>
            <w:rStyle w:val="aa"/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27 июля 2010 № 210-ФЗ «Об организации предоставления государственных и муниципальных услуг», руководствуясь Уставом Гаринского городского округа,</w:t>
      </w:r>
    </w:p>
    <w:p w14:paraId="61A07ADE" w14:textId="77777777" w:rsidR="00656BD4" w:rsidRDefault="00656BD4" w:rsidP="00656BD4">
      <w:pPr>
        <w:pStyle w:val="af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14:paraId="64968A30" w14:textId="775B7640" w:rsidR="00656BD4" w:rsidRDefault="00656BD4" w:rsidP="00656BD4">
      <w:pPr>
        <w:pStyle w:val="af9"/>
        <w:ind w:firstLine="567"/>
        <w:jc w:val="both"/>
      </w:pPr>
      <w:r>
        <w:rPr>
          <w:rFonts w:ascii="Liberation Serif" w:hAnsi="Liberation Serif"/>
          <w:sz w:val="28"/>
          <w:szCs w:val="28"/>
        </w:rPr>
        <w:t xml:space="preserve">1. Утвердить административный </w:t>
      </w:r>
      <w:hyperlink r:id="rId13" w:anchor="P30" w:history="1">
        <w:r>
          <w:rPr>
            <w:rStyle w:val="aa"/>
            <w:rFonts w:ascii="Liberation Serif" w:hAnsi="Liberation Serif"/>
            <w:sz w:val="28"/>
            <w:szCs w:val="28"/>
          </w:rPr>
          <w:t>регламент</w:t>
        </w:r>
      </w:hyperlink>
      <w:r>
        <w:rPr>
          <w:rFonts w:ascii="Liberation Serif" w:hAnsi="Liberation Serif"/>
          <w:sz w:val="28"/>
          <w:szCs w:val="28"/>
        </w:rPr>
        <w:t xml:space="preserve"> предоставления муниципальной услуги </w:t>
      </w:r>
      <w:r w:rsidRPr="00656BD4">
        <w:rPr>
          <w:rFonts w:ascii="Liberation Serif" w:hAnsi="Liberation Serif" w:cs="Liberation Serif"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>
        <w:rPr>
          <w:rFonts w:ascii="Liberation Serif" w:hAnsi="Liberation Serif"/>
          <w:sz w:val="28"/>
          <w:szCs w:val="28"/>
        </w:rPr>
        <w:t xml:space="preserve">  (прилагается). </w:t>
      </w:r>
    </w:p>
    <w:p w14:paraId="7E4030B8" w14:textId="5FCC0304" w:rsidR="00656BD4" w:rsidRDefault="00656BD4" w:rsidP="00656BD4">
      <w:pPr>
        <w:pStyle w:val="ConsPlusNormal"/>
        <w:ind w:firstLine="567"/>
        <w:jc w:val="both"/>
      </w:pPr>
      <w:r>
        <w:rPr>
          <w:rFonts w:ascii="Liberation Serif" w:hAnsi="Liberation Serif"/>
          <w:sz w:val="28"/>
          <w:szCs w:val="28"/>
        </w:rPr>
        <w:t>2.  Постановление администрации Гаринского городского округа от 29.04.2021 года  № 155 «</w:t>
      </w:r>
      <w:r w:rsidRPr="00656BD4">
        <w:rPr>
          <w:rFonts w:ascii="Liberation Serif" w:hAnsi="Liberation Serif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56BD4">
        <w:rPr>
          <w:rFonts w:ascii="Liberation Serif" w:eastAsia="Calibri" w:hAnsi="Liberation Serif" w:cs="Liberation Serif"/>
          <w:sz w:val="28"/>
          <w:szCs w:val="28"/>
        </w:rPr>
        <w:t>«Прием заявлений и выдача документов о согласовании переустройства и (или) перепланировки помещений в многоквартирных домах</w:t>
      </w:r>
      <w:r w:rsidRPr="00656BD4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признать утратившими силу.</w:t>
      </w:r>
    </w:p>
    <w:p w14:paraId="7F9A0883" w14:textId="77777777" w:rsidR="00656BD4" w:rsidRDefault="00656BD4" w:rsidP="00656BD4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 Настоящее постановление опубликовать (обнародовать).</w:t>
      </w:r>
    </w:p>
    <w:p w14:paraId="53458B97" w14:textId="77777777" w:rsidR="00656BD4" w:rsidRDefault="00656BD4" w:rsidP="00656BD4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 исполнением настоящего постановления оставляю за собой.</w:t>
      </w:r>
    </w:p>
    <w:p w14:paraId="2E08FF64" w14:textId="77777777" w:rsidR="00656BD4" w:rsidRDefault="00656BD4" w:rsidP="00656BD4">
      <w:pPr>
        <w:pStyle w:val="af9"/>
        <w:jc w:val="both"/>
        <w:rPr>
          <w:rFonts w:ascii="Liberation Serif" w:hAnsi="Liberation Serif"/>
          <w:sz w:val="28"/>
          <w:szCs w:val="28"/>
        </w:rPr>
      </w:pPr>
    </w:p>
    <w:p w14:paraId="2A3A6982" w14:textId="77777777" w:rsidR="00656BD4" w:rsidRDefault="00656BD4" w:rsidP="00656BD4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14:paraId="309C8FEA" w14:textId="77777777" w:rsidR="00656BD4" w:rsidRDefault="00656BD4" w:rsidP="00656BD4">
      <w:pPr>
        <w:pStyle w:val="af9"/>
        <w:jc w:val="both"/>
        <w:rPr>
          <w:rFonts w:ascii="Liberation Serif" w:hAnsi="Liberation Serif"/>
          <w:bCs/>
          <w:sz w:val="28"/>
          <w:szCs w:val="28"/>
        </w:rPr>
      </w:pPr>
    </w:p>
    <w:p w14:paraId="1DEE7353" w14:textId="77777777" w:rsidR="00656BD4" w:rsidRDefault="00656BD4" w:rsidP="00656BD4">
      <w:pPr>
        <w:pStyle w:val="af9"/>
        <w:jc w:val="both"/>
      </w:pPr>
      <w:r>
        <w:rPr>
          <w:rFonts w:ascii="Liberation Serif" w:hAnsi="Liberation Serif"/>
          <w:bCs/>
          <w:sz w:val="28"/>
          <w:szCs w:val="28"/>
        </w:rPr>
        <w:t xml:space="preserve">Глава </w:t>
      </w:r>
    </w:p>
    <w:p w14:paraId="5FCAFB7C" w14:textId="77777777" w:rsidR="00656BD4" w:rsidRDefault="00656BD4" w:rsidP="00656BD4">
      <w:pPr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аринского городского округа                                                     С.Е. Величко</w:t>
      </w:r>
    </w:p>
    <w:p w14:paraId="091EB711" w14:textId="77777777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</w:p>
    <w:p w14:paraId="0149C739" w14:textId="77777777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</w:p>
    <w:p w14:paraId="066C8690" w14:textId="77777777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</w:p>
    <w:p w14:paraId="0C730647" w14:textId="77777777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</w:p>
    <w:p w14:paraId="33C4871B" w14:textId="77777777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</w:p>
    <w:p w14:paraId="157FE693" w14:textId="77777777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</w:p>
    <w:p w14:paraId="7A61B3AE" w14:textId="77777777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</w:p>
    <w:p w14:paraId="1137165F" w14:textId="77777777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lastRenderedPageBreak/>
        <w:t xml:space="preserve">Утвержден </w:t>
      </w:r>
    </w:p>
    <w:p w14:paraId="0961ED3E" w14:textId="77777777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Постановление администрации </w:t>
      </w:r>
    </w:p>
    <w:p w14:paraId="0CD715E1" w14:textId="77777777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Гаринского городского округа</w:t>
      </w:r>
    </w:p>
    <w:p w14:paraId="326F0E9D" w14:textId="5AE87B9B" w:rsidR="00656BD4" w:rsidRDefault="00656BD4" w:rsidP="00656BD4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т 00.11.2022 г. № 00</w:t>
      </w:r>
    </w:p>
    <w:p w14:paraId="69906783" w14:textId="77777777" w:rsidR="00656BD4" w:rsidRDefault="00656BD4" w:rsidP="00656BD4">
      <w:pPr>
        <w:rPr>
          <w:rFonts w:ascii="Liberation Serif" w:hAnsi="Liberation Serif" w:cs="Liberation Serif"/>
          <w:sz w:val="26"/>
          <w:szCs w:val="26"/>
        </w:rPr>
      </w:pPr>
    </w:p>
    <w:p w14:paraId="0F430245" w14:textId="1DC4B4B7" w:rsidR="00000AE1" w:rsidRPr="00F3014E" w:rsidRDefault="00656BD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F3014E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F3014E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F3014E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F3014E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F3014E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E9FEFFB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69213949" w:rsidR="00C12BED" w:rsidRPr="00F3014E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ействий) при </w:t>
      </w:r>
      <w:r w:rsidR="00747C32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</w:t>
      </w:r>
      <w:r w:rsidR="00EF687F" w:rsidRPr="00F3014E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4C22" w:rsidRPr="00F3014E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555545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555545">
        <w:rPr>
          <w:rFonts w:ascii="Liberation Serif" w:hAnsi="Liberation Serif" w:cs="Liberation Serif"/>
          <w:iCs/>
          <w:color w:val="000000"/>
          <w:sz w:val="28"/>
          <w:szCs w:val="28"/>
        </w:rPr>
        <w:t>Гаринском</w:t>
      </w:r>
      <w:proofErr w:type="spellEnd"/>
      <w:r w:rsidR="00555545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городском округе.</w:t>
      </w:r>
      <w:proofErr w:type="gramEnd"/>
    </w:p>
    <w:p w14:paraId="7EDD58D4" w14:textId="049EEA5C" w:rsidR="000E692D" w:rsidRPr="00F3014E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4" w:history="1">
        <w:r w:rsidRPr="00F3014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F3014E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47A82F8" w:rsidR="00A71815" w:rsidRPr="00F3014E" w:rsidRDefault="00320D9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628F8F9D" w:rsidR="006673D1" w:rsidRPr="00F3014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переустраиваемых и (или) </w:t>
      </w:r>
      <w:proofErr w:type="spellStart"/>
      <w:r w:rsidR="00115E6A" w:rsidRPr="00F3014E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наниматели жилых переустраиваемых и (или) </w:t>
      </w:r>
      <w:proofErr w:type="spellStart"/>
      <w:r w:rsidR="00115E6A" w:rsidRPr="00F3014E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 помещений по договору социального найм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F3014E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F3014E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ю Гаринского городского округа</w:t>
      </w:r>
      <w:r w:rsidR="0024082D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Администрация) </w:t>
      </w:r>
      <w:r w:rsidR="0024082D" w:rsidRPr="00F3014E">
        <w:rPr>
          <w:rFonts w:ascii="Liberation Serif" w:hAnsi="Liberation Serif" w:cs="Liberation Serif"/>
          <w:sz w:val="28"/>
          <w:szCs w:val="28"/>
        </w:rPr>
        <w:t>с заявлением 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164E416C" w:rsidR="006673D1" w:rsidRPr="00F3014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</w:t>
      </w:r>
      <w:r w:rsidR="002E335A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5330851B" w14:textId="082DFDBA" w:rsidR="002E335A" w:rsidRPr="00F3014E" w:rsidRDefault="002E335A" w:rsidP="002E33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676B87CF" w14:textId="3FE93A4F" w:rsidR="002E335A" w:rsidRPr="00F3014E" w:rsidRDefault="002E335A" w:rsidP="002E33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16EC53C" w14:textId="77777777" w:rsidR="002E335A" w:rsidRPr="00F3014E" w:rsidRDefault="002E335A" w:rsidP="002E33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4FC57E8" w14:textId="323E747F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E8C270F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40506655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3014E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597F2349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м </w:t>
      </w: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центре</w:t>
      </w:r>
      <w:proofErr w:type="gram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AE8F3C" w14:textId="37A74EC3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7D4AC4D8" w:rsidR="00BA17A3" w:rsidRPr="00F3014E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86E833D" w14:textId="0A9173B7" w:rsidR="00036B90" w:rsidRPr="00F3014E" w:rsidRDefault="00036B90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 </w:t>
      </w:r>
      <w:r w:rsidR="00555545">
        <w:rPr>
          <w:rFonts w:ascii="Liberation Serif" w:hAnsi="Liberation Serif" w:cs="Liberation Serif"/>
          <w:sz w:val="28"/>
          <w:szCs w:val="28"/>
        </w:rPr>
        <w:t xml:space="preserve">по адресу </w:t>
      </w:r>
      <w:r w:rsidR="00555545">
        <w:rPr>
          <w:sz w:val="28"/>
          <w:szCs w:val="28"/>
        </w:rPr>
        <w:t xml:space="preserve"> </w:t>
      </w:r>
      <w:hyperlink r:id="rId15" w:history="1">
        <w:r w:rsidR="00555545">
          <w:rPr>
            <w:rStyle w:val="aa"/>
            <w:sz w:val="28"/>
            <w:szCs w:val="28"/>
            <w:lang w:val="en-US"/>
          </w:rPr>
          <w:t>https</w:t>
        </w:r>
        <w:r w:rsidR="00555545">
          <w:rPr>
            <w:rStyle w:val="aa"/>
            <w:sz w:val="28"/>
            <w:szCs w:val="28"/>
          </w:rPr>
          <w:t>://</w:t>
        </w:r>
        <w:proofErr w:type="spellStart"/>
        <w:r w:rsidR="00555545">
          <w:rPr>
            <w:rStyle w:val="aa"/>
            <w:sz w:val="28"/>
            <w:szCs w:val="28"/>
          </w:rPr>
          <w:t>www</w:t>
        </w:r>
        <w:proofErr w:type="spellEnd"/>
        <w:r w:rsidR="00555545">
          <w:rPr>
            <w:rStyle w:val="aa"/>
            <w:sz w:val="28"/>
            <w:szCs w:val="28"/>
          </w:rPr>
          <w:t>.</w:t>
        </w:r>
        <w:proofErr w:type="spellStart"/>
        <w:r w:rsidR="00555545">
          <w:rPr>
            <w:rStyle w:val="aa"/>
            <w:sz w:val="28"/>
            <w:szCs w:val="28"/>
            <w:lang w:val="en-US"/>
          </w:rPr>
          <w:t>admgari</w:t>
        </w:r>
        <w:proofErr w:type="spellEnd"/>
        <w:r w:rsidR="00555545">
          <w:rPr>
            <w:rStyle w:val="aa"/>
            <w:sz w:val="28"/>
            <w:szCs w:val="28"/>
          </w:rPr>
          <w:t>-</w:t>
        </w:r>
        <w:r w:rsidR="00555545">
          <w:rPr>
            <w:rStyle w:val="aa"/>
            <w:sz w:val="28"/>
            <w:szCs w:val="28"/>
            <w:lang w:val="en-US"/>
          </w:rPr>
          <w:t>sever</w:t>
        </w:r>
        <w:r w:rsidR="00555545">
          <w:rPr>
            <w:rStyle w:val="aa"/>
            <w:sz w:val="28"/>
            <w:szCs w:val="28"/>
          </w:rPr>
          <w:t>.</w:t>
        </w:r>
        <w:proofErr w:type="spellStart"/>
        <w:r w:rsidR="00555545">
          <w:rPr>
            <w:rStyle w:val="aa"/>
            <w:sz w:val="28"/>
            <w:szCs w:val="28"/>
            <w:lang w:val="en-US"/>
          </w:rPr>
          <w:t>ru</w:t>
        </w:r>
        <w:proofErr w:type="spellEnd"/>
        <w:r w:rsidR="00555545">
          <w:rPr>
            <w:rStyle w:val="aa"/>
            <w:sz w:val="28"/>
            <w:szCs w:val="28"/>
          </w:rPr>
          <w:t>/</w:t>
        </w:r>
      </w:hyperlink>
      <w:r w:rsidR="00555545">
        <w:rPr>
          <w:rFonts w:ascii="Liberation Serif" w:hAnsi="Liberation Serif" w:cs="Liberation Serif"/>
          <w:sz w:val="28"/>
          <w:szCs w:val="28"/>
        </w:rPr>
        <w:t xml:space="preserve">, в сети Интернет;  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7EBAAC78" w14:textId="51B41BA3" w:rsidR="00BA17A3" w:rsidRPr="00F3014E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68C83B9C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5) посредством размещения информации на информационных стендах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аринского городского округ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1DA2CC86" w:rsidR="00BA17A3" w:rsidRPr="00F3014E" w:rsidRDefault="00DF4CE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77777777" w:rsidR="00036B90" w:rsidRPr="00F3014E" w:rsidRDefault="00036B90" w:rsidP="00036B9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ргана (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7D93A40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55554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14:paraId="04FE7696" w14:textId="645A9882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06C2C04E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395CE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395CE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42D71EC3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395CE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395CE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78EDEF73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>Администрации,</w:t>
      </w:r>
      <w:r w:rsidR="00395CE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1.</w:t>
      </w:r>
      <w:r w:rsidR="000839B3" w:rsidRPr="00F3014E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5B081652" w:rsidR="00BA17A3" w:rsidRPr="00F3014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9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  <w:proofErr w:type="gramEnd"/>
    </w:p>
    <w:p w14:paraId="6A6AD3F2" w14:textId="21AE48FB" w:rsidR="00BA17A3" w:rsidRPr="00F3014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, </w:t>
      </w:r>
      <w:r w:rsidR="00706B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а стендах в местах предоставления муниципальной услуги и в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35CDCF9D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706B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605CE8BA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  </w:t>
      </w:r>
      <w:r w:rsidR="00706B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99A1603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706B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1E15F61E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706B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11E836C4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</w:p>
    <w:p w14:paraId="454B7151" w14:textId="6C083DE4" w:rsidR="002E335A" w:rsidRPr="00F3014E" w:rsidRDefault="002E335A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F3014E">
        <w:rPr>
          <w:rFonts w:ascii="Liberation Serif" w:hAnsi="Liberation Serif" w:cs="Liberation Serif"/>
          <w:color w:val="000000"/>
          <w:sz w:val="28"/>
          <w:szCs w:val="28"/>
        </w:rPr>
        <w:t>размещена с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1BC47AD6" w:rsidR="003C25FE" w:rsidRPr="00F3014E" w:rsidRDefault="00DF4CE3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4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ем (его Представителем) непосредственно в </w:t>
      </w:r>
      <w:r w:rsidR="00706B0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8740E07" w:rsidR="00A71815" w:rsidRPr="00F3014E" w:rsidRDefault="00A71815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82DCDA" w14:textId="73CFE137" w:rsidR="00A71815" w:rsidRPr="00F3014E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F3014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F3014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559CCBD1" w:rsidR="00A71815" w:rsidRPr="00F3014E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870DE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F3014E">
        <w:rPr>
          <w:rFonts w:ascii="Liberation Serif" w:hAnsi="Liberation Serif" w:cs="Liberation Serif"/>
          <w:sz w:val="28"/>
          <w:szCs w:val="28"/>
        </w:rPr>
        <w:t>»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A48D22" w14:textId="77777777" w:rsidR="00084A3D" w:rsidRPr="00F3014E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18241D9" w14:textId="5A87C78E" w:rsidR="004E2E70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proofErr w:type="gramEnd"/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597EFD77" w:rsidR="00D71279" w:rsidRPr="00F3014E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706B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Гаринского городского округа.  </w:t>
      </w:r>
    </w:p>
    <w:p w14:paraId="360B964E" w14:textId="08CF120E" w:rsidR="00D870DE" w:rsidRPr="00F3014E" w:rsidRDefault="00D870DE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руководитель </w:t>
      </w:r>
      <w:r w:rsidR="00706B0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706B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92877">
        <w:rPr>
          <w:rFonts w:ascii="Liberation Serif" w:hAnsi="Liberation Serif" w:cs="Liberation Serif"/>
          <w:sz w:val="28"/>
          <w:szCs w:val="28"/>
        </w:rPr>
        <w:t xml:space="preserve"> создает приемочную комиссию </w:t>
      </w:r>
      <w:r w:rsidRPr="00F3014E">
        <w:rPr>
          <w:rFonts w:ascii="Liberation Serif" w:hAnsi="Liberation Serif" w:cs="Liberation Serif"/>
          <w:sz w:val="28"/>
          <w:szCs w:val="28"/>
        </w:rPr>
        <w:t>и утверждает ее состав.</w:t>
      </w:r>
    </w:p>
    <w:p w14:paraId="30376624" w14:textId="77777777" w:rsidR="00DF4CE3" w:rsidRPr="00F3014E" w:rsidRDefault="00DF4CE3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7983A" w14:textId="26B037AE" w:rsidR="00A71815" w:rsidRPr="00F3014E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F3014E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F3014E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D60903"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могут </w:t>
      </w:r>
      <w:r w:rsidR="00092153" w:rsidRPr="00F3014E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F3014E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F3014E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CFA8A93" w14:textId="77777777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14:paraId="62A32841" w14:textId="77777777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84C3363" w14:textId="768EC258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492877">
        <w:rPr>
          <w:rFonts w:ascii="Liberation Serif" w:hAnsi="Liberation Serif" w:cs="Liberation Serif"/>
          <w:sz w:val="28"/>
          <w:szCs w:val="28"/>
        </w:rPr>
        <w:t xml:space="preserve">Гаринского городского округа.  </w:t>
      </w:r>
    </w:p>
    <w:p w14:paraId="5CF7F345" w14:textId="77777777" w:rsidR="000839B3" w:rsidRPr="00492877" w:rsidRDefault="00BB23CA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2</w:t>
      </w:r>
      <w:r w:rsidR="00A71815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.</w:t>
      </w:r>
      <w:r w:rsidR="00D976D8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4.</w:t>
      </w:r>
      <w:r w:rsidR="00A71815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proofErr w:type="gramStart"/>
      <w:r w:rsidR="002D393D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Запрещается требовать от </w:t>
      </w:r>
      <w:r w:rsidR="00DB6327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З</w:t>
      </w:r>
      <w:r w:rsidR="002D393D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,</w:t>
      </w:r>
      <w:r w:rsidR="00747C32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92153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_________________</w:t>
      </w:r>
      <w:r w:rsidR="00E32114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0839B3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(</w:t>
      </w:r>
      <w:r w:rsidR="000839B3" w:rsidRPr="00492877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указать соответствующий нормативный правовой акт</w:t>
      </w:r>
      <w:proofErr w:type="gramEnd"/>
      <w:r w:rsidR="000839B3" w:rsidRPr="00492877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представительного органа местного самоуправления</w:t>
      </w:r>
      <w:r w:rsidR="000839B3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) </w:t>
      </w:r>
      <w:proofErr w:type="gramStart"/>
      <w:r w:rsidR="000839B3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от</w:t>
      </w:r>
      <w:proofErr w:type="gramEnd"/>
      <w:r w:rsidR="000839B3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_________ № _____ «_________________» (</w:t>
      </w:r>
      <w:r w:rsidR="000839B3" w:rsidRPr="00492877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указать </w:t>
      </w:r>
      <w:proofErr w:type="gramStart"/>
      <w:r w:rsidR="000839B3" w:rsidRPr="00492877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наименование</w:t>
      </w:r>
      <w:proofErr w:type="gramEnd"/>
      <w:r w:rsidR="000839B3" w:rsidRPr="00492877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правового акта</w:t>
      </w:r>
      <w:r w:rsidR="000839B3" w:rsidRPr="00492877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).</w:t>
      </w:r>
    </w:p>
    <w:p w14:paraId="4CF02A5B" w14:textId="5EA0E181" w:rsidR="00082417" w:rsidRPr="00F3014E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2D79F692" w:rsidR="00A45437" w:rsidRPr="00F3014E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F3014E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91E8C4F" w14:textId="77777777" w:rsidR="00DF4CE3" w:rsidRPr="00F3014E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33483034" w:rsidR="00DF4CE3" w:rsidRPr="00F3014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14:paraId="637B0AE1" w14:textId="32961692" w:rsidR="00DF4CE3" w:rsidRPr="00F3014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F3014E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F3014E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F3014E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</w:t>
      </w:r>
      <w:r w:rsidR="00C31C4D" w:rsidRPr="00F3014E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F3014E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14:paraId="041110BE" w14:textId="77777777" w:rsidR="001724EA" w:rsidRPr="00F3014E" w:rsidRDefault="001724EA" w:rsidP="00E64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25F867B1" w:rsidR="002B7614" w:rsidRPr="00F3014E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Срок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F3014E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D4E126" w14:textId="56A1CB69" w:rsidR="00930E38" w:rsidRPr="00F3014E" w:rsidRDefault="003605D2" w:rsidP="004B21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30E38" w:rsidRPr="00F3014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492877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Администрации  </w:t>
      </w:r>
      <w:r w:rsidR="00492877">
        <w:rPr>
          <w:rFonts w:ascii="Liberation Serif" w:hAnsi="Liberation Serif" w:cs="Liberation Serif"/>
          <w:spacing w:val="-4"/>
          <w:sz w:val="28"/>
          <w:szCs w:val="28"/>
        </w:rPr>
        <w:t xml:space="preserve"> заявления,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F3014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492877">
        <w:rPr>
          <w:rFonts w:ascii="Liberation Serif" w:hAnsi="Liberation Serif" w:cs="Liberation Serif"/>
          <w:b/>
          <w:sz w:val="28"/>
          <w:szCs w:val="28"/>
        </w:rPr>
        <w:t>в срок</w:t>
      </w:r>
      <w:r w:rsidR="004B2144" w:rsidRPr="0049287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92877">
        <w:rPr>
          <w:rFonts w:ascii="Liberation Serif" w:hAnsi="Liberation Serif" w:cs="Liberation Serif"/>
          <w:b/>
          <w:sz w:val="28"/>
          <w:szCs w:val="28"/>
        </w:rPr>
        <w:t>не позднее</w:t>
      </w:r>
      <w:r w:rsidR="004B2144" w:rsidRPr="00492877">
        <w:rPr>
          <w:rFonts w:ascii="Liberation Serif" w:hAnsi="Liberation Serif" w:cs="Liberation Serif"/>
          <w:b/>
          <w:sz w:val="28"/>
          <w:szCs w:val="28"/>
        </w:rPr>
        <w:t xml:space="preserve"> чем через</w:t>
      </w:r>
      <w:r w:rsidRPr="00492877">
        <w:rPr>
          <w:rFonts w:ascii="Liberation Serif" w:hAnsi="Liberation Serif" w:cs="Liberation Serif"/>
          <w:b/>
          <w:sz w:val="28"/>
          <w:szCs w:val="28"/>
        </w:rPr>
        <w:t xml:space="preserve"> 45 дней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в </w:t>
      </w:r>
      <w:r w:rsidR="000839B3" w:rsidRPr="00F3014E">
        <w:rPr>
          <w:rFonts w:ascii="Liberation Serif" w:hAnsi="Liberation Serif" w:cs="Liberation Serif"/>
          <w:sz w:val="28"/>
          <w:szCs w:val="28"/>
        </w:rPr>
        <w:t>орган, уполномоченный на предоставление муниципальной услуги,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заявления и документов, обязанность по пред</w:t>
      </w:r>
      <w:r w:rsidR="004B2144" w:rsidRPr="00F3014E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Pr="00F3014E">
        <w:rPr>
          <w:rFonts w:ascii="Liberation Serif" w:hAnsi="Liberation Serif" w:cs="Liberation Serif"/>
          <w:sz w:val="28"/>
          <w:szCs w:val="28"/>
        </w:rPr>
        <w:t>аявителя;</w:t>
      </w:r>
    </w:p>
    <w:p w14:paraId="1D5F767C" w14:textId="005B467C" w:rsidR="00930E38" w:rsidRPr="00F3014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492877">
        <w:rPr>
          <w:rFonts w:ascii="Liberation Serif" w:hAnsi="Liberation Serif" w:cs="Liberation Serif"/>
          <w:b/>
          <w:sz w:val="28"/>
          <w:szCs w:val="28"/>
        </w:rPr>
        <w:t>в течение 20 дне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405E81" w:rsidRPr="00F3014E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06091C" w:rsidRPr="00F3014E">
        <w:rPr>
          <w:rFonts w:ascii="Liberation Serif" w:hAnsi="Liberation Serif" w:cs="Liberation Serif"/>
          <w:sz w:val="28"/>
          <w:szCs w:val="28"/>
        </w:rPr>
        <w:t xml:space="preserve">в орган, уполномоченный на предоставление муниципальной услуги, </w:t>
      </w:r>
      <w:r w:rsidRPr="00F3014E">
        <w:rPr>
          <w:rFonts w:ascii="Liberation Serif" w:hAnsi="Liberation Serif" w:cs="Liberation Serif"/>
          <w:sz w:val="28"/>
          <w:szCs w:val="28"/>
        </w:rPr>
        <w:t>заявления об оформлении акта приемочной комиссии и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документов, предусмотренных </w:t>
      </w:r>
      <w:r w:rsidR="00D15B25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>егламент</w:t>
      </w:r>
      <w:r w:rsidR="00D15B25" w:rsidRPr="00F3014E">
        <w:rPr>
          <w:rFonts w:ascii="Liberation Serif" w:hAnsi="Liberation Serif" w:cs="Liberation Serif"/>
          <w:sz w:val="28"/>
          <w:szCs w:val="28"/>
        </w:rPr>
        <w:t>ом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62EB342" w14:textId="77777777" w:rsidR="00E76E9C" w:rsidRPr="00F3014E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F3014E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F3014E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2279C984" w:rsidR="00E43FE5" w:rsidRPr="00F3014E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3710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4928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 </w:t>
      </w:r>
      <w:r w:rsidR="00492877">
        <w:rPr>
          <w:rFonts w:ascii="Liberation Serif" w:hAnsi="Liberation Serif" w:cs="Liberation Serif"/>
          <w:sz w:val="28"/>
          <w:szCs w:val="28"/>
        </w:rPr>
        <w:t xml:space="preserve"> 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492877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492877" w:rsidRPr="00492877">
        <w:t xml:space="preserve"> </w:t>
      </w:r>
      <w:hyperlink r:id="rId16" w:history="1">
        <w:r w:rsidR="00492877">
          <w:rPr>
            <w:rStyle w:val="aa"/>
            <w:sz w:val="28"/>
            <w:szCs w:val="28"/>
            <w:lang w:val="en-US"/>
          </w:rPr>
          <w:t>https</w:t>
        </w:r>
        <w:r w:rsidR="00492877">
          <w:rPr>
            <w:rStyle w:val="aa"/>
            <w:sz w:val="28"/>
            <w:szCs w:val="28"/>
          </w:rPr>
          <w:t>://www.</w:t>
        </w:r>
        <w:r w:rsidR="00492877">
          <w:rPr>
            <w:rStyle w:val="aa"/>
            <w:sz w:val="28"/>
            <w:szCs w:val="28"/>
            <w:lang w:val="en-US"/>
          </w:rPr>
          <w:t>admgari</w:t>
        </w:r>
        <w:r w:rsidR="00492877">
          <w:rPr>
            <w:rStyle w:val="aa"/>
            <w:sz w:val="28"/>
            <w:szCs w:val="28"/>
          </w:rPr>
          <w:t>-</w:t>
        </w:r>
        <w:r w:rsidR="00492877">
          <w:rPr>
            <w:rStyle w:val="aa"/>
            <w:sz w:val="28"/>
            <w:szCs w:val="28"/>
            <w:lang w:val="en-US"/>
          </w:rPr>
          <w:t>sever</w:t>
        </w:r>
        <w:r w:rsidR="00492877">
          <w:rPr>
            <w:rStyle w:val="aa"/>
            <w:sz w:val="28"/>
            <w:szCs w:val="28"/>
          </w:rPr>
          <w:t>.</w:t>
        </w:r>
        <w:r w:rsidR="00492877">
          <w:rPr>
            <w:rStyle w:val="aa"/>
            <w:sz w:val="28"/>
            <w:szCs w:val="28"/>
            <w:lang w:val="en-US"/>
          </w:rPr>
          <w:t>ru</w:t>
        </w:r>
        <w:r w:rsidR="00492877">
          <w:rPr>
            <w:rStyle w:val="aa"/>
            <w:sz w:val="28"/>
            <w:szCs w:val="28"/>
          </w:rPr>
          <w:t>/</w:t>
        </w:r>
      </w:hyperlink>
      <w:r w:rsidR="00126FF6" w:rsidRPr="00F3014E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F3014E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492877">
        <w:rPr>
          <w:rFonts w:ascii="Liberation Serif" w:hAnsi="Liberation Serif" w:cs="Liberation Serif"/>
          <w:sz w:val="28"/>
          <w:szCs w:val="28"/>
        </w:rPr>
        <w:t xml:space="preserve"> по адресу: </w:t>
      </w:r>
      <w:r w:rsidR="0083710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7" w:history="1">
        <w:r w:rsidR="00492877">
          <w:rPr>
            <w:rStyle w:val="aa"/>
            <w:sz w:val="28"/>
            <w:szCs w:val="28"/>
          </w:rPr>
          <w:t>http://</w:t>
        </w:r>
        <w:r w:rsidR="00492877">
          <w:rPr>
            <w:rStyle w:val="aa"/>
            <w:sz w:val="28"/>
            <w:szCs w:val="28"/>
            <w:lang w:val="en-US"/>
          </w:rPr>
          <w:t>www</w:t>
        </w:r>
        <w:r w:rsidR="00492877">
          <w:rPr>
            <w:rStyle w:val="aa"/>
            <w:sz w:val="28"/>
            <w:szCs w:val="28"/>
          </w:rPr>
          <w:t>.gosuslugi.ru/</w:t>
        </w:r>
      </w:hyperlink>
      <w:r w:rsidR="000B571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492877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F3014E">
        <w:rPr>
          <w:rFonts w:ascii="Liberation Serif" w:hAnsi="Liberation Serif" w:cs="Liberation Serif"/>
          <w:sz w:val="28"/>
          <w:szCs w:val="28"/>
        </w:rPr>
        <w:t xml:space="preserve"> и </w:t>
      </w:r>
      <w:r w:rsidR="0049287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федеральной государственной </w:t>
      </w:r>
      <w:r w:rsidR="00126FF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нформационной системе «Федеральный реестр государственных и муниципальных услуг (функций)</w:t>
      </w:r>
      <w:r w:rsidR="000974E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F3014E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1ACFC087" w14:textId="661779BD" w:rsidR="006843CC" w:rsidRPr="00F3014E" w:rsidRDefault="00492877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6843CC" w:rsidRPr="00F3014E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F3014E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53183F1D" w14:textId="280F97BA" w:rsidR="00E32114" w:rsidRDefault="00E32114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3C8C8A" w14:textId="732CCB72" w:rsidR="00465045" w:rsidRDefault="00465045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D3FFC16" w14:textId="77777777" w:rsidR="00465045" w:rsidRPr="00F3014E" w:rsidRDefault="00465045" w:rsidP="0049287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1D230986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0D22C939" w:rsidR="00E270CC" w:rsidRPr="00F3014E" w:rsidRDefault="00126FF6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4928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:  </w:t>
      </w:r>
      <w:r w:rsidR="0049287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11FBF09" w14:textId="15E9F6FE" w:rsidR="00E270CC" w:rsidRPr="00F3014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>о переустройств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F3014E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формленные согласно </w:t>
      </w:r>
      <w:r w:rsidR="00610757" w:rsidRPr="00F3014E">
        <w:rPr>
          <w:rFonts w:ascii="Liberation Serif" w:hAnsi="Liberation Serif" w:cs="Liberation Serif"/>
          <w:sz w:val="28"/>
          <w:szCs w:val="28"/>
        </w:rPr>
        <w:t>П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риложениям № 1 и № 2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2675B91" w:rsidR="00E270CC" w:rsidRPr="00F3014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F3014E">
        <w:rPr>
          <w:rFonts w:ascii="Liberation Serif" w:hAnsi="Liberation Serif" w:cs="Liberation Serif"/>
          <w:sz w:val="28"/>
          <w:szCs w:val="28"/>
        </w:rPr>
        <w:t>П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8" w:history="1"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частью 6 </w:t>
        </w:r>
        <w:r w:rsidR="00B802D7" w:rsidRPr="00F3014E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</w:t>
      </w:r>
      <w:proofErr w:type="gramEnd"/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и муниципальной услуги,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proofErr w:type="gramStart"/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электронной форме» (далее – ЕСИА) 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162758AA" w:rsidR="00E270CC" w:rsidRPr="00F3014E" w:rsidRDefault="00B032C5" w:rsidP="00C441B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мый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Уполномоченный орган или через М</w:t>
      </w:r>
      <w:r w:rsidR="001C5D5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proofErr w:type="gramEnd"/>
    </w:p>
    <w:p w14:paraId="7D2780A8" w14:textId="7F184B96" w:rsidR="00C441B8" w:rsidRPr="00F3014E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</w:t>
      </w:r>
      <w:r w:rsidR="0009185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к документам, указанным в пункте 2.8 Регламента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F3014E" w:rsidRDefault="00C441B8" w:rsidP="001319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ерепланируемое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мещение в многоквартирном доме (подлинник или засвидетельствованные в нотариальном порядке копии)</w:t>
      </w:r>
      <w:r w:rsidR="00DB7CA6"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F3014E">
        <w:rPr>
          <w:rFonts w:ascii="Liberation Serif" w:hAnsi="Liberation Serif" w:cs="Liberation Serif"/>
          <w:sz w:val="28"/>
          <w:szCs w:val="28"/>
        </w:rPr>
        <w:t>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640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640E4" w:rsidRPr="00F3014E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F3014E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14:paraId="0A5511E4" w14:textId="34D7B6B4" w:rsidR="00131985" w:rsidRPr="00F3014E" w:rsidRDefault="009640E4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переустраиваемого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8C333CF" w14:textId="35ECA991" w:rsidR="009640E4" w:rsidRPr="00F3014E" w:rsidRDefault="009640E4" w:rsidP="009640E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4457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 </w:t>
      </w:r>
      <w:r w:rsidR="009B4452" w:rsidRPr="00F3014E">
        <w:rPr>
          <w:rFonts w:ascii="Liberation Serif" w:hAnsi="Liberation Serif" w:cs="Liberation Serif"/>
          <w:sz w:val="28"/>
          <w:szCs w:val="28"/>
        </w:rPr>
        <w:t>(в случае, если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ем является уполномоченный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й услуги документов наниматель переустраиваемого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</w:t>
      </w:r>
      <w:r w:rsidR="009B4452" w:rsidRPr="00F3014E">
        <w:rPr>
          <w:rFonts w:ascii="Liberation Serif" w:hAnsi="Liberation Serif" w:cs="Liberation Serif"/>
          <w:sz w:val="28"/>
          <w:szCs w:val="28"/>
        </w:rPr>
        <w:t>);</w:t>
      </w:r>
      <w:proofErr w:type="gramEnd"/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подписи </w:t>
      </w:r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на согласии </w:t>
      </w:r>
      <w:r w:rsidRPr="00F3014E">
        <w:rPr>
          <w:rFonts w:ascii="Liberation Serif" w:hAnsi="Liberation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F3014E">
        <w:rPr>
          <w:rFonts w:ascii="Liberation Serif" w:hAnsi="Liberation Serif" w:cs="Liberation Serif"/>
          <w:sz w:val="28"/>
          <w:szCs w:val="28"/>
        </w:rPr>
        <w:t>а семьи, заверенное нотариально</w:t>
      </w:r>
      <w:r w:rsidRPr="00F3014E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  <w:proofErr w:type="gramEnd"/>
    </w:p>
    <w:p w14:paraId="245243CB" w14:textId="7BF3CCBB" w:rsidR="00A66EBD" w:rsidRPr="00F3014E" w:rsidRDefault="009B4452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66EB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C4830" w:rsidRPr="00F3014E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BF8750" w14:textId="67016AC8" w:rsidR="00875695" w:rsidRPr="00F3014E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569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F3014E">
        <w:rPr>
          <w:rFonts w:ascii="Liberation Serif" w:hAnsi="Liberation Serif" w:cs="Liberation Serif"/>
          <w:sz w:val="28"/>
          <w:szCs w:val="28"/>
        </w:rPr>
        <w:t>(Представителем</w:t>
      </w:r>
      <w:r w:rsidR="00C04789" w:rsidRPr="00F3014E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 w:rsidR="004928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 </w:t>
      </w:r>
      <w:r w:rsidR="00875695" w:rsidRPr="00F3014E">
        <w:rPr>
          <w:rFonts w:ascii="Liberation Serif" w:hAnsi="Liberation Serif" w:cs="Liberation Serif"/>
          <w:sz w:val="28"/>
          <w:szCs w:val="28"/>
        </w:rPr>
        <w:t>заявление и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2.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8 </w:t>
      </w:r>
      <w:r w:rsidR="00B20288" w:rsidRPr="00F3014E">
        <w:rPr>
          <w:rFonts w:ascii="Liberation Serif" w:hAnsi="Liberation Serif" w:cs="Liberation Serif"/>
          <w:sz w:val="28"/>
          <w:szCs w:val="28"/>
        </w:rPr>
        <w:t>Р</w:t>
      </w:r>
      <w:r w:rsidR="00875695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77AB0CB" w14:textId="105FC913" w:rsidR="00134455" w:rsidRPr="00F3014E" w:rsidRDefault="00F57F7E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09401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ю </w:t>
      </w:r>
      <w:r w:rsidR="0009401C">
        <w:rPr>
          <w:rFonts w:ascii="Liberation Serif" w:hAnsi="Liberation Serif" w:cs="Liberation Serif"/>
          <w:sz w:val="28"/>
          <w:szCs w:val="28"/>
        </w:rPr>
        <w:t xml:space="preserve">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F3014E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A352376" w14:textId="13098F47" w:rsidR="00134455" w:rsidRPr="00F3014E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рядке обеспечивают взаимодействие с ЕСИА, при условии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F3014E" w:rsidRDefault="00134455" w:rsidP="00A726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ункте 3 пункта 2.8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2.8 Регламента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1FC6524B" w14:textId="2CA50564" w:rsidR="00E17808" w:rsidRPr="00F3014E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и муниципальных услуг, </w:t>
      </w: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утвержденными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становлением Правит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F3014E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2C37E8B4" w:rsidR="008F512D" w:rsidRPr="00F3014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муниципальных услуг».</w:t>
      </w:r>
    </w:p>
    <w:p w14:paraId="3E59F6BD" w14:textId="49A69875" w:rsidR="00134455" w:rsidRPr="00F3014E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а бумажном носителе посредством личного обращения в</w:t>
      </w:r>
      <w:r w:rsidR="0009401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ю,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09401C">
        <w:rPr>
          <w:rFonts w:ascii="Liberation Serif" w:hAnsi="Liberation Serif" w:cs="Liberation Serif"/>
          <w:sz w:val="28"/>
          <w:szCs w:val="28"/>
        </w:rPr>
        <w:t xml:space="preserve">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том числе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государственных внебюджетных</w:t>
      </w:r>
      <w:proofErr w:type="gramEnd"/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F3014E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2481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D471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F3014E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E06B45" w14:textId="77777777" w:rsidR="0009401C" w:rsidRDefault="007277B4" w:rsidP="0009401C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</w:t>
      </w:r>
    </w:p>
    <w:p w14:paraId="3346ABD4" w14:textId="2E800711" w:rsidR="0009401C" w:rsidRDefault="007277B4" w:rsidP="0009401C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находятс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09401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</w:p>
    <w:p w14:paraId="74873FFD" w14:textId="393AABDF" w:rsidR="00ED48C4" w:rsidRPr="00F3014E" w:rsidRDefault="00320D95" w:rsidP="0009401C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также способы их получения З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F3014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4FE0E3E9" w:rsidR="006C632F" w:rsidRPr="00F3014E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</w:t>
      </w:r>
      <w:r w:rsidR="0009401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ей </w:t>
      </w:r>
      <w:r w:rsidR="00DC6B4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9401C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</w:t>
      </w:r>
      <w:proofErr w:type="gram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proofErr w:type="gram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рганизациях</w:t>
      </w:r>
      <w:proofErr w:type="gram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 распоряжении которых находятся </w:t>
      </w:r>
      <w:r w:rsidR="00E3277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F3014E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813838" w14:textId="300260DC" w:rsidR="00B20A01" w:rsidRPr="00F3014E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20A01" w:rsidRPr="00F3014E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 помещение в многоквартирном доме</w:t>
      </w:r>
      <w:r w:rsidR="0055043D" w:rsidRPr="00F3014E">
        <w:rPr>
          <w:rFonts w:ascii="Liberation Serif" w:hAnsi="Liberation Serif" w:cs="Liberation Serif"/>
          <w:sz w:val="28"/>
          <w:szCs w:val="28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09401C">
        <w:rPr>
          <w:rFonts w:ascii="Liberation Serif" w:hAnsi="Liberation Serif" w:cs="Liberation Serif"/>
          <w:sz w:val="28"/>
          <w:szCs w:val="28"/>
        </w:rPr>
        <w:t xml:space="preserve">Администрацией Гаринского городского округа </w:t>
      </w:r>
      <w:r w:rsidR="00094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043D" w:rsidRPr="00F3014E">
        <w:rPr>
          <w:rFonts w:ascii="Liberation Serif" w:hAnsi="Liberation Serif" w:cs="Liberation Serif"/>
          <w:sz w:val="28"/>
          <w:szCs w:val="28"/>
        </w:rPr>
        <w:t>по договору социального найма помещения в многоквартирном доме</w:t>
      </w:r>
      <w:r w:rsidR="00B20A01"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14:paraId="6078EB10" w14:textId="7BF21F36" w:rsidR="00B620E0" w:rsidRPr="00F3014E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="00B20A01"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</w:t>
      </w:r>
      <w:r w:rsidR="00B620E0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F5CECF" w14:textId="77777777" w:rsidR="00B20A01" w:rsidRPr="00F3014E" w:rsidRDefault="001E22C4" w:rsidP="00B20A0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F3014E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F3014E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F3014E">
        <w:rPr>
          <w:rFonts w:ascii="Liberation Serif" w:hAnsi="Liberation Serif" w:cs="Liberation Serif"/>
          <w:sz w:val="28"/>
          <w:szCs w:val="28"/>
        </w:rPr>
        <w:t>вление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F3014E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1D612834" w:rsidR="000E51BC" w:rsidRPr="00F3014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F3014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F3014E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CDE5362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320D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14:paraId="640EBE6E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06DCB006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5F2B1E24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094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;  </w:t>
      </w:r>
      <w:r w:rsidR="0009401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74CAC7A" w14:textId="39C93316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опубликованной на Едином портале либо на официальном сайте</w:t>
      </w:r>
      <w:r w:rsidR="00094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аринского городского округа.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401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1F63DDE" w14:textId="77777777" w:rsidR="005604DB" w:rsidRPr="00F3014E" w:rsidRDefault="005604D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F3014E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7B7AC74A" w:rsidR="00280A95" w:rsidRPr="00F3014E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3D6FD3A" w14:textId="77777777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приложениях </w:t>
      </w:r>
      <w:r w:rsidRPr="00F3014E">
        <w:rPr>
          <w:rFonts w:ascii="Liberation Serif" w:eastAsia="Calibri" w:hAnsi="Liberation Serif" w:cs="Liberation Serif"/>
          <w:sz w:val="28"/>
          <w:szCs w:val="28"/>
        </w:rPr>
        <w:br/>
        <w:t>№ 1 и № 2 Регламента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62B7C39" w14:textId="5F9AA1C7" w:rsidR="00D939B3" w:rsidRPr="00F3014E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ункта 2.8 Регламента</w:t>
      </w:r>
      <w:r w:rsidR="00C64980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2468206" w14:textId="4EC72018" w:rsidR="003C3441" w:rsidRPr="00F3014E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551E337" w14:textId="77777777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F3014E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33847187" w:rsidR="0091148A" w:rsidRPr="00F3014E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7</w:t>
      </w:r>
      <w:r w:rsidR="00EC26B7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93524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93524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3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ункта 2.8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 подпунктах 1 – 4 пункта 2.9 </w:t>
      </w:r>
      <w:r w:rsidR="00A8324D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 2.</w:t>
      </w:r>
      <w:r w:rsidR="008061F8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5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F3014E" w:rsidRDefault="000C6C7B" w:rsidP="00755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8</w:t>
      </w:r>
      <w:r w:rsidR="0091148A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F3014E" w:rsidRDefault="00755327" w:rsidP="0075532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F3014E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F3014E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C1D35FE" w:rsidR="00066182" w:rsidRPr="00F3014E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7244A211" w:rsidR="003A74B5" w:rsidRPr="00F3014E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211A4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D4446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09401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ю. </w:t>
      </w:r>
      <w:r w:rsidR="00094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0D6CA81" w14:textId="77777777" w:rsidR="00465045" w:rsidRPr="00F3014E" w:rsidRDefault="0046504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F3014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F3014E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77BF7B2D" w:rsidR="007F1604" w:rsidRPr="00F3014E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A74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334681B" w:rsidR="007F1604" w:rsidRPr="00F3014E" w:rsidRDefault="00E029EC" w:rsidP="00E029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>2.1</w:t>
      </w:r>
      <w:r w:rsidR="00211A41" w:rsidRPr="00F3014E">
        <w:rPr>
          <w:rFonts w:ascii="Liberation Serif" w:eastAsia="Calibri" w:hAnsi="Liberation Serif" w:cs="Liberation Serif"/>
          <w:sz w:val="28"/>
          <w:szCs w:val="28"/>
        </w:rPr>
        <w:t>8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10EA" w:rsidRPr="00F3014E">
        <w:rPr>
          <w:rFonts w:ascii="Liberation Serif" w:hAnsi="Liberation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являются: </w:t>
      </w:r>
    </w:p>
    <w:p w14:paraId="22B33E2F" w14:textId="2AD94573" w:rsidR="00B0225D" w:rsidRPr="00F3014E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F3014E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C27FE" w:rsidRPr="00F3014E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F3014E">
        <w:rPr>
          <w:rFonts w:ascii="Liberation Serif" w:hAnsi="Liberation Serif" w:cs="Liberation Serif"/>
          <w:sz w:val="28"/>
          <w:szCs w:val="28"/>
        </w:rPr>
        <w:t>документо</w:t>
      </w:r>
      <w:r w:rsidR="00D939B3" w:rsidRPr="00F3014E">
        <w:rPr>
          <w:rFonts w:ascii="Liberation Serif" w:hAnsi="Liberation Serif" w:cs="Liberation Serif"/>
          <w:sz w:val="28"/>
          <w:szCs w:val="28"/>
        </w:rPr>
        <w:t xml:space="preserve">в, 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х </w:t>
      </w:r>
      <w:r w:rsidR="008C27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части 2.1 указанной статьи 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>возложена на З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7BE4078D" w:rsidR="00296661" w:rsidRPr="00F3014E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7F1604" w:rsidRPr="00F3014E">
        <w:rPr>
          <w:rFonts w:ascii="Liberation Serif" w:hAnsi="Liberation Serif" w:cs="Liberation Serif"/>
          <w:sz w:val="28"/>
          <w:szCs w:val="28"/>
        </w:rPr>
        <w:t>)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07D66" w:rsidRPr="00F3014E">
        <w:rPr>
          <w:rFonts w:ascii="Liberation Serif" w:hAnsi="Liberation Serif" w:cs="Liberation Serif"/>
          <w:sz w:val="28"/>
          <w:szCs w:val="28"/>
        </w:rPr>
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</w:t>
      </w:r>
      <w:r w:rsidR="00707D66" w:rsidRPr="00F3014E">
        <w:rPr>
          <w:rFonts w:ascii="Liberation Serif" w:hAnsi="Liberation Serif" w:cs="Liberation Serif"/>
          <w:sz w:val="28"/>
          <w:szCs w:val="28"/>
        </w:rPr>
        <w:lastRenderedPageBreak/>
        <w:t>соответствии с частью 2.1 статьи 26 Жилищного кодекса Российской Федерации, если соответствующий</w:t>
      </w:r>
      <w:proofErr w:type="gramEnd"/>
      <w:r w:rsidR="00707D66" w:rsidRPr="00F3014E">
        <w:rPr>
          <w:rFonts w:ascii="Liberation Serif" w:hAnsi="Liberation Serif" w:cs="Liberation Serif"/>
          <w:sz w:val="28"/>
          <w:szCs w:val="28"/>
        </w:rPr>
        <w:t xml:space="preserve"> документ не был представлен Заявителем по собственной инициативе</w:t>
      </w:r>
      <w:r w:rsidR="00B71E99" w:rsidRPr="00F3014E">
        <w:rPr>
          <w:rFonts w:ascii="Liberation Serif" w:hAnsi="Liberation Serif" w:cs="Liberation Serif"/>
          <w:sz w:val="28"/>
          <w:szCs w:val="28"/>
        </w:rPr>
        <w:t>;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71E99" w:rsidRPr="00F3014E">
        <w:rPr>
          <w:rFonts w:ascii="Liberation Serif" w:hAnsi="Liberation Serif" w:cs="Liberation Serif"/>
          <w:sz w:val="28"/>
          <w:szCs w:val="28"/>
        </w:rPr>
        <w:t>о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тказ в </w:t>
      </w:r>
      <w:r w:rsidR="006A3560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 указанному основанию допускается в случае, если орган</w:t>
      </w:r>
      <w:r w:rsidR="00707D66" w:rsidRPr="00F3014E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F3014E">
        <w:rPr>
          <w:rFonts w:ascii="Liberation Serif" w:hAnsi="Liberation Serif" w:cs="Liberation Serif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BB0901" w:rsidRPr="00F3014E">
        <w:rPr>
          <w:rFonts w:ascii="Liberation Serif" w:hAnsi="Liberation Serif" w:cs="Liberation Serif"/>
          <w:sz w:val="28"/>
          <w:szCs w:val="28"/>
        </w:rPr>
        <w:t>частью 2.1 статьи 26 Жилищного</w:t>
      </w:r>
      <w:proofErr w:type="gramEnd"/>
      <w:r w:rsidR="00BB0901" w:rsidRPr="00F3014E">
        <w:rPr>
          <w:rFonts w:ascii="Liberation Serif" w:hAnsi="Liberation Serif" w:cs="Liberation Serif"/>
          <w:sz w:val="28"/>
          <w:szCs w:val="28"/>
        </w:rPr>
        <w:t xml:space="preserve"> кодекса Российской Федерации</w:t>
      </w:r>
      <w:r w:rsidR="00296661" w:rsidRPr="00F3014E">
        <w:rPr>
          <w:rFonts w:ascii="Liberation Serif" w:hAnsi="Liberation Serif" w:cs="Liberation Serif"/>
          <w:sz w:val="28"/>
          <w:szCs w:val="28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F3014E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) представлени</w:t>
      </w:r>
      <w:r w:rsidR="00C2690F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F3014E" w:rsidRDefault="00296661" w:rsidP="00044FD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</w:t>
      </w:r>
      <w:r w:rsidR="00044FD6" w:rsidRPr="00F3014E">
        <w:rPr>
          <w:rFonts w:ascii="Liberation Serif" w:hAnsi="Liberation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6E30878" w14:textId="1C027479" w:rsidR="00454430" w:rsidRPr="00F3014E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иложению № 4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7B148DA7" w:rsidR="00044FD6" w:rsidRPr="00F3014E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6212F9" w:rsidRPr="00F3014E">
        <w:rPr>
          <w:rFonts w:ascii="Liberation Serif" w:hAnsi="Liberation Serif" w:cs="Liberation Serif"/>
          <w:sz w:val="28"/>
          <w:szCs w:val="28"/>
        </w:rPr>
        <w:t>.</w:t>
      </w:r>
      <w:r w:rsidR="006322C7" w:rsidRPr="00F3014E">
        <w:rPr>
          <w:rFonts w:ascii="Liberation Serif" w:hAnsi="Liberation Serif" w:cs="Liberation Serif"/>
          <w:sz w:val="28"/>
          <w:szCs w:val="28"/>
        </w:rPr>
        <w:t>1</w:t>
      </w:r>
      <w:r w:rsidR="00211A41" w:rsidRPr="00F3014E">
        <w:rPr>
          <w:rFonts w:ascii="Liberation Serif" w:hAnsi="Liberation Serif" w:cs="Liberation Serif"/>
          <w:sz w:val="28"/>
          <w:szCs w:val="28"/>
        </w:rPr>
        <w:t>9</w:t>
      </w:r>
      <w:r w:rsidR="00224151" w:rsidRPr="00F3014E">
        <w:rPr>
          <w:rFonts w:ascii="Liberation Serif" w:hAnsi="Liberation Serif" w:cs="Liberation Serif"/>
          <w:sz w:val="28"/>
          <w:szCs w:val="28"/>
        </w:rPr>
        <w:t>.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77777777" w:rsidR="00B262C5" w:rsidRDefault="00211A41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0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6212F9" w:rsidRPr="00F3014E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6212F9" w:rsidRPr="00F3014E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4E0A6614" w14:textId="77777777" w:rsidR="0009401C" w:rsidRPr="00F3014E" w:rsidRDefault="0009401C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F45A9E" w14:textId="2E536B67" w:rsidR="00ED48C4" w:rsidRPr="00F3014E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F3014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E98ED1" w14:textId="23EB774E" w:rsidR="00FE686E" w:rsidRPr="00F3014E" w:rsidRDefault="00CE6619" w:rsidP="00FE686E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22415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686E" w:rsidRPr="00F3014E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1018D553" w14:textId="77777777" w:rsidR="00FE686E" w:rsidRPr="00F3014E" w:rsidRDefault="00FE686E" w:rsidP="00FE686E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14:paraId="29FE2131" w14:textId="72DCBB12" w:rsidR="00B262C5" w:rsidRPr="0009401C" w:rsidRDefault="002236CC" w:rsidP="002236CC">
      <w:pPr>
        <w:pStyle w:val="a5"/>
        <w:widowControl w:val="0"/>
        <w:tabs>
          <w:tab w:val="left" w:pos="9781"/>
        </w:tabs>
        <w:ind w:left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09401C">
        <w:rPr>
          <w:rFonts w:ascii="Liberation Serif" w:hAnsi="Liberation Serif" w:cs="Liberation Serif"/>
          <w:color w:val="FF0000"/>
          <w:sz w:val="28"/>
          <w:szCs w:val="28"/>
        </w:rPr>
        <w:t>2)</w:t>
      </w:r>
      <w:r w:rsidR="00B262C5" w:rsidRPr="0009401C">
        <w:rPr>
          <w:rFonts w:ascii="Liberation Serif" w:hAnsi="Liberation Serif" w:cs="Liberation Serif"/>
          <w:color w:val="FF0000"/>
          <w:sz w:val="28"/>
          <w:szCs w:val="28"/>
        </w:rPr>
        <w:t xml:space="preserve"> ____________________________ (</w:t>
      </w:r>
      <w:r w:rsidR="00B262C5" w:rsidRPr="0009401C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указать при наличии иные услуги, </w:t>
      </w:r>
      <w:r w:rsidR="00B262C5" w:rsidRPr="0009401C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являющиеся необходимыми и обязательными для предоставления муниципальной услуги,</w:t>
      </w:r>
      <w:r w:rsidR="00B262C5" w:rsidRPr="0009401C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 утвержденные нормативным правовым актом представительного органа местного самоуправления </w:t>
      </w:r>
      <w:r w:rsidR="00B262C5" w:rsidRPr="0009401C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>муниципального образования Свердловской области</w:t>
      </w:r>
      <w:r w:rsidR="00B262C5" w:rsidRPr="0009401C">
        <w:rPr>
          <w:rFonts w:ascii="Liberation Serif" w:hAnsi="Liberation Serif" w:cs="Liberation Serif"/>
          <w:bCs/>
          <w:i/>
          <w:iCs/>
          <w:color w:val="FF0000"/>
          <w:sz w:val="28"/>
          <w:szCs w:val="28"/>
        </w:rPr>
        <w:t>).</w:t>
      </w:r>
    </w:p>
    <w:p w14:paraId="0B1399F0" w14:textId="41CD3EA8" w:rsidR="006B7DE6" w:rsidRPr="0009401C" w:rsidRDefault="006B7DE6" w:rsidP="00FE686E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4AD37C2C" w14:textId="61502FC9" w:rsidR="00ED48C4" w:rsidRPr="00F3014E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4ACFE3AC" w:rsidR="00224151" w:rsidRPr="00F3014E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211A4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2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F3014E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51274A1D" w:rsidR="00ED48C4" w:rsidRPr="00F3014E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1473B5F9" w:rsidR="002236CC" w:rsidRPr="00F3014E" w:rsidRDefault="00B4437E" w:rsidP="002236CC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</w:t>
      </w:r>
      <w:r w:rsidR="00FB0E7C" w:rsidRPr="00F3014E">
        <w:rPr>
          <w:rFonts w:ascii="Liberation Serif" w:hAnsi="Liberation Serif" w:cs="Liberation Serif"/>
          <w:sz w:val="28"/>
          <w:szCs w:val="28"/>
        </w:rPr>
        <w:t>одготовк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ую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слугу.</w:t>
      </w:r>
    </w:p>
    <w:p w14:paraId="5F72A688" w14:textId="77777777" w:rsidR="00D867F4" w:rsidRPr="00F3014E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53DCFA14" w:rsidR="00ED48C4" w:rsidRPr="00F3014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F3014E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05C5821B" w:rsidR="00B4437E" w:rsidRPr="00F3014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094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Администрации 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132F9DE1" w14:textId="77777777" w:rsidR="00465045" w:rsidRPr="00F3014E" w:rsidRDefault="00465045" w:rsidP="0009401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3052D02B" w:rsidR="00ED48C4" w:rsidRPr="00F3014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F3014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F3014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D383C13" w:rsidR="00ED48C4" w:rsidRPr="00F3014E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30F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094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 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0940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 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33E60410" w:rsidR="00B6211F" w:rsidRPr="00F3014E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</w:t>
      </w:r>
      <w:r w:rsidR="00DF4CE3" w:rsidRPr="00F3014E">
        <w:rPr>
          <w:rFonts w:ascii="Liberation Serif" w:hAnsi="Liberation Serif" w:cs="Liberation Serif"/>
          <w:sz w:val="28"/>
          <w:szCs w:val="28"/>
        </w:rPr>
        <w:t>6</w:t>
      </w:r>
      <w:r w:rsidR="00630FEA"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F3014E">
        <w:rPr>
          <w:rFonts w:ascii="Liberation Serif" w:hAnsi="Liberation Serif" w:cs="Liberation Serif"/>
          <w:sz w:val="28"/>
          <w:szCs w:val="28"/>
        </w:rPr>
        <w:t>о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</w:t>
      </w:r>
      <w:r w:rsidR="00211A41" w:rsidRPr="00F3014E">
        <w:rPr>
          <w:rFonts w:ascii="Liberation Serif" w:hAnsi="Liberation Serif" w:cs="Liberation Serif"/>
          <w:sz w:val="28"/>
          <w:szCs w:val="28"/>
        </w:rPr>
        <w:t>элект</w:t>
      </w:r>
      <w:r w:rsidR="00972901" w:rsidRPr="00F3014E">
        <w:rPr>
          <w:rFonts w:ascii="Liberation Serif" w:hAnsi="Liberation Serif" w:cs="Liberation Serif"/>
          <w:sz w:val="28"/>
          <w:szCs w:val="28"/>
        </w:rPr>
        <w:t>р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он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F3014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87FD7">
        <w:rPr>
          <w:rFonts w:ascii="Liberation Serif" w:hAnsi="Liberation Serif" w:cs="Liberation Serif"/>
          <w:sz w:val="28"/>
          <w:szCs w:val="28"/>
        </w:rPr>
        <w:t xml:space="preserve">Администрации  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F3014E">
        <w:rPr>
          <w:rFonts w:ascii="Liberation Serif" w:hAnsi="Liberation Serif" w:cs="Liberation Serif"/>
          <w:sz w:val="28"/>
          <w:szCs w:val="28"/>
        </w:rPr>
        <w:t>З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A5D09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6A5D09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F3014E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>услуги, в</w:t>
      </w:r>
      <w:r w:rsidR="00387FD7">
        <w:rPr>
          <w:rFonts w:ascii="Liberation Serif" w:hAnsi="Liberation Serif" w:cs="Liberation Serif"/>
          <w:sz w:val="28"/>
          <w:szCs w:val="28"/>
        </w:rPr>
        <w:t xml:space="preserve"> Администрации.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87FD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14:paraId="60AFDDE9" w14:textId="49B93658" w:rsidR="001A539B" w:rsidRPr="00F3014E" w:rsidRDefault="001A539B" w:rsidP="001A53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В случае представления заявления о предоставлении муниципальной услуги в электронной форме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не рабочего времени</w:t>
      </w:r>
      <w:r w:rsidR="00387FD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и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87FD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</w:t>
      </w:r>
      <w:r w:rsidR="00231D8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231D8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  <w:proofErr w:type="gramEnd"/>
    </w:p>
    <w:p w14:paraId="3D83D276" w14:textId="58208A2A" w:rsidR="00B6211F" w:rsidRPr="00F3014E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B6211F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211A41" w:rsidRPr="00F3014E">
        <w:rPr>
          <w:rFonts w:ascii="Liberation Serif" w:hAnsi="Liberation Serif" w:cs="Liberation Serif"/>
          <w:sz w:val="28"/>
          <w:szCs w:val="28"/>
        </w:rPr>
        <w:t>7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F3014E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F3014E">
        <w:rPr>
          <w:rFonts w:ascii="Liberation Serif" w:hAnsi="Liberation Serif" w:cs="Liberation Serif"/>
          <w:sz w:val="28"/>
          <w:szCs w:val="28"/>
        </w:rPr>
        <w:t>III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F3014E">
        <w:rPr>
          <w:rFonts w:ascii="Liberation Serif" w:hAnsi="Liberation Serif" w:cs="Liberation Serif"/>
          <w:sz w:val="28"/>
          <w:szCs w:val="28"/>
        </w:rPr>
        <w:t>Р</w:t>
      </w:r>
      <w:r w:rsidR="00B6211F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84EF180" w14:textId="77777777" w:rsidR="002236CC" w:rsidRPr="00F3014E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F3014E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C307B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F3014E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50A1532D" w:rsidR="001F38D1" w:rsidRPr="00F3014E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387FD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1F38D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F3014E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F3014E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Тексты материалов, размещенных на информационном стенде, печатаютс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добным для чтения шрифтом, без исправлений, с выделением наиболее важных мест полужирным шрифтом.</w:t>
      </w:r>
      <w:r w:rsidR="00EE3508" w:rsidRPr="00F3014E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F3014E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F3014E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104D9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4D9F" w:rsidRPr="00F3014E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F3014E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F3014E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F3014E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14:paraId="310F56B0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695AE8DB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210D47D8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ми муниципальных услуг наравне с другими лицами.</w:t>
      </w:r>
    </w:p>
    <w:p w14:paraId="4B360EC4" w14:textId="7D40F74E" w:rsidR="00CF23D8" w:rsidRPr="00F3014E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0612E667" w:rsidR="008D5103" w:rsidRPr="00F3014E" w:rsidRDefault="008D5103" w:rsidP="008D51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C06622F" w14:textId="77777777" w:rsidR="00465045" w:rsidRPr="00F3014E" w:rsidRDefault="00465045" w:rsidP="00387FD7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5800B6A5" w:rsidR="00D20669" w:rsidRPr="00F3014E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F3014E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9" w:history="1">
        <w:r w:rsidRPr="00F3014E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</w:t>
      </w: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F3014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1B12E4C6" w:rsidR="00ED48C4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F3014E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F3014E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</w:t>
      </w:r>
      <w:r w:rsidR="00CA19DF"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получения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</w:t>
      </w:r>
      <w:proofErr w:type="gramEnd"/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виду отсутствия территориальных подразделений; </w:t>
      </w:r>
    </w:p>
    <w:p w14:paraId="69396C0F" w14:textId="6170625D" w:rsidR="00D20669" w:rsidRPr="00F3014E" w:rsidRDefault="00D20669" w:rsidP="00CA19D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5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F3014E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F3014E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F3014E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F3014E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</w:t>
      </w:r>
      <w:proofErr w:type="gramEnd"/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5640B" w:rsidRPr="00F3014E">
        <w:rPr>
          <w:rFonts w:ascii="Liberation Serif" w:hAnsi="Liberation Serif" w:cs="Liberation Serif"/>
          <w:sz w:val="28"/>
          <w:szCs w:val="28"/>
        </w:rPr>
        <w:t>возможна</w:t>
      </w:r>
      <w:proofErr w:type="gramEnd"/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64555290" w:rsidR="00ED48C4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7F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387FD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87F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387FD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ия, при получении результата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387FD7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789FD68F" w:rsidR="00997B2F" w:rsidRPr="00F3014E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4FEB7B89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заявлений об оспаривании решений, действий (бездействия)</w:t>
      </w:r>
      <w:r w:rsidR="00387FD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и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тогам</w:t>
      </w:r>
      <w:proofErr w:type="gram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12055DA9" w14:textId="3C0673F1" w:rsidR="002F015A" w:rsidRDefault="002F01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9AB865" w14:textId="07709472" w:rsidR="00465045" w:rsidRDefault="0046504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3AB365" w14:textId="77777777" w:rsidR="00465045" w:rsidRPr="00F3014E" w:rsidRDefault="00465045" w:rsidP="0008326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F3014E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F3014E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6654FFA4" w:rsidR="006066F0" w:rsidRPr="00F3014E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066F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F3014E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F3014E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F3014E">
        <w:rPr>
          <w:rFonts w:ascii="Liberation Serif" w:hAnsi="Liberation Serif" w:cs="Liberation Serif"/>
          <w:sz w:val="28"/>
          <w:szCs w:val="28"/>
        </w:rPr>
        <w:t>аявителя.</w:t>
      </w:r>
      <w:proofErr w:type="gramEnd"/>
      <w:r w:rsidR="009A3371" w:rsidRPr="00F3014E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F3014E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явитель имеет право </w:t>
      </w:r>
      <w:r w:rsidRPr="00F3014E">
        <w:rPr>
          <w:rFonts w:ascii="Liberation Serif" w:hAnsi="Liberation Serif" w:cs="Liberation Serif"/>
          <w:sz w:val="28"/>
          <w:szCs w:val="28"/>
        </w:rPr>
        <w:t>подач</w:t>
      </w:r>
      <w:r w:rsidR="004E3BC0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F3014E">
        <w:rPr>
          <w:rFonts w:ascii="Liberation Serif" w:hAnsi="Liberation Serif" w:cs="Liberation Serif"/>
          <w:sz w:val="28"/>
          <w:szCs w:val="28"/>
        </w:rPr>
        <w:t>любом территориальном подразделении уполномоченного</w:t>
      </w:r>
      <w:proofErr w:type="gramEnd"/>
      <w:r w:rsidR="004E3BC0" w:rsidRPr="00F3014E">
        <w:rPr>
          <w:rFonts w:ascii="Liberation Serif" w:hAnsi="Liberation Serif" w:cs="Liberation Serif"/>
          <w:sz w:val="28"/>
          <w:szCs w:val="28"/>
        </w:rPr>
        <w:t xml:space="preserve"> орган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о выбору Заявителя</w:t>
      </w:r>
      <w:r w:rsidR="004E3BC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9276D6F" w14:textId="1985C20A" w:rsidR="00B41DAA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4D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ах</w:t>
      </w:r>
      <w:r w:rsidR="00822F0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8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D0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7D3EDB25" w:rsidR="000C361B" w:rsidRPr="00F3014E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F3014E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9E3B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ей. </w:t>
      </w:r>
      <w:r w:rsidR="009E3B1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8CE6382" w14:textId="02D3754B" w:rsidR="000C361B" w:rsidRPr="00F3014E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E3B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F3014E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F3014E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F3014E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5B5596EB" w14:textId="7D8BABC1" w:rsidR="009E3B17" w:rsidRPr="00F3014E" w:rsidRDefault="00822F00" w:rsidP="009E3B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2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F3014E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E1609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proofErr w:type="gram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F3014E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DE0EE4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DE0E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F3014E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F3014E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F3014E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0275F942" w:rsidR="00AF553A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02E80BDB" w14:textId="540CADD9" w:rsidR="00CD0705" w:rsidRPr="00F3014E" w:rsidRDefault="00CD0705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F3014E">
        <w:rPr>
          <w:rFonts w:ascii="Liberation Serif" w:hAnsi="Liberation Serif" w:cs="Liberation Serif"/>
          <w:sz w:val="28"/>
          <w:szCs w:val="28"/>
        </w:rPr>
        <w:t>используются</w:t>
      </w:r>
      <w:r w:rsidR="005244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</w:t>
      </w:r>
      <w:r w:rsidR="005244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</w:t>
      </w:r>
      <w:proofErr w:type="gramEnd"/>
      <w:r w:rsidR="005244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лучением государственных и муниципальных услуг».</w:t>
      </w:r>
    </w:p>
    <w:p w14:paraId="69D4FB23" w14:textId="721A0731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6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52209541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848F4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полномоченный на предоставление муниципальной услуги орган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ю на основании его устного (при личном обращении либо по телефону в орган</w:t>
      </w:r>
      <w:proofErr w:type="gramEnd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уполномоченный на предоставление муниципальной услуги,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4BE174DB" w:rsidR="0001042E" w:rsidRPr="00F3014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на бумажном носителе посредством личного обращения в</w:t>
      </w:r>
      <w:r w:rsidR="009E3B1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Администрацию, 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E3B17">
        <w:rPr>
          <w:rFonts w:ascii="Liberation Serif" w:hAnsi="Liberation Serif" w:cs="Liberation Serif"/>
          <w:sz w:val="28"/>
          <w:szCs w:val="28"/>
        </w:rPr>
        <w:t xml:space="preserve"> 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том числе через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F3014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8C58BC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8C58BC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рган, уполномоченный на предоставление муниципальной услуги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ня поступления соответствующего запроса.</w:t>
      </w:r>
    </w:p>
    <w:p w14:paraId="21098ABB" w14:textId="77777777" w:rsidR="00F3014E" w:rsidRPr="00F3014E" w:rsidRDefault="00F3014E" w:rsidP="009E3B17">
      <w:pPr>
        <w:pStyle w:val="ConsPlusNormal"/>
        <w:widowControl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F3014E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F3014E">
        <w:rPr>
          <w:rFonts w:ascii="Liberation Serif" w:hAnsi="Liberation Serif" w:cs="Liberation Serif"/>
          <w:b/>
          <w:sz w:val="28"/>
          <w:szCs w:val="28"/>
        </w:rPr>
        <w:t>III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F3014E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F3014E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F3014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F3014E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F88EFED" w:rsidR="00A21130" w:rsidRPr="00F3014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F3014E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C84EF1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F3014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F3014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F3014E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9E3B17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9E3B1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sym w:font="Symbol" w:char="F02D"/>
      </w:r>
      <w:r w:rsidRPr="009E3B17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EE3201" w:rsidRPr="009E3B17">
        <w:rPr>
          <w:rFonts w:ascii="Liberation Serif" w:hAnsi="Liberation Serif" w:cs="Liberation Serif"/>
          <w:color w:val="FF0000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9E3B17">
        <w:rPr>
          <w:rStyle w:val="af5"/>
          <w:rFonts w:ascii="Liberation Serif" w:hAnsi="Liberation Serif" w:cs="Liberation Serif"/>
          <w:color w:val="FF0000"/>
          <w:sz w:val="28"/>
          <w:szCs w:val="28"/>
        </w:rPr>
        <w:footnoteReference w:id="1"/>
      </w:r>
      <w:r w:rsidR="00EE3201" w:rsidRPr="009E3B17">
        <w:rPr>
          <w:rFonts w:ascii="Liberation Serif" w:hAnsi="Liberation Serif" w:cs="Liberation Serif"/>
          <w:color w:val="FF0000"/>
          <w:sz w:val="28"/>
          <w:szCs w:val="28"/>
        </w:rPr>
        <w:t xml:space="preserve"> / не предусмотрено</w:t>
      </w:r>
      <w:r w:rsidR="00EE3201" w:rsidRPr="009E3B17">
        <w:rPr>
          <w:rStyle w:val="af5"/>
          <w:rFonts w:ascii="Liberation Serif" w:hAnsi="Liberation Serif" w:cs="Liberation Serif"/>
          <w:color w:val="FF0000"/>
          <w:sz w:val="28"/>
          <w:szCs w:val="28"/>
        </w:rPr>
        <w:footnoteReference w:id="2"/>
      </w:r>
      <w:r w:rsidR="00EE3201" w:rsidRPr="009E3B17">
        <w:rPr>
          <w:rFonts w:ascii="Liberation Serif" w:hAnsi="Liberation Serif" w:cs="Liberation Serif"/>
          <w:color w:val="FF0000"/>
          <w:sz w:val="28"/>
          <w:szCs w:val="28"/>
        </w:rPr>
        <w:t>);</w:t>
      </w:r>
    </w:p>
    <w:p w14:paraId="230F62CF" w14:textId="049ACA7C" w:rsidR="00626503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761D17D" w:rsidR="00626503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F3014E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394F39DC" w:rsidR="00B80E9E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F3014E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F3014E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B2FD7" w:rsidRPr="00F3014E">
        <w:rPr>
          <w:rFonts w:ascii="Liberation Serif" w:hAnsi="Liberation Serif" w:cs="Liberation Serif"/>
          <w:sz w:val="28"/>
          <w:szCs w:val="28"/>
        </w:rPr>
        <w:t>ы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7DAADD1" w:rsidR="00626503" w:rsidRPr="00F3014E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4B2FD7" w:rsidRPr="00F3014E">
        <w:rPr>
          <w:rFonts w:ascii="Liberation Serif" w:hAnsi="Liberation Serif" w:cs="Liberation Serif"/>
          <w:sz w:val="28"/>
          <w:szCs w:val="28"/>
        </w:rPr>
        <w:t>З</w:t>
      </w:r>
      <w:r w:rsidR="003E7B90" w:rsidRPr="00F3014E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F3014E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F3014E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F3014E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F3014E">
        <w:rPr>
          <w:rFonts w:ascii="Liberation Serif" w:hAnsi="Liberation Serif" w:cs="Liberation Serif"/>
          <w:sz w:val="28"/>
          <w:szCs w:val="28"/>
        </w:rPr>
        <w:t>и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F3014E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6B6B6D34" w:rsidR="00B80E9E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F3014E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1BFFB71B" w:rsidR="001E22A9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F3014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F3014E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F3014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F3014E">
        <w:rPr>
          <w:rFonts w:ascii="Liberation Serif" w:hAnsi="Liberation Serif" w:cs="Liberation Serif"/>
          <w:sz w:val="28"/>
          <w:szCs w:val="28"/>
        </w:rPr>
        <w:t>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F3014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96782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F3014E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F3014E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03873E61" w:rsidR="0096782C" w:rsidRPr="00F3014E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69754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и </w:t>
      </w: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F3014E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Default="00D10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80E02C" w14:textId="77777777" w:rsidR="00083267" w:rsidRDefault="000832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624B341" w14:textId="77777777" w:rsidR="00083267" w:rsidRDefault="000832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FD9218" w14:textId="77777777" w:rsidR="00083267" w:rsidRPr="00F3014E" w:rsidRDefault="000832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_GoBack"/>
      <w:bookmarkEnd w:id="2"/>
    </w:p>
    <w:p w14:paraId="51A58457" w14:textId="5720FDAB" w:rsidR="00821DC7" w:rsidRPr="00F3014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3.1. Последовательность административных процедур </w:t>
      </w:r>
      <w:r w:rsidR="0048061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F3014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5D4CDDA4" w:rsidR="00821DC7" w:rsidRPr="00F3014E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F3014E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7DB6C28E" w:rsidR="00821DC7" w:rsidRPr="00F3014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9E3B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D35A3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35A3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F3014E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F3014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F3014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F3014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F3014E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F3014E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F3014E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настаивает на принятии документов </w:t>
      </w:r>
      <w:r w:rsidR="007275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F3014E" w:rsidRDefault="00727597" w:rsidP="007275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</w:t>
      </w:r>
      <w:r w:rsidR="0063563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  <w:proofErr w:type="gramEnd"/>
    </w:p>
    <w:p w14:paraId="5AB9C50D" w14:textId="0A697569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2A1E40B4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D456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F3014E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639DB98C" w:rsidR="00274E9B" w:rsidRPr="00F3014E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зультатом исполнения административной процедуры является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F3014E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8766C9">
        <w:rPr>
          <w:rFonts w:ascii="Liberation Serif" w:hAnsi="Liberation Serif" w:cs="Liberation Serif"/>
          <w:sz w:val="28"/>
          <w:szCs w:val="28"/>
        </w:rPr>
        <w:t>Администрацию.</w:t>
      </w:r>
    </w:p>
    <w:p w14:paraId="1283BB44" w14:textId="4932B194" w:rsidR="00916346" w:rsidRPr="00F3014E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F3014E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F3014E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02CA5465" w:rsidR="00916346" w:rsidRPr="00F3014E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16346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6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8766C9">
        <w:rPr>
          <w:rFonts w:ascii="Liberation Serif" w:hAnsi="Liberation Serif" w:cs="Liberation Serif"/>
          <w:sz w:val="28"/>
          <w:szCs w:val="28"/>
        </w:rPr>
        <w:t xml:space="preserve">Администрации,  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14035A60" w:rsidR="00916346" w:rsidRPr="00F3014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При получении заявления о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83BE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8766C9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  <w:proofErr w:type="gramEnd"/>
    </w:p>
    <w:p w14:paraId="51F71610" w14:textId="67BB5AB3" w:rsidR="00916346" w:rsidRPr="00F3014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F3014E">
        <w:rPr>
          <w:rFonts w:ascii="Liberation Serif" w:hAnsi="Liberation Serif" w:cs="Liberation Serif"/>
          <w:sz w:val="28"/>
          <w:szCs w:val="28"/>
        </w:rPr>
        <w:t>2.1</w:t>
      </w:r>
      <w:r w:rsidR="0055192F" w:rsidRPr="00F3014E">
        <w:rPr>
          <w:rFonts w:ascii="Liberation Serif" w:hAnsi="Liberation Serif" w:cs="Liberation Serif"/>
          <w:sz w:val="28"/>
          <w:szCs w:val="28"/>
        </w:rPr>
        <w:t>5</w:t>
      </w:r>
      <w:r w:rsidR="00A922AF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8766C9">
        <w:rPr>
          <w:rFonts w:ascii="Liberation Serif" w:hAnsi="Liberation Serif" w:cs="Liberation Serif"/>
          <w:sz w:val="28"/>
          <w:szCs w:val="28"/>
        </w:rPr>
        <w:t xml:space="preserve">Администрации, ответственный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F3014E">
        <w:rPr>
          <w:rFonts w:ascii="Liberation Serif" w:hAnsi="Liberation Serif" w:cs="Liberation Serif"/>
          <w:sz w:val="28"/>
          <w:szCs w:val="28"/>
        </w:rPr>
        <w:t>пят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F3014E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F3014E">
        <w:rPr>
          <w:rFonts w:ascii="Liberation Serif" w:hAnsi="Liberation Serif" w:cs="Liberation Serif"/>
          <w:sz w:val="28"/>
          <w:szCs w:val="28"/>
        </w:rPr>
        <w:t>ы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  <w:proofErr w:type="gramEnd"/>
    </w:p>
    <w:p w14:paraId="0D96122C" w14:textId="77777777" w:rsidR="000375B5" w:rsidRPr="00F3014E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F3014E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16346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7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Pr="00F3014E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199367EF" w14:textId="77777777" w:rsidR="008766C9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в том числе с использованием </w:t>
      </w:r>
    </w:p>
    <w:p w14:paraId="286B2ED4" w14:textId="47070CAC" w:rsidR="00916346" w:rsidRPr="00F3014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F3014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8FAF1B6" w:rsidR="00821DC7" w:rsidRPr="00F3014E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8F20EE3" w:rsidR="00821DC7" w:rsidRPr="00F3014E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</w:t>
      </w:r>
      <w:r w:rsidR="00683BE7" w:rsidRPr="00F3014E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</w:t>
      </w:r>
      <w:proofErr w:type="gramEnd"/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38ADCED3" w:rsidR="00821DC7" w:rsidRPr="00F3014E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F3014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0" w:history="1"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F3014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55B25014" w:rsidR="00A922AF" w:rsidRPr="00F3014E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="001867E3" w:rsidRPr="00F3014E">
          <w:rPr>
            <w:rFonts w:ascii="Liberation Serif" w:hAnsi="Liberation Serif" w:cs="Liberation Serif"/>
            <w:sz w:val="28"/>
            <w:szCs w:val="28"/>
          </w:rPr>
          <w:br/>
        </w:r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8766C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. </w:t>
      </w:r>
      <w:r w:rsidR="008766C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8E5CD72" w14:textId="77777777" w:rsidR="00821DC7" w:rsidRPr="00F3014E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454BBFCA" w:rsidR="007D1C05" w:rsidRPr="00F3014E" w:rsidRDefault="00A922AF" w:rsidP="007D1C0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C05" w:rsidRPr="00F3014E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8766C9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7D1C05"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7D1C05" w:rsidRPr="00F3014E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7D1C05" w:rsidRPr="00F3014E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5862289E" w:rsidR="007D1C05" w:rsidRPr="00F3014E" w:rsidRDefault="007D1C05" w:rsidP="007D1C0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8766C9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пяти рабочих дней со дня получения соответствующего межведомственного запроса государственными органами, органами местно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460F0026" w:rsidR="00466EE6" w:rsidRPr="00F3014E" w:rsidRDefault="00A922AF" w:rsidP="007D1C0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421D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6871E69D" w:rsidR="00742BD6" w:rsidRPr="00F3014E" w:rsidRDefault="00742BD6" w:rsidP="001867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4.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421D9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орган</w:t>
      </w:r>
      <w:r w:rsidR="001867E3" w:rsidRPr="00F3014E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</w:t>
      </w:r>
      <w:proofErr w:type="gramEnd"/>
      <w:r w:rsidR="00421D91" w:rsidRPr="00F3014E">
        <w:rPr>
          <w:rFonts w:ascii="Liberation Serif" w:hAnsi="Liberation Serif" w:cs="Liberation Serif"/>
          <w:sz w:val="28"/>
          <w:szCs w:val="28"/>
        </w:rPr>
        <w:t xml:space="preserve"> и (или) перепланировки помещения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гламента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лучае неполучения запрошенной у Заявителя указанной информации </w:t>
      </w:r>
      <w:r w:rsidRPr="00F3014E">
        <w:rPr>
          <w:rFonts w:ascii="Liberation Serif" w:hAnsi="Liberation Serif" w:cs="Liberation Serif"/>
          <w:sz w:val="28"/>
          <w:szCs w:val="28"/>
        </w:rPr>
        <w:t>в течение пятнадцати рабочих дней со дня направления уведомления специалист</w:t>
      </w:r>
      <w:r w:rsidR="008766C9">
        <w:rPr>
          <w:rFonts w:ascii="Liberation Serif" w:hAnsi="Liberation Serif" w:cs="Liberation Serif"/>
          <w:sz w:val="28"/>
          <w:szCs w:val="28"/>
        </w:rPr>
        <w:t xml:space="preserve"> Администраци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F3014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304F7" w:rsidRPr="00F3014E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F3014E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F3014E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14:paraId="071516CF" w14:textId="77777777" w:rsidR="00E06450" w:rsidRPr="00F3014E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F3014E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F3014E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F3014E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0806089D" w:rsidR="00A21130" w:rsidRPr="00F3014E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A21130" w:rsidRPr="00F3014E">
        <w:rPr>
          <w:rFonts w:ascii="Liberation Serif" w:hAnsi="Liberation Serif" w:cs="Liberation Serif"/>
          <w:sz w:val="28"/>
          <w:szCs w:val="28"/>
        </w:rPr>
        <w:t>.</w:t>
      </w:r>
      <w:r w:rsidR="009E48F7" w:rsidRPr="00F3014E">
        <w:rPr>
          <w:rFonts w:ascii="Liberation Serif" w:hAnsi="Liberation Serif" w:cs="Liberation Serif"/>
          <w:sz w:val="28"/>
          <w:szCs w:val="28"/>
        </w:rPr>
        <w:t>15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F3014E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8766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8766C9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50FD1D4D" w:rsidR="00A21130" w:rsidRPr="00F3014E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A21130" w:rsidRPr="00F3014E">
        <w:rPr>
          <w:rFonts w:ascii="Liberation Serif" w:hAnsi="Liberation Serif" w:cs="Liberation Serif"/>
          <w:sz w:val="28"/>
          <w:szCs w:val="28"/>
        </w:rPr>
        <w:t>.</w:t>
      </w:r>
      <w:r w:rsidR="009E48F7" w:rsidRPr="00F3014E">
        <w:rPr>
          <w:rFonts w:ascii="Liberation Serif" w:hAnsi="Liberation Serif" w:cs="Liberation Serif"/>
          <w:sz w:val="28"/>
          <w:szCs w:val="28"/>
        </w:rPr>
        <w:t>16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D7FA4" w:rsidRPr="00F3014E">
        <w:rPr>
          <w:rFonts w:ascii="Liberation Serif" w:hAnsi="Liberation Serif" w:cs="Liberation Serif"/>
          <w:sz w:val="28"/>
          <w:szCs w:val="28"/>
        </w:rPr>
        <w:t>В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8766C9">
        <w:rPr>
          <w:rFonts w:ascii="Liberation Serif" w:hAnsi="Liberation Serif" w:cs="Liberation Serif"/>
          <w:sz w:val="28"/>
          <w:szCs w:val="28"/>
        </w:rPr>
        <w:t xml:space="preserve">Администрации,   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F3014E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  <w:proofErr w:type="gramEnd"/>
    </w:p>
    <w:p w14:paraId="3902450B" w14:textId="2865D8FF" w:rsidR="00023EA1" w:rsidRPr="00F3014E" w:rsidRDefault="00A21130" w:rsidP="00023EA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F3014E">
        <w:rPr>
          <w:rFonts w:ascii="Liberation Serif" w:hAnsi="Liberation Serif" w:cs="Liberation Serif"/>
          <w:sz w:val="28"/>
          <w:szCs w:val="28"/>
        </w:rPr>
        <w:t>.1</w:t>
      </w:r>
      <w:r w:rsidR="00023EA1" w:rsidRPr="00F3014E">
        <w:rPr>
          <w:rFonts w:ascii="Liberation Serif" w:hAnsi="Liberation Serif" w:cs="Liberation Serif"/>
          <w:sz w:val="28"/>
          <w:szCs w:val="28"/>
        </w:rPr>
        <w:t>8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F3014E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5 к Регламент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E9D2944" w14:textId="0E1C6974" w:rsidR="008B635B" w:rsidRPr="00F3014E" w:rsidRDefault="00A21130" w:rsidP="008B63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2) при наличии основания (оснований), указанного в пункте </w:t>
      </w:r>
      <w:r w:rsidR="009875C2" w:rsidRPr="00F3014E">
        <w:rPr>
          <w:rFonts w:ascii="Liberation Serif" w:hAnsi="Liberation Serif" w:cs="Liberation Serif"/>
          <w:sz w:val="28"/>
          <w:szCs w:val="28"/>
        </w:rPr>
        <w:t>2.1</w:t>
      </w:r>
      <w:r w:rsidR="008B635B" w:rsidRPr="00F3014E">
        <w:rPr>
          <w:rFonts w:ascii="Liberation Serif" w:hAnsi="Liberation Serif" w:cs="Liberation Serif"/>
          <w:sz w:val="28"/>
          <w:szCs w:val="28"/>
        </w:rPr>
        <w:t>8</w:t>
      </w:r>
      <w:r w:rsidR="009875C2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97C791A" w14:textId="3CD868A3" w:rsidR="008D7FA4" w:rsidRPr="008766C9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F3014E">
        <w:rPr>
          <w:rFonts w:ascii="Liberation Serif" w:hAnsi="Liberation Serif" w:cs="Liberation Serif"/>
          <w:sz w:val="28"/>
          <w:szCs w:val="28"/>
        </w:rPr>
        <w:t>пециалист</w:t>
      </w:r>
      <w:r w:rsidR="008766C9">
        <w:rPr>
          <w:rFonts w:ascii="Liberation Serif" w:hAnsi="Liberation Serif" w:cs="Liberation Serif"/>
          <w:sz w:val="28"/>
          <w:szCs w:val="28"/>
        </w:rPr>
        <w:t xml:space="preserve"> Администраци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муниципальной услуги, </w:t>
      </w:r>
      <w:r w:rsidR="008D7FA4" w:rsidRPr="00F3014E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</w:t>
      </w:r>
      <w:r w:rsidR="008D7FA4" w:rsidRPr="008766C9">
        <w:rPr>
          <w:rFonts w:ascii="Liberation Serif" w:hAnsi="Liberation Serif" w:cs="Liberation Serif"/>
          <w:color w:val="FF0000"/>
          <w:sz w:val="28"/>
          <w:szCs w:val="28"/>
        </w:rPr>
        <w:t>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</w:t>
      </w:r>
      <w:r w:rsidR="008766C9" w:rsidRPr="008766C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8D7FA4" w:rsidRPr="008766C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8766C9" w:rsidRPr="008766C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8D7FA4" w:rsidRPr="008766C9">
        <w:rPr>
          <w:rFonts w:ascii="Liberation Serif" w:hAnsi="Liberation Serif" w:cs="Liberation Serif"/>
          <w:color w:val="FF0000"/>
          <w:sz w:val="28"/>
          <w:szCs w:val="28"/>
        </w:rPr>
        <w:t xml:space="preserve"> (далее </w:t>
      </w:r>
      <w:r w:rsidR="008D7FA4" w:rsidRPr="008766C9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–</w:t>
      </w:r>
      <w:r w:rsidR="00EF6FBE" w:rsidRPr="008766C9">
        <w:rPr>
          <w:rFonts w:ascii="Liberation Serif" w:hAnsi="Liberation Serif" w:cs="Liberation Serif"/>
          <w:color w:val="FF0000"/>
          <w:sz w:val="28"/>
          <w:szCs w:val="28"/>
        </w:rPr>
        <w:t xml:space="preserve"> П</w:t>
      </w:r>
      <w:r w:rsidR="008D7FA4" w:rsidRPr="008766C9">
        <w:rPr>
          <w:rFonts w:ascii="Liberation Serif" w:hAnsi="Liberation Serif" w:cs="Liberation Serif"/>
          <w:color w:val="FF0000"/>
          <w:sz w:val="28"/>
          <w:szCs w:val="28"/>
        </w:rPr>
        <w:t>риемочная комиссия).</w:t>
      </w:r>
      <w:proofErr w:type="gramEnd"/>
    </w:p>
    <w:p w14:paraId="2399F56E" w14:textId="409ACA5F" w:rsidR="00460505" w:rsidRPr="00F3014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2" w:history="1">
        <w:r w:rsidRPr="00F3014E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F3014E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F3014E">
        <w:rPr>
          <w:rFonts w:ascii="Liberation Serif" w:hAnsi="Liberation Serif" w:cs="Liberation Serif"/>
          <w:sz w:val="28"/>
          <w:szCs w:val="28"/>
        </w:rPr>
        <w:t>вилам, техническим регламентам П</w:t>
      </w:r>
      <w:r w:rsidRPr="00F3014E">
        <w:rPr>
          <w:rFonts w:ascii="Liberation Serif" w:hAnsi="Liberation Serif" w:cs="Liberation Serif"/>
          <w:sz w:val="28"/>
          <w:szCs w:val="28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F3014E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F3014E">
        <w:rPr>
          <w:rFonts w:ascii="Liberation Serif" w:hAnsi="Liberation Serif" w:cs="Liberation Serif"/>
          <w:sz w:val="28"/>
          <w:szCs w:val="28"/>
        </w:rPr>
        <w:t>.18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П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F3014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1802ABBF" w:rsidR="008D7FA4" w:rsidRPr="00F3014E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F3014E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="00EF6FBE" w:rsidRPr="00F3014E">
        <w:rPr>
          <w:rFonts w:ascii="Liberation Serif" w:hAnsi="Liberation Serif" w:cs="Liberation Serif"/>
          <w:sz w:val="28"/>
          <w:szCs w:val="28"/>
        </w:rPr>
        <w:t>В случае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ыдач</w:t>
      </w:r>
      <w:r w:rsidR="00EB2DBA" w:rsidRPr="00F3014E">
        <w:rPr>
          <w:rFonts w:ascii="Liberation Serif" w:hAnsi="Liberation Serif" w:cs="Liberation Serif"/>
          <w:sz w:val="28"/>
          <w:szCs w:val="28"/>
        </w:rPr>
        <w:t>е</w:t>
      </w:r>
      <w:r w:rsidR="008D7FA4" w:rsidRPr="00F3014E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F3014E">
        <w:rPr>
          <w:rFonts w:ascii="Liberation Serif" w:hAnsi="Liberation Serif" w:cs="Liberation Serif"/>
          <w:sz w:val="28"/>
          <w:szCs w:val="28"/>
        </w:rPr>
        <w:t>,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8766C9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муниципальной услуги, </w:t>
      </w:r>
      <w:r w:rsidR="006D6100" w:rsidRPr="00F3014E">
        <w:rPr>
          <w:rFonts w:ascii="Liberation Serif" w:hAnsi="Liberation Serif" w:cs="Liberation Serif"/>
          <w:sz w:val="28"/>
          <w:szCs w:val="28"/>
        </w:rPr>
        <w:t xml:space="preserve">согласовывает с </w:t>
      </w:r>
      <w:r w:rsidR="008210B2" w:rsidRPr="00F3014E">
        <w:rPr>
          <w:rFonts w:ascii="Liberation Serif" w:hAnsi="Liberation Serif" w:cs="Liberation Serif"/>
          <w:sz w:val="28"/>
          <w:szCs w:val="28"/>
        </w:rPr>
        <w:t>З</w:t>
      </w:r>
      <w:r w:rsidR="006D6100" w:rsidRPr="00F3014E">
        <w:rPr>
          <w:rFonts w:ascii="Liberation Serif" w:hAnsi="Liberation Serif" w:cs="Liberation Serif"/>
          <w:sz w:val="28"/>
          <w:szCs w:val="28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proofErr w:type="gramEnd"/>
      <w:r w:rsidR="008210B2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6D610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44E1CA6" w14:textId="31A5F24A" w:rsidR="006D6100" w:rsidRPr="00F3014E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F3014E">
        <w:rPr>
          <w:rFonts w:ascii="Liberation Serif" w:hAnsi="Liberation Serif" w:cs="Liberation Serif"/>
          <w:sz w:val="28"/>
          <w:szCs w:val="28"/>
        </w:rPr>
        <w:t>я З</w:t>
      </w:r>
      <w:r w:rsidRPr="00F3014E">
        <w:rPr>
          <w:rFonts w:ascii="Liberation Serif" w:hAnsi="Liberation Serif" w:cs="Liberation Serif"/>
          <w:sz w:val="28"/>
          <w:szCs w:val="28"/>
        </w:rPr>
        <w:t>аявителя в работе комиссии лицо, представляющее его интересы, должно иметь доверенность, которая передается уполномоченному представителю</w:t>
      </w:r>
      <w:r w:rsidR="00FC44CE">
        <w:rPr>
          <w:rFonts w:ascii="Liberation Serif" w:hAnsi="Liberation Serif" w:cs="Liberation Serif"/>
          <w:sz w:val="28"/>
          <w:szCs w:val="28"/>
        </w:rPr>
        <w:t xml:space="preserve"> Администрации.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FC44C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14:paraId="17F8B4B3" w14:textId="294374DB" w:rsidR="008210B2" w:rsidRPr="00F3014E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912D3F0" w:rsidR="009E438E" w:rsidRPr="00F3014E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При наличии оснований для отказа в оформлении акта приемочной комиссии о готовности помещения к эксплуатации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F3014E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</w:t>
      </w:r>
      <w:r w:rsidR="009E438E" w:rsidRPr="00F3014E">
        <w:rPr>
          <w:rFonts w:ascii="Liberation Serif" w:hAnsi="Liberation Serif" w:cs="Liberation Serif"/>
          <w:sz w:val="28"/>
          <w:szCs w:val="28"/>
        </w:rPr>
        <w:t>:</w:t>
      </w:r>
    </w:p>
    <w:p w14:paraId="070B3808" w14:textId="439F46E9" w:rsidR="00296996" w:rsidRPr="00F3014E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="00296996" w:rsidRPr="00F3014E">
        <w:rPr>
          <w:rFonts w:ascii="Liberation Serif" w:hAnsi="Liberation Serif" w:cs="Liberation Serif"/>
          <w:sz w:val="28"/>
          <w:szCs w:val="28"/>
        </w:rPr>
        <w:t>в</w:t>
      </w:r>
      <w:r w:rsidR="0029699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F3014E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53B44457" w:rsidR="00296996" w:rsidRPr="00F3014E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>) перепланировке помещения.</w:t>
      </w:r>
    </w:p>
    <w:p w14:paraId="3217EC5D" w14:textId="2758AE32" w:rsidR="00EC6425" w:rsidRPr="00F3014E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F3014E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F3014E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D01E83" w14:textId="3B0D5219" w:rsidR="00AE57C5" w:rsidRPr="00F3014E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1E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A47DE" w:rsidRPr="00F3014E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ому должностному лицу для заверения подписью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FC44C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. </w:t>
      </w:r>
      <w:r w:rsidR="00FC44C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F2F3CF0" w14:textId="77363A39" w:rsidR="001C38CE" w:rsidRPr="00F3014E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F148C8" w:rsidRPr="00F3014E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7CD01419" w14:textId="66423459" w:rsidR="001F0AC5" w:rsidRPr="00F3014E" w:rsidRDefault="00F148C8" w:rsidP="001F0A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</w:t>
      </w:r>
      <w:r w:rsidR="001F0AC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="001F0AC5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F3014E">
        <w:rPr>
          <w:rFonts w:ascii="Liberation Serif" w:hAnsi="Liberation Serif" w:cs="Liberation Serif"/>
          <w:sz w:val="28"/>
          <w:szCs w:val="28"/>
        </w:rPr>
        <w:t>,</w:t>
      </w:r>
      <w:r w:rsidR="005C79B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F3014E">
        <w:rPr>
          <w:rFonts w:ascii="Liberation Serif" w:hAnsi="Liberation Serif" w:cs="Liberation Serif"/>
          <w:sz w:val="28"/>
          <w:szCs w:val="28"/>
        </w:rPr>
        <w:t>решения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FC44C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. </w:t>
      </w:r>
      <w:r w:rsidR="00FC44C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9BAB87C" w14:textId="733BA090" w:rsidR="00234E54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="001F0AC5" w:rsidRPr="00B56F6D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B56F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BD2B9C" w14:textId="3EBD9D2B" w:rsidR="007F57CA" w:rsidRPr="00F3014E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F3014E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иемочной комиссии.</w:t>
      </w:r>
      <w:proofErr w:type="gramEnd"/>
    </w:p>
    <w:p w14:paraId="5C85C671" w14:textId="784E99EB" w:rsidR="001D47EB" w:rsidRPr="00F3014E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14:paraId="63C1A770" w14:textId="7F6C1C4D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7794" w:rsidRPr="00F3014E">
        <w:rPr>
          <w:rFonts w:ascii="Liberation Serif" w:hAnsi="Liberation Serif" w:cs="Liberation Serif"/>
          <w:sz w:val="28"/>
          <w:szCs w:val="28"/>
        </w:rPr>
        <w:t>акт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F3014E">
        <w:rPr>
          <w:rFonts w:ascii="Liberation Serif" w:hAnsi="Liberation Serif" w:cs="Liberation Serif"/>
          <w:sz w:val="28"/>
          <w:szCs w:val="28"/>
        </w:rPr>
        <w:t>решени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  <w:proofErr w:type="gramEnd"/>
    </w:p>
    <w:p w14:paraId="50BFA382" w14:textId="77777777" w:rsidR="0048231C" w:rsidRPr="00F3014E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5039C5E5" w:rsidR="00AE57C5" w:rsidRPr="00F3014E" w:rsidRDefault="00C84EF1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5B710" w14:textId="747DA695" w:rsidR="00BD7794" w:rsidRPr="00F3014E" w:rsidRDefault="00BD7794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8DD19B2" w:rsidR="002F1598" w:rsidRPr="00F3014E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BD779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43C97C08" w14:textId="4DC0F904" w:rsidR="00514F7B" w:rsidRPr="00F3014E" w:rsidRDefault="00B16784" w:rsidP="009455F8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.23. </w:t>
      </w:r>
      <w:proofErr w:type="gramStart"/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ED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>производится в</w:t>
      </w:r>
      <w:r w:rsidR="00FC44CE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C44CE">
        <w:rPr>
          <w:rFonts w:ascii="Liberation Serif" w:hAnsi="Liberation Serif" w:cs="Liberation Serif"/>
          <w:sz w:val="28"/>
          <w:szCs w:val="28"/>
        </w:rPr>
        <w:t xml:space="preserve">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55F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4F7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</w:t>
      </w:r>
      <w:proofErr w:type="gramEnd"/>
      <w:r w:rsidR="00514F7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лучения документов личной подписью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43531243" w:rsidR="00EB2DBA" w:rsidRPr="00F3014E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  <w:proofErr w:type="gramEnd"/>
    </w:p>
    <w:p w14:paraId="37D545A5" w14:textId="56B926B5" w:rsidR="009455F8" w:rsidRPr="00F3014E" w:rsidRDefault="009455F8" w:rsidP="009455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F3014E" w:rsidRDefault="00B16784" w:rsidP="00B167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032690" w14:textId="14A723D0" w:rsidR="00A66804" w:rsidRPr="00F3014E" w:rsidRDefault="00B16784" w:rsidP="00A668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24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FC44CE">
        <w:rPr>
          <w:rFonts w:ascii="Liberation Serif" w:hAnsi="Liberation Serif" w:cs="Liberation Serif"/>
          <w:sz w:val="28"/>
          <w:szCs w:val="28"/>
        </w:rPr>
        <w:t xml:space="preserve">Администрацией.  </w:t>
      </w:r>
    </w:p>
    <w:p w14:paraId="47EB2945" w14:textId="396DB7FD" w:rsidR="00A66804" w:rsidRPr="00F3014E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FC44CE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систем». </w:t>
      </w:r>
    </w:p>
    <w:p w14:paraId="239B166F" w14:textId="6F958863" w:rsidR="00A66804" w:rsidRPr="00F3014E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FC44C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не входит в общий срок предоставл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53D47E9" w14:textId="5A64C54A" w:rsidR="00B16784" w:rsidRPr="00F3014E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25. </w:t>
      </w:r>
      <w:r w:rsidR="00B16784" w:rsidRPr="00F3014E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FC44CE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="00B16784" w:rsidRPr="00F3014E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муниципальной услуги:</w:t>
      </w:r>
    </w:p>
    <w:p w14:paraId="3AFC7350" w14:textId="77777777" w:rsidR="00B16784" w:rsidRPr="00F3014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егистрации, кадастра и картографии» по Уральскому федеральному округ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F3014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75CAA1E0" w14:textId="5AF8C57B" w:rsidR="002F1598" w:rsidRPr="00F3014E" w:rsidRDefault="00B365AC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</w:t>
      </w:r>
      <w:r w:rsidR="004C477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F3014E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F3014E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F3014E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253D61D6" w:rsidR="004B0B24" w:rsidRPr="00F3014E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6C5A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F3014E">
        <w:rPr>
          <w:rFonts w:ascii="Liberation Serif" w:hAnsi="Liberation Serif" w:cs="Liberation Serif"/>
          <w:sz w:val="28"/>
          <w:szCs w:val="28"/>
        </w:rPr>
        <w:t>акт</w:t>
      </w:r>
      <w:r w:rsidR="00B365AC" w:rsidRPr="00F3014E">
        <w:rPr>
          <w:rFonts w:ascii="Liberation Serif" w:hAnsi="Liberation Serif" w:cs="Liberation Serif"/>
          <w:sz w:val="28"/>
          <w:szCs w:val="28"/>
        </w:rPr>
        <w:t>а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4EE85360" w:rsidR="00AA130C" w:rsidRPr="00F3014E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B0B2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F3014E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F3014E">
        <w:rPr>
          <w:rFonts w:ascii="Liberation Serif" w:hAnsi="Liberation Serif" w:cs="Liberation Serif"/>
          <w:sz w:val="28"/>
          <w:szCs w:val="28"/>
        </w:rPr>
        <w:t>аявитель вправе обратиться в</w:t>
      </w:r>
      <w:r w:rsidR="00963C2A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</w:t>
      </w:r>
      <w:r w:rsidR="004B0B24" w:rsidRPr="00F3014E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621A106E" w:rsidR="00AA130C" w:rsidRPr="00F3014E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</w:t>
      </w:r>
      <w:r w:rsidR="00B365AC" w:rsidRPr="00F3014E">
        <w:rPr>
          <w:rFonts w:ascii="Liberation Serif" w:hAnsi="Liberation Serif" w:cs="Liberation Serif"/>
          <w:sz w:val="28"/>
          <w:szCs w:val="28"/>
        </w:rPr>
        <w:t>29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F3014E">
        <w:rPr>
          <w:rFonts w:ascii="Liberation Serif" w:hAnsi="Liberation Serif" w:cs="Liberation Serif"/>
          <w:sz w:val="28"/>
          <w:szCs w:val="28"/>
        </w:rPr>
        <w:t>ой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</w:t>
      </w:r>
      <w:r w:rsidR="00963C2A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9AED6DC" w:rsidR="00D720C3" w:rsidRPr="00F3014E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F3014E">
        <w:rPr>
          <w:rFonts w:ascii="Liberation Serif" w:hAnsi="Liberation Serif" w:cs="Liberation Serif"/>
          <w:sz w:val="28"/>
          <w:szCs w:val="28"/>
        </w:rPr>
        <w:t>З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B365AC" w:rsidRPr="00F3014E">
        <w:rPr>
          <w:rFonts w:ascii="Liberation Serif" w:hAnsi="Liberation Serif" w:cs="Liberation Serif"/>
          <w:sz w:val="28"/>
          <w:szCs w:val="28"/>
        </w:rPr>
        <w:t>результат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</w:t>
      </w:r>
      <w:r w:rsidR="005B2D8F" w:rsidRPr="00F3014E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F3014E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F3014E">
        <w:rPr>
          <w:rFonts w:ascii="Liberation Serif" w:hAnsi="Liberation Serif" w:cs="Liberation Serif"/>
          <w:sz w:val="28"/>
          <w:szCs w:val="28"/>
        </w:rPr>
        <w:t>,</w:t>
      </w:r>
      <w:r w:rsidR="0072312A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  <w:proofErr w:type="gramEnd"/>
    </w:p>
    <w:p w14:paraId="3175546B" w14:textId="4C802033" w:rsidR="005B2D8F" w:rsidRPr="00F3014E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bookmarkEnd w:id="6"/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</w:t>
      </w:r>
      <w:r w:rsidR="00963C2A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отказе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F3014E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F3014E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акт о готовности </w:t>
      </w:r>
      <w:r w:rsidR="00E15892" w:rsidRPr="00F3014E">
        <w:rPr>
          <w:rFonts w:ascii="Liberation Serif" w:hAnsi="Liberation Serif" w:cs="Liberation Serif"/>
          <w:sz w:val="28"/>
          <w:szCs w:val="28"/>
        </w:rPr>
        <w:lastRenderedPageBreak/>
        <w:t>помещения к эксплуатации после выполнения работ по его переустройству и (или) перепланировке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  <w:proofErr w:type="gramEnd"/>
    </w:p>
    <w:p w14:paraId="3B124D17" w14:textId="39B104CB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F3014E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</w:t>
      </w:r>
      <w:r w:rsidR="00B365AC" w:rsidRPr="00F3014E">
        <w:rPr>
          <w:rFonts w:ascii="Liberation Serif" w:hAnsi="Liberation Serif" w:cs="Liberation Serif"/>
          <w:sz w:val="28"/>
          <w:szCs w:val="28"/>
        </w:rPr>
        <w:t>0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F3014E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гу лиц, указанных в пунктах 1.3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200DB07" w:rsidR="00D77354" w:rsidRPr="00F3014E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F3014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F3014E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F3014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6CF745AA" w:rsidR="00D720C3" w:rsidRPr="00F3014E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F3014E">
        <w:rPr>
          <w:rFonts w:ascii="Liberation Serif" w:hAnsi="Liberation Serif" w:cs="Liberation Serif"/>
          <w:sz w:val="28"/>
          <w:szCs w:val="28"/>
        </w:rPr>
        <w:t>, в котор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х</w:t>
      </w:r>
      <w:r w:rsidR="00D720C3" w:rsidRPr="00F3014E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</w:t>
      </w:r>
      <w:r w:rsidR="00963C2A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="00D720C3" w:rsidRPr="00F3014E">
        <w:rPr>
          <w:rFonts w:ascii="Liberation Serif" w:hAnsi="Liberation Serif" w:cs="Liberation Serif"/>
          <w:sz w:val="28"/>
          <w:szCs w:val="28"/>
        </w:rPr>
        <w:t xml:space="preserve"> не выдавал</w:t>
      </w:r>
      <w:r w:rsidR="002A510B" w:rsidRPr="00F3014E">
        <w:rPr>
          <w:rFonts w:ascii="Liberation Serif" w:hAnsi="Liberation Serif" w:cs="Liberation Serif"/>
          <w:sz w:val="28"/>
          <w:szCs w:val="28"/>
        </w:rPr>
        <w:t>и</w:t>
      </w:r>
      <w:r w:rsidR="00D720C3" w:rsidRPr="00F3014E">
        <w:rPr>
          <w:rFonts w:ascii="Liberation Serif" w:hAnsi="Liberation Serif" w:cs="Liberation Serif"/>
          <w:sz w:val="28"/>
          <w:szCs w:val="28"/>
        </w:rPr>
        <w:t>сь;</w:t>
      </w:r>
    </w:p>
    <w:p w14:paraId="419D8BF0" w14:textId="0023C716" w:rsidR="00D720C3" w:rsidRPr="00F3014E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ригин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требуется исправить техническую ошибку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FD537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F3014E">
        <w:rPr>
          <w:rFonts w:ascii="Liberation Serif" w:hAnsi="Liberation Serif" w:cs="Liberation Serif"/>
          <w:sz w:val="28"/>
          <w:szCs w:val="28"/>
        </w:rPr>
        <w:t>к</w:t>
      </w:r>
      <w:r w:rsidR="006A2FA6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F3014E" w:rsidRDefault="00B365A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1</w:t>
      </w:r>
      <w:r w:rsidR="00E040EB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F3014E">
        <w:rPr>
          <w:rFonts w:ascii="Liberation Serif" w:hAnsi="Liberation Serif" w:cs="Liberation Serif"/>
          <w:sz w:val="28"/>
          <w:szCs w:val="28"/>
        </w:rPr>
        <w:t>ое решение об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6B38AEB1" w:rsidR="00D77354" w:rsidRPr="00F3014E" w:rsidRDefault="00D77354" w:rsidP="00B365AC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63C2A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F3014E">
        <w:rPr>
          <w:rFonts w:ascii="Liberation Serif" w:hAnsi="Liberation Serif" w:cs="Liberation Serif"/>
          <w:sz w:val="28"/>
          <w:szCs w:val="28"/>
        </w:rPr>
        <w:t>в течени</w:t>
      </w:r>
      <w:r w:rsidR="004D185D" w:rsidRPr="00F3014E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оригинало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</w:t>
      </w:r>
      <w:proofErr w:type="gramEnd"/>
      <w:r w:rsidR="00EC6047" w:rsidRPr="00F3014E">
        <w:rPr>
          <w:rFonts w:ascii="Liberation Serif" w:hAnsi="Liberation Serif" w:cs="Liberation Serif"/>
          <w:sz w:val="28"/>
          <w:szCs w:val="28"/>
        </w:rPr>
        <w:t xml:space="preserve">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42EAB2DD" w:rsidR="00D77354" w:rsidRPr="00F3014E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Исправление технической ошибки может осуществляться по инициативе</w:t>
      </w:r>
      <w:r w:rsidR="00963C2A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63C2A">
        <w:rPr>
          <w:rFonts w:ascii="Liberation Serif" w:hAnsi="Liberation Serif" w:cs="Liberation Serif"/>
          <w:sz w:val="28"/>
          <w:szCs w:val="28"/>
        </w:rPr>
        <w:t xml:space="preserve"> 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EC6047" w:rsidRPr="00F3014E">
        <w:rPr>
          <w:rFonts w:ascii="Liberation Serif" w:hAnsi="Liberation Serif" w:cs="Liberation Serif"/>
          <w:sz w:val="28"/>
          <w:szCs w:val="28"/>
        </w:rPr>
        <w:t>и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C6047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BE0C6EA" w14:textId="77777777" w:rsidR="00EC6047" w:rsidRPr="00F3014E" w:rsidRDefault="00EC604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3138E81" w:rsidR="00553290" w:rsidRPr="00F3014E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F3014E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7F5CB0FC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итель вправе обратиться в</w:t>
      </w:r>
      <w:r w:rsidR="00963C2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Администрацию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963C2A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788763DB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5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963C2A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</w:t>
      </w:r>
      <w:proofErr w:type="gramEnd"/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</w:t>
      </w: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proofErr w:type="gramEnd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сли ранее Заявителю был выдан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 w:rsidR="006164D5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</w:t>
      </w:r>
      <w:r w:rsidR="006164D5" w:rsidRP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выдается Заявителю в течение пяти рабочих дней </w:t>
      </w: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 даты поступления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я о выдаче дубликата.</w:t>
      </w:r>
    </w:p>
    <w:p w14:paraId="21DFC44F" w14:textId="172C24F3" w:rsidR="00553290" w:rsidRPr="00F3014E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.3</w:t>
      </w:r>
      <w:r w:rsidR="00B365A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55329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0869D49E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50EFF3B" w14:textId="078BA41F" w:rsidR="000C097D" w:rsidRPr="00F3014E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решения о </w:t>
      </w:r>
      <w:r w:rsidR="000C097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F3014E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186B7283" w:rsidR="00D71279" w:rsidRPr="00F3014E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9492D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B9492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F3014E">
        <w:rPr>
          <w:rFonts w:ascii="Liberation Serif" w:hAnsi="Liberation Serif" w:cs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F3014E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963C2A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1B2309" w:rsidRPr="00F3014E">
        <w:rPr>
          <w:rFonts w:ascii="Liberation Serif" w:hAnsi="Liberation Serif" w:cs="Liberation Serif"/>
          <w:sz w:val="28"/>
          <w:szCs w:val="28"/>
        </w:rPr>
        <w:t>не выдавалс</w:t>
      </w:r>
      <w:r w:rsidR="00B9492D" w:rsidRPr="00F3014E">
        <w:rPr>
          <w:rFonts w:ascii="Liberation Serif" w:hAnsi="Liberation Serif" w:cs="Liberation Serif"/>
          <w:sz w:val="28"/>
          <w:szCs w:val="28"/>
        </w:rPr>
        <w:t>я</w:t>
      </w:r>
      <w:r w:rsidR="00D71279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F3014E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2FE9BB06" w:rsidR="001B2309" w:rsidRPr="00F3014E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1098892" w14:textId="009DB513" w:rsidR="00553290" w:rsidRPr="00F3014E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F3014E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3456E786" w:rsidR="00553290" w:rsidRPr="00F3014E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365A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8B618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ю </w:t>
      </w:r>
      <w:r w:rsidR="008B618D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  <w:proofErr w:type="gramEnd"/>
    </w:p>
    <w:p w14:paraId="0F3DAF92" w14:textId="1B029868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 орган</w:t>
      </w:r>
      <w:r w:rsidR="004823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  <w:proofErr w:type="gramEnd"/>
    </w:p>
    <w:p w14:paraId="4C852AD0" w14:textId="1E6A858E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ерепланировки помещения в многоквартирном</w:t>
      </w:r>
      <w:proofErr w:type="gramEnd"/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proofErr w:type="gramEnd"/>
    </w:p>
    <w:p w14:paraId="2BC83EF0" w14:textId="4A7E412C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8B618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дминистрацию </w:t>
      </w:r>
      <w:r w:rsidR="008B618D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9E47DA1" w14:textId="77777777" w:rsidR="00BC0102" w:rsidRPr="00F3014E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89704DB" w14:textId="77777777" w:rsidR="008B618D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</w:t>
      </w:r>
    </w:p>
    <w:p w14:paraId="3A9F6094" w14:textId="04A23787" w:rsidR="00535185" w:rsidRPr="00F3014E" w:rsidRDefault="00254124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том числе с использованием Единого портала</w:t>
      </w:r>
    </w:p>
    <w:p w14:paraId="519803F7" w14:textId="77777777" w:rsidR="00535185" w:rsidRPr="00F3014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20636BB1" w:rsidR="00535185" w:rsidRPr="00F3014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F3014E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64EE69E2" w:rsidR="00535185" w:rsidRPr="00F3014E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6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,  </w:t>
      </w:r>
      <w:r w:rsidR="000955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4142AAF1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8B6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,  </w:t>
      </w:r>
      <w:r w:rsidR="000955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F3014E" w:rsidRDefault="004255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F3014E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F3014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20EA40F" w14:textId="77777777" w:rsidR="0009555D" w:rsidRPr="00F3014E" w:rsidRDefault="0009555D" w:rsidP="000955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20ABA4F" w:rsidR="00535185" w:rsidRPr="00F3014E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том числе без использования программного обеспечения, установка которого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proofErr w:type="gramEnd"/>
    </w:p>
    <w:p w14:paraId="409A12BC" w14:textId="77777777" w:rsidR="00524497" w:rsidRPr="00F3014E" w:rsidRDefault="00524497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F3014E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087B47D3" w:rsidR="00535185" w:rsidRPr="00F3014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0415F1A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8B6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.  </w:t>
      </w:r>
    </w:p>
    <w:p w14:paraId="4CC75A98" w14:textId="74E9587C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5A22382B" w:rsidR="00535185" w:rsidRPr="00F3014E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нтификации в соответствии с нормативными</w:t>
      </w:r>
      <w:r w:rsidR="00CD02E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0219FCBC" w:rsidR="000A4322" w:rsidRPr="008B618D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</w:pPr>
      <w:r w:rsidRPr="008B618D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(</w:t>
      </w:r>
      <w:r w:rsidRPr="008B618D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</w:t>
      </w:r>
      <w:proofErr w:type="spellStart"/>
      <w:proofErr w:type="gramStart"/>
      <w:r w:rsidRPr="008B618D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пр</w:t>
      </w:r>
      <w:proofErr w:type="spellEnd"/>
      <w:proofErr w:type="gramEnd"/>
      <w:r w:rsidRPr="008B618D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«Типовые формулировки для внесения изменений в административные регламенты предоставления государственных услуг»)</w:t>
      </w:r>
    </w:p>
    <w:p w14:paraId="14C96468" w14:textId="77777777" w:rsidR="001A539B" w:rsidRPr="00F3014E" w:rsidRDefault="001A53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245AC101" w14:textId="77777777" w:rsidR="009E03EC" w:rsidRPr="00F3014E" w:rsidRDefault="0017458B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</w:t>
      </w:r>
      <w:r w:rsidR="00FC08C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,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  <w:proofErr w:type="gramEnd"/>
    </w:p>
    <w:p w14:paraId="030FC6E1" w14:textId="3B401462" w:rsidR="00535185" w:rsidRPr="00F3014E" w:rsidRDefault="00535185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ее устранения посредством информационного сообщения непосредственно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F3014E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44D0E44F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F3014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14:paraId="1472BE51" w14:textId="07DD9BE8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1454A86C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8B6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 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F3014E" w:rsidRDefault="00AF4A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F3014E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F3014E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24926C12" w:rsidR="00E70147" w:rsidRPr="00F3014E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6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F3014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21B2420" w:rsidR="00E70147" w:rsidRPr="00F3014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14:paraId="4E103306" w14:textId="310B870B" w:rsidR="00AF4A2B" w:rsidRPr="00F3014E" w:rsidRDefault="00B365AC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4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</w:t>
      </w:r>
      <w:r w:rsidR="008B618D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 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ого за прием и регистрацию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тветственное должностное лицо), 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8B618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 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14:paraId="07A0929C" w14:textId="1E737304" w:rsidR="00E70147" w:rsidRPr="00F3014E" w:rsidRDefault="00E70147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05005209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гионального портала, с периодичностью не реже 2 раз в день;</w:t>
      </w:r>
    </w:p>
    <w:p w14:paraId="49D736E6" w14:textId="694B4C77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95C5681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00738B8F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</w:t>
      </w:r>
      <w:r w:rsidR="0037085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F3014E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</w:t>
      </w:r>
      <w:proofErr w:type="gramStart"/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7F0FF893" w:rsidR="00535185" w:rsidRPr="00F3014E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 Регионального портал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F3014E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6436476D" w14:textId="77777777" w:rsidR="00F3014E" w:rsidRPr="00F3014E" w:rsidRDefault="00F3014E" w:rsidP="008B61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F3014E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F3014E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7E5B0A13" w:rsidR="00B832E6" w:rsidRPr="00F3014E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BA49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2248831F" w14:textId="77777777" w:rsidR="008B618D" w:rsidRDefault="008B618D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2DAF2BC" w14:textId="77777777" w:rsidR="008B618D" w:rsidRPr="00F3014E" w:rsidRDefault="008B618D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04BE3B9A" w:rsidR="00535185" w:rsidRPr="00F3014E" w:rsidRDefault="00C84EF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лучение 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44CD9CA3" w:rsidR="0001042E" w:rsidRPr="00F3014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истем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F3014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F3014E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790B78D8" w14:textId="3380E1F3" w:rsidR="009E53BE" w:rsidRPr="00DE0EE4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DE0EE4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DE0EE4" w:rsidRPr="00DE0EE4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DE0EE4">
        <w:rPr>
          <w:rFonts w:ascii="Liberation Serif" w:hAnsi="Liberation Serif" w:cs="Liberation Serif"/>
          <w:sz w:val="28"/>
          <w:szCs w:val="28"/>
        </w:rPr>
        <w:t>.</w:t>
      </w:r>
    </w:p>
    <w:p w14:paraId="52DBD288" w14:textId="215EADDB" w:rsidR="009E03EC" w:rsidRPr="00DE0EE4" w:rsidRDefault="009E03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F3014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иными органами власт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органами местного самоуправления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F3014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2C4572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49EF229" w14:textId="77777777" w:rsidR="008B618D" w:rsidRPr="00F3014E" w:rsidRDefault="008B618D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3BFCDCA9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2722F511" w:rsidR="00437C93" w:rsidRPr="00F3014E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беспечивается возможность получения документа: </w:t>
      </w:r>
    </w:p>
    <w:p w14:paraId="58F8BB5B" w14:textId="3719CDD8" w:rsidR="00437C93" w:rsidRPr="00F3014E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ргана, уполномоченного на предоставление муниципальной услуги,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>огласовани</w:t>
      </w:r>
      <w:r w:rsidR="00DE0EE4">
        <w:rPr>
          <w:rFonts w:ascii="Liberation Serif" w:eastAsia="Calibri" w:hAnsi="Liberation Serif" w:cs="Liberation Serif"/>
          <w:sz w:val="28"/>
          <w:szCs w:val="28"/>
        </w:rPr>
        <w:t>и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</w:t>
      </w:r>
      <w:r w:rsidR="00437C93" w:rsidRPr="00DE0EE4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7D45F554" w:rsidR="00437C93" w:rsidRPr="00F3014E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орган, </w:t>
      </w:r>
      <w:r w:rsidR="009E03E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F3014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F3014E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F3014E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F1E46FF" w:rsidR="00437C93" w:rsidRPr="00F3014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3" w:history="1">
        <w:r w:rsidR="00DE0EE4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указанной оценки как основания для принятия решений о досрочном прекращении исполнения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F3014E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F3014E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446551B" w:rsidR="004340DE" w:rsidRPr="00F3014E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услуги органа, его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соответствии со статьей 11.2 Федерального закона </w:t>
      </w:r>
      <w:r w:rsidR="00BB426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июля 2010 года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F3014E" w:rsidRDefault="0000779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E471365" w:rsidR="009E53BE" w:rsidRPr="00F3014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320D95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</w:t>
      </w:r>
      <w:proofErr w:type="gramEnd"/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F3014E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F3014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1382B41" w:rsidR="009E53BE" w:rsidRPr="00F3014E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E53BE" w:rsidRPr="00F3014E">
        <w:rPr>
          <w:rFonts w:ascii="Liberation Serif" w:hAnsi="Liberation Serif" w:cs="Liberation Serif"/>
          <w:sz w:val="28"/>
          <w:szCs w:val="28"/>
        </w:rPr>
        <w:t>.</w:t>
      </w:r>
      <w:r w:rsidR="00B365AC" w:rsidRPr="00F3014E">
        <w:rPr>
          <w:rFonts w:ascii="Liberation Serif" w:hAnsi="Liberation Serif" w:cs="Liberation Serif"/>
          <w:sz w:val="28"/>
          <w:szCs w:val="28"/>
        </w:rPr>
        <w:t>47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F3014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781704" w14:textId="495FFE3D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Случаи и порядок предоставления </w:t>
      </w:r>
      <w:proofErr w:type="gramStart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proofErr w:type="gramEnd"/>
    </w:p>
    <w:p w14:paraId="6517DB7A" w14:textId="77777777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5F4BCE28" w14:textId="77777777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2CEB514" w14:textId="41697BAF" w:rsidR="00D108C4" w:rsidRPr="00F3014E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8. </w:t>
      </w:r>
      <w:proofErr w:type="spellStart"/>
      <w:r w:rsidR="004F312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роактивное</w:t>
      </w:r>
      <w:proofErr w:type="spellEnd"/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е Заявителя о возможности получения муниципальной услуги «</w:t>
      </w:r>
      <w:r w:rsidR="004F3129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а также </w:t>
      </w:r>
      <w:proofErr w:type="spellStart"/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>проактивное</w:t>
      </w:r>
      <w:proofErr w:type="spellEnd"/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е указанной услуги</w:t>
      </w:r>
      <w:r w:rsidR="00CD070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3C2DB86B" w14:textId="58A6C925" w:rsidR="00F3014E" w:rsidRDefault="00F301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731A66" w14:textId="77777777" w:rsidR="008B618D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D10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выполнения административных процедур</w:t>
      </w:r>
    </w:p>
    <w:p w14:paraId="4124B606" w14:textId="72C8B9C1" w:rsidR="00437C93" w:rsidRPr="00F3014E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(действий) по предоставлению муниципальной услуги, выполняемых многофункциональным центром предоставления государственн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0BCDCE5" w14:textId="77777777" w:rsidR="008B618D" w:rsidRPr="00F3014E" w:rsidRDefault="008B618D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BBDAFF8" w:rsidR="00437C93" w:rsidRPr="00F3014E" w:rsidRDefault="00320D9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Информ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F3014E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6564B0E" w14:textId="3B57179F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D3E5384" w14:textId="07ED755D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существляемых и принимаемых в ходе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7B169F6E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м обращении в день обращения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71478F60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24" w:history="1">
        <w:r w:rsidRPr="00F3014E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s://</w:t>
        </w:r>
        <w:proofErr w:type="spellStart"/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BAC09F0" w14:textId="77777777" w:rsidR="003575DB" w:rsidRPr="00F3014E" w:rsidRDefault="003575DB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F3014E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F3014E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635A03B3" w:rsidR="00E56532" w:rsidRPr="00BB426B" w:rsidRDefault="0042120F" w:rsidP="00E310B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0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2 –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унктах 1 –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4 пункта 2.9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BB426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оверяет документы, удостоверяющие личность Заявителя,</w:t>
      </w:r>
      <w:r w:rsidR="00694EAB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, в том числе полномочия Представителя заявителя действовать от его имени;</w:t>
      </w:r>
    </w:p>
    <w:p w14:paraId="2B0B6C94" w14:textId="5DE4B619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670CAC8D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proofErr w:type="gramStart"/>
      <w:r w:rsidR="0052449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proofErr w:type="gramEnd"/>
      <w:r w:rsidR="0052449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линным свере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F3014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F3014E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F3014E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F3014E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7581B68C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8B61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236BBB5E" w:rsidR="009570E2" w:rsidRPr="00F3014E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B365A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8B618D">
        <w:rPr>
          <w:rFonts w:ascii="Liberation Serif" w:hAnsi="Liberation Serif" w:cs="Liberation Serif"/>
          <w:sz w:val="28"/>
          <w:szCs w:val="28"/>
        </w:rPr>
        <w:t xml:space="preserve">Администрацией. </w:t>
      </w:r>
      <w:r w:rsidR="008B6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E43789D" w14:textId="77777777" w:rsidR="00524497" w:rsidRPr="00F3014E" w:rsidRDefault="0052449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550CEC78" w:rsidR="00E56532" w:rsidRPr="00F3014E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F3014E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4EE083" w14:textId="712BE9FF" w:rsidR="00965B4F" w:rsidRPr="00F3014E" w:rsidRDefault="009570E2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65B4F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965B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</w:t>
      </w:r>
      <w:proofErr w:type="gramEnd"/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в порядке, сроки и способом, согласно заключенному соглашению о взаимодействии между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F3014E" w:rsidRDefault="00965B4F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251D6D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8D7B53E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74EC8397" w:rsidR="00DC69B5" w:rsidRPr="00F3014E" w:rsidRDefault="00D50720" w:rsidP="00965B4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B61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.  </w:t>
      </w:r>
    </w:p>
    <w:p w14:paraId="7198D12C" w14:textId="77777777" w:rsidR="00114D06" w:rsidRPr="00F3014E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F3014E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F3014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34D40B61" w:rsidR="00114D06" w:rsidRPr="00F3014E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D17F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6F3A464" w:rsidR="00114D06" w:rsidRPr="00F3014E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 не требуется. Многофункциональный центр передает в</w:t>
      </w:r>
      <w:r w:rsidR="009502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ю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771C3DB6" w:rsidR="00114D06" w:rsidRPr="00F3014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ым центром только по результатам предоставления иных указанных в комплексном запросе услуг, направление заявления и документов в</w:t>
      </w:r>
      <w:r w:rsidR="009502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ю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9502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ей.  </w:t>
      </w:r>
    </w:p>
    <w:p w14:paraId="2E2279D3" w14:textId="718CB071" w:rsidR="00114D06" w:rsidRPr="00F3014E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36696CF0" w:rsidR="00D10B18" w:rsidRPr="00F3014E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F3014E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ы </w:t>
      </w:r>
      <w:proofErr w:type="gramStart"/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14:paraId="39CA880C" w14:textId="77777777" w:rsidR="00BA7F4E" w:rsidRPr="00F3014E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F3014E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F3014E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0C8BB78D" w:rsidR="00ED48C4" w:rsidRPr="00F3014E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2051D0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  </w:t>
      </w:r>
      <w:r w:rsidR="00EE39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51D0">
        <w:rPr>
          <w:rFonts w:ascii="Liberation Serif" w:hAnsi="Liberation Serif" w:cs="Liberation Serif"/>
          <w:sz w:val="28"/>
          <w:szCs w:val="28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F3014E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4</w:t>
      </w:r>
      <w:r w:rsidR="003D4463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3D4463" w:rsidRPr="00F3014E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F3014E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1227F311" w:rsidR="003D4463" w:rsidRPr="002051D0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051D0">
        <w:rPr>
          <w:rFonts w:ascii="Liberation Serif" w:hAnsi="Liberation Serif" w:cs="Liberation Serif"/>
          <w:color w:val="FF0000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B16444" w:rsidRPr="002051D0">
        <w:rPr>
          <w:rFonts w:ascii="Liberation Serif" w:hAnsi="Liberation Serif" w:cs="Liberation Serif"/>
          <w:color w:val="FF0000"/>
          <w:sz w:val="28"/>
          <w:szCs w:val="28"/>
        </w:rPr>
        <w:t>___________</w:t>
      </w:r>
      <w:r w:rsidR="007D17FD" w:rsidRPr="002051D0">
        <w:rPr>
          <w:rFonts w:ascii="Liberation Serif" w:hAnsi="Liberation Serif" w:cs="Liberation Serif"/>
          <w:color w:val="FF0000"/>
          <w:sz w:val="28"/>
          <w:szCs w:val="28"/>
        </w:rPr>
        <w:t>___</w:t>
      </w:r>
      <w:r w:rsidR="00B16444" w:rsidRPr="002051D0">
        <w:rPr>
          <w:rFonts w:ascii="Liberation Serif" w:hAnsi="Liberation Serif" w:cs="Liberation Serif"/>
          <w:color w:val="FF0000"/>
          <w:sz w:val="28"/>
          <w:szCs w:val="28"/>
        </w:rPr>
        <w:t>_______ (</w:t>
      </w:r>
      <w:r w:rsidR="00B16444" w:rsidRPr="002051D0">
        <w:rPr>
          <w:rFonts w:ascii="Liberation Serif" w:hAnsi="Liberation Serif" w:cs="Liberation Serif"/>
          <w:i/>
          <w:color w:val="FF0000"/>
          <w:sz w:val="28"/>
          <w:szCs w:val="28"/>
        </w:rPr>
        <w:t>указать правовой акт</w:t>
      </w:r>
      <w:r w:rsidR="00B16444" w:rsidRPr="002051D0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Pr="002051D0">
        <w:rPr>
          <w:rFonts w:ascii="Liberation Serif" w:hAnsi="Liberation Serif" w:cs="Liberation Serif"/>
          <w:color w:val="FF0000"/>
          <w:sz w:val="28"/>
          <w:szCs w:val="28"/>
        </w:rPr>
        <w:t xml:space="preserve"> _________________________ (</w:t>
      </w:r>
      <w:r w:rsidRPr="002051D0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указать наименование </w:t>
      </w:r>
      <w:r w:rsidR="00E310B7" w:rsidRPr="002051D0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структурного подразделения </w:t>
      </w:r>
      <w:r w:rsidRPr="002051D0">
        <w:rPr>
          <w:rFonts w:ascii="Liberation Serif" w:hAnsi="Liberation Serif" w:cs="Liberation Serif"/>
          <w:i/>
          <w:color w:val="FF0000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2051D0">
        <w:rPr>
          <w:rFonts w:ascii="Liberation Serif" w:hAnsi="Liberation Serif" w:cs="Liberation Serif"/>
          <w:color w:val="FF0000"/>
          <w:sz w:val="28"/>
          <w:szCs w:val="28"/>
        </w:rPr>
        <w:t>), положениями о структурных подразделениях, должностными регламентами.</w:t>
      </w:r>
    </w:p>
    <w:p w14:paraId="69692209" w14:textId="1A4AA6EE" w:rsidR="00EE397F" w:rsidRPr="00F3014E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2051D0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. 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051D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6E7962B" w14:textId="77777777" w:rsidR="003575DB" w:rsidRPr="00F3014E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F3014E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0D25E960" w:rsidR="003F13CC" w:rsidRPr="00F3014E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2051D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дминистрации, </w:t>
      </w:r>
      <w:r w:rsidRPr="00F3014E">
        <w:rPr>
          <w:rFonts w:ascii="Liberation Serif" w:hAnsi="Liberation Serif" w:cs="Liberation Serif"/>
          <w:sz w:val="28"/>
          <w:szCs w:val="28"/>
        </w:rPr>
        <w:t>его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6CBFA607" w:rsidR="003F13CC" w:rsidRPr="002051D0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proofErr w:type="gramStart"/>
      <w:r w:rsidRPr="002051D0">
        <w:rPr>
          <w:rFonts w:ascii="Liberation Serif" w:hAnsi="Liberation Serif" w:cs="Liberation Serif"/>
          <w:color w:val="FF0000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2051D0">
        <w:rPr>
          <w:rFonts w:ascii="Liberation Serif" w:hAnsi="Liberation Serif" w:cs="Liberation Serif"/>
          <w:color w:val="FF0000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2051D0">
        <w:rPr>
          <w:rFonts w:ascii="Liberation Serif" w:hAnsi="Liberation Serif" w:cs="Liberation Serif"/>
          <w:color w:val="FF0000"/>
          <w:sz w:val="28"/>
          <w:szCs w:val="28"/>
        </w:rPr>
        <w:t>муниципальной</w:t>
      </w:r>
      <w:r w:rsidRPr="002051D0">
        <w:rPr>
          <w:rFonts w:ascii="Liberation Serif" w:hAnsi="Liberation Serif" w:cs="Liberation Serif"/>
          <w:color w:val="FF0000"/>
          <w:sz w:val="28"/>
          <w:szCs w:val="28"/>
        </w:rPr>
        <w:t xml:space="preserve"> услуги на основании </w:t>
      </w:r>
      <w:r w:rsidR="00B16444" w:rsidRPr="002051D0">
        <w:rPr>
          <w:rFonts w:ascii="Liberation Serif" w:hAnsi="Liberation Serif" w:cs="Liberation Serif"/>
          <w:color w:val="FF0000"/>
          <w:sz w:val="28"/>
          <w:szCs w:val="28"/>
        </w:rPr>
        <w:t>__________________ (</w:t>
      </w:r>
      <w:r w:rsidR="00B16444" w:rsidRPr="002051D0">
        <w:rPr>
          <w:rFonts w:ascii="Liberation Serif" w:hAnsi="Liberation Serif" w:cs="Liberation Serif"/>
          <w:i/>
          <w:color w:val="FF0000"/>
          <w:sz w:val="28"/>
          <w:szCs w:val="28"/>
        </w:rPr>
        <w:t>указать правовой акт</w:t>
      </w:r>
      <w:r w:rsidR="00B16444" w:rsidRPr="002051D0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Pr="002051D0">
        <w:rPr>
          <w:rFonts w:ascii="Liberation Serif" w:hAnsi="Liberation Serif" w:cs="Liberation Serif"/>
          <w:color w:val="FF0000"/>
          <w:sz w:val="28"/>
          <w:szCs w:val="28"/>
        </w:rPr>
        <w:t xml:space="preserve"> __________________ (</w:t>
      </w:r>
      <w:r w:rsidR="00B664F4" w:rsidRPr="002051D0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указать </w:t>
      </w:r>
      <w:r w:rsidRPr="002051D0">
        <w:rPr>
          <w:rFonts w:ascii="Liberation Serif" w:hAnsi="Liberation Serif" w:cs="Liberation Serif"/>
          <w:i/>
          <w:color w:val="FF0000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2051D0">
        <w:rPr>
          <w:rFonts w:ascii="Liberation Serif" w:hAnsi="Liberation Serif" w:cs="Liberation Serif"/>
          <w:color w:val="FF0000"/>
          <w:sz w:val="28"/>
          <w:szCs w:val="28"/>
        </w:rPr>
        <w:t xml:space="preserve">). </w:t>
      </w:r>
      <w:proofErr w:type="gramEnd"/>
    </w:p>
    <w:p w14:paraId="6ED308CB" w14:textId="68138762" w:rsidR="00EE397F" w:rsidRPr="00F3014E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2051D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руководителем </w:t>
      </w:r>
      <w:r w:rsidR="002051D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C14488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C1448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F3014E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652A5B7E" w:rsidR="00EE397F" w:rsidRPr="00F3014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2051D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аринского городского округа;  </w:t>
      </w:r>
    </w:p>
    <w:p w14:paraId="2B791244" w14:textId="5828B6BD" w:rsidR="00EE397F" w:rsidRPr="00F3014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F3014E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F3014E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3CB93E25" w:rsidR="00ED48C4" w:rsidRPr="00F3014E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FE0F444" w:rsidR="003F13CC" w:rsidRPr="00F3014E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051D0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</w:t>
      </w:r>
      <w:r w:rsidR="002051D0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F3014E">
        <w:rPr>
          <w:rFonts w:ascii="Liberation Serif" w:hAnsi="Liberation Serif" w:cs="Liberation Serif"/>
          <w:sz w:val="28"/>
          <w:szCs w:val="28"/>
        </w:rPr>
        <w:t>а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53AE140D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2051D0">
        <w:rPr>
          <w:rFonts w:ascii="Liberation Serif" w:hAnsi="Liberation Serif" w:cs="Liberation Serif"/>
          <w:sz w:val="28"/>
          <w:szCs w:val="28"/>
        </w:rPr>
        <w:t xml:space="preserve"> Администрации,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1F347139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 Специалист</w:t>
      </w:r>
      <w:r w:rsidR="002051D0">
        <w:rPr>
          <w:rFonts w:ascii="Liberation Serif" w:hAnsi="Liberation Serif" w:cs="Liberation Serif"/>
          <w:sz w:val="28"/>
          <w:szCs w:val="28"/>
        </w:rPr>
        <w:t xml:space="preserve"> Администрации,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1A01F7EB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051D0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412021F6" w:rsidR="003F13CC" w:rsidRPr="00F3014E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051D0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Pr="00F3014E">
        <w:rPr>
          <w:rFonts w:ascii="Liberation Serif" w:hAnsi="Liberation Serif" w:cs="Liberation Serif"/>
          <w:sz w:val="28"/>
          <w:szCs w:val="28"/>
        </w:rPr>
        <w:t>ответственный за прием и регистрацию заявления о предоставлении муниципальной услуги с документами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5AB029AB" w:rsidR="003F13CC" w:rsidRPr="00F3014E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2051D0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051D0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определяется в соответствии с их должностными регламентами и законодательством Российской Федерации.</w:t>
      </w:r>
    </w:p>
    <w:p w14:paraId="70BEE153" w14:textId="3388E215" w:rsidR="004F669A" w:rsidRPr="00F3014E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2051D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F3014E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F3014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F3014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F3014E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0866CE0E" w:rsidR="00ED48C4" w:rsidRPr="00F3014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2051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2051D0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35579A2A" w:rsidR="00F40C60" w:rsidRPr="002051D0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4.16</w:t>
      </w:r>
      <w:r w:rsidR="007D1A7C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. </w:t>
      </w:r>
      <w:r w:rsidR="00ED48C4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Проверки также могут проводиться </w:t>
      </w:r>
      <w:r w:rsidR="008434BE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на</w:t>
      </w:r>
      <w:r w:rsidR="008434BE" w:rsidRPr="002051D0">
        <w:rPr>
          <w:rFonts w:ascii="Liberation Serif" w:hAnsi="Liberation Serif" w:cs="Liberation Serif"/>
          <w:color w:val="FF0000"/>
          <w:sz w:val="28"/>
          <w:szCs w:val="28"/>
        </w:rPr>
        <w:t xml:space="preserve"> основании полугодовых </w:t>
      </w:r>
      <w:r w:rsidR="008434BE" w:rsidRPr="002051D0">
        <w:rPr>
          <w:rFonts w:ascii="Liberation Serif" w:hAnsi="Liberation Serif" w:cs="Liberation Serif"/>
          <w:color w:val="FF0000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либо </w:t>
      </w:r>
      <w:r w:rsidR="00ED48C4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по</w:t>
      </w:r>
      <w:r w:rsidR="009F544A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8222CF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__</w:t>
      </w:r>
      <w:r w:rsidR="007D1A7C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</w:t>
      </w:r>
      <w:r w:rsidR="00C14488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_</w:t>
      </w:r>
      <w:r w:rsidR="007D1A7C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__</w:t>
      </w:r>
      <w:r w:rsidR="008222CF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</w:t>
      </w:r>
      <w:r w:rsidR="00D81156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7D1A7C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(</w:t>
      </w:r>
      <w:r w:rsidR="007D1A7C" w:rsidRPr="002051D0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указать </w:t>
      </w:r>
      <w:r w:rsidR="008222CF" w:rsidRPr="002051D0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основание проведения проверок</w:t>
      </w:r>
      <w:r w:rsidR="008222CF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)</w:t>
      </w:r>
      <w:r w:rsidR="00ED48C4" w:rsidRPr="002051D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.</w:t>
      </w:r>
    </w:p>
    <w:p w14:paraId="3EC7AC06" w14:textId="1FB60EB1" w:rsidR="00F40C60" w:rsidRPr="00F3014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2051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F3014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F3014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247B0E4C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4.18. Должностные лица </w:t>
      </w:r>
      <w:r w:rsidR="002051D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F3014E" w:rsidRDefault="003575DB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D4BE20" w14:textId="227D06B7" w:rsidR="00B457F7" w:rsidRPr="00F3014E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F3014E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F3014E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F3014E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F3014E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F3014E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F3014E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  <w:proofErr w:type="gramEnd"/>
    </w:p>
    <w:p w14:paraId="3A57DCC9" w14:textId="77777777" w:rsidR="00B457F7" w:rsidRPr="00F3014E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764D3F4" w:rsidR="00B457F7" w:rsidRPr="00F3014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</w:t>
      </w:r>
      <w:proofErr w:type="gramEnd"/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010 года № 210-ФЗ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13F58CB" w14:textId="77777777" w:rsidR="00362B40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рассмотрение жалобы лица, которым может быть </w:t>
      </w:r>
      <w:proofErr w:type="gramStart"/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правлена</w:t>
      </w:r>
      <w:proofErr w:type="gramEnd"/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2CE21172" w14:textId="263E5317" w:rsidR="00B457F7" w:rsidRPr="00F3014E" w:rsidRDefault="00B457F7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жалоба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6271AFCF" w:rsidR="00AF2A2D" w:rsidRPr="00F3014E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362B4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362B4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563A1F67" w:rsidR="00AF2A2D" w:rsidRPr="00362B40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proofErr w:type="gramStart"/>
      <w:r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Жалобу на решение </w:t>
      </w:r>
      <w:r w:rsidR="00362B40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Администрации </w:t>
      </w:r>
      <w:r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также возможно подать для рассмотрения в __________</w:t>
      </w:r>
      <w:r w:rsidR="00C14488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</w:t>
      </w:r>
      <w:r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</w:t>
      </w:r>
      <w:r w:rsidR="00C14488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(</w:t>
      </w:r>
      <w:r w:rsidRPr="00362B40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указать орган, вышестоящий над органом местного самоуправления муниципального образования Свердловской области, предоставляющего муниципальную услугу (при его наличии), например, Администрация муниципального образования</w:t>
      </w:r>
      <w:r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 в письменной форме на бумажном носителе,</w:t>
      </w:r>
      <w:r w:rsidR="00D63162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в том числе при личном приеме З</w:t>
      </w:r>
      <w:r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  <w:proofErr w:type="gramEnd"/>
    </w:p>
    <w:p w14:paraId="5C14BB03" w14:textId="65F50168" w:rsidR="00AF2A2D" w:rsidRPr="00F3014E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случае обжалования решений и действий (бездействия) Многофункционального центра, 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F3014E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1D650D13" w:rsidR="00A31915" w:rsidRPr="00F3014E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62B4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F3014E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41838610" w:rsidR="00B457F7" w:rsidRPr="00F3014E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F3014E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F3014E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2BEDE7FF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5" w:history="1">
        <w:r w:rsidR="00B457F7"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6" w:history="1"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5EC3A324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14:paraId="0804B803" w14:textId="5A752F94" w:rsidR="007F00AE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8B354D0" w14:textId="77777777" w:rsidR="00362B40" w:rsidRDefault="00362B40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2C99145" w14:textId="77777777" w:rsidR="00362B40" w:rsidRDefault="00362B40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9D6D883" w14:textId="77777777" w:rsidR="00362B40" w:rsidRPr="00F3014E" w:rsidRDefault="00362B40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F3014E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>П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F3014E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F3014E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F3014E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F3014E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7" w:history="1">
        <w:r w:rsidR="005C633C"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F3014E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F3014E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F3014E">
        <w:rPr>
          <w:rFonts w:ascii="Liberation Serif" w:hAnsi="Liberation Serif" w:cs="Liberation Serif"/>
          <w:sz w:val="28"/>
          <w:szCs w:val="28"/>
        </w:rPr>
        <w:t>м</w:t>
      </w:r>
      <w:r w:rsidR="006C38CC" w:rsidRPr="00F3014E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F3014E">
        <w:rPr>
          <w:rFonts w:ascii="Liberation Serif" w:hAnsi="Liberation Serif" w:cs="Liberation Serif"/>
          <w:sz w:val="28"/>
          <w:szCs w:val="28"/>
        </w:rPr>
        <w:br/>
      </w:r>
      <w:r w:rsidR="006C38CC" w:rsidRPr="00F3014E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F3014E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F3014E">
        <w:rPr>
          <w:rFonts w:ascii="Liberation Serif" w:hAnsi="Liberation Serif" w:cs="Liberation Serif"/>
          <w:sz w:val="28"/>
          <w:szCs w:val="28"/>
        </w:rPr>
        <w:t xml:space="preserve"> и его работников</w:t>
      </w:r>
      <w:r w:rsidR="006C38CC" w:rsidRPr="00F3014E">
        <w:rPr>
          <w:rFonts w:ascii="Liberation Serif" w:hAnsi="Liberation Serif" w:cs="Liberation Serif"/>
          <w:sz w:val="28"/>
          <w:szCs w:val="28"/>
        </w:rPr>
        <w:t>»</w:t>
      </w:r>
      <w:r w:rsidR="0079562A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4C9C0703" w:rsidR="00B457F7" w:rsidRPr="00362B40" w:rsidRDefault="00C309D9" w:rsidP="00EC6425">
      <w:pPr>
        <w:ind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4</w:t>
      </w:r>
      <w:r w:rsidR="005F0346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) </w:t>
      </w:r>
      <w:r w:rsidR="00B16444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______ (</w:t>
      </w:r>
      <w:r w:rsidR="00B16444" w:rsidRPr="00362B40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указать </w:t>
      </w:r>
      <w:r w:rsidR="005C633C" w:rsidRPr="00362B40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>правовой</w:t>
      </w:r>
      <w:r w:rsidR="00C14488" w:rsidRPr="00362B40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 xml:space="preserve"> акт</w:t>
      </w:r>
      <w:r w:rsidR="00B16444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</w:t>
      </w:r>
      <w:r w:rsidR="001433AA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F0346" w:rsidRPr="00362B40">
        <w:rPr>
          <w:rFonts w:ascii="Liberation Serif" w:hAnsi="Liberation Serif" w:cs="Liberation Serif"/>
          <w:color w:val="FF0000"/>
          <w:sz w:val="28"/>
          <w:szCs w:val="28"/>
        </w:rPr>
        <w:t xml:space="preserve">____________________ </w:t>
      </w:r>
      <w:r w:rsidR="00EB4A88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(</w:t>
      </w:r>
      <w:r w:rsidR="00EB4A88" w:rsidRPr="00362B40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указать наименование </w:t>
      </w:r>
      <w:r w:rsidR="00EB4A88" w:rsidRPr="00362B40">
        <w:rPr>
          <w:rFonts w:ascii="Liberation Serif" w:hAnsi="Liberation Serif" w:cs="Liberation Serif"/>
          <w:i/>
          <w:color w:val="FF0000"/>
          <w:sz w:val="28"/>
          <w:szCs w:val="28"/>
        </w:rPr>
        <w:t>структурного подразделения</w:t>
      </w:r>
      <w:r w:rsidR="00EB4A88" w:rsidRPr="00362B40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 органа местного самоуправления муниципального образования Свердловской области, предоставляющего муниципальную услугу</w:t>
      </w:r>
      <w:r w:rsidR="00EB4A88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</w:t>
      </w:r>
      <w:r w:rsidR="00B457F7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proofErr w:type="gramStart"/>
      <w:r w:rsidR="00B457F7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от</w:t>
      </w:r>
      <w:proofErr w:type="gramEnd"/>
      <w:r w:rsidR="00BF1EE4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9020B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</w:t>
      </w:r>
      <w:r w:rsidR="005F0346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</w:t>
      </w:r>
      <w:r w:rsidR="0059020B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</w:t>
      </w:r>
      <w:r w:rsidR="00B457F7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№</w:t>
      </w:r>
      <w:r w:rsidR="000B5710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9020B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</w:t>
      </w:r>
      <w:r w:rsidR="005F0346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</w:t>
      </w:r>
      <w:r w:rsidR="0059020B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___ </w:t>
      </w:r>
      <w:r w:rsidR="005F0346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___________ (</w:t>
      </w:r>
      <w:proofErr w:type="gramStart"/>
      <w:r w:rsidR="005F0346" w:rsidRPr="00362B40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наименование</w:t>
      </w:r>
      <w:proofErr w:type="gramEnd"/>
      <w:r w:rsidR="005F0346" w:rsidRPr="00362B40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 правового акта о</w:t>
      </w:r>
      <w:r w:rsidR="00B457F7" w:rsidRPr="00362B40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 назначении лица, уполномоченного на рассмотрение жалоб</w:t>
      </w:r>
      <w:r w:rsidR="005F0346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</w:t>
      </w:r>
      <w:r w:rsidR="00B8299D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</w:p>
    <w:p w14:paraId="241C7ADB" w14:textId="21F8993C" w:rsidR="00A00AA3" w:rsidRPr="00362B40" w:rsidRDefault="005F0346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E70B49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8C6087" w:rsidRPr="00362B4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адресу _____</w:t>
      </w:r>
      <w:r w:rsidR="00C14488" w:rsidRPr="00362B4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</w:t>
      </w:r>
      <w:r w:rsidR="008C6087" w:rsidRPr="00362B4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____</w:t>
      </w:r>
      <w:r w:rsidR="003816C8" w:rsidRPr="00362B4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8C6087" w:rsidRPr="00362B4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(</w:t>
      </w:r>
      <w:r w:rsidR="00F45A06" w:rsidRPr="00362B40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указать прямую</w:t>
      </w:r>
      <w:r w:rsidR="008C6087" w:rsidRPr="00362B40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ссылк</w:t>
      </w:r>
      <w:r w:rsidR="00F45A06" w:rsidRPr="00362B40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у</w:t>
      </w:r>
      <w:r w:rsidR="008C6087" w:rsidRPr="00362B40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на услугу с Единого портала</w:t>
      </w:r>
      <w:r w:rsidR="008C6087" w:rsidRPr="00362B4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)</w:t>
      </w:r>
      <w:r w:rsidR="00B457F7" w:rsidRPr="00362B4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362B40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</w:t>
      </w:r>
      <w:proofErr w:type="gramEnd"/>
    </w:p>
    <w:p w14:paraId="7B4892A3" w14:textId="051DC238" w:rsidR="006F364E" w:rsidRDefault="006F364E" w:rsidP="008B1A2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B0A0A7" w14:textId="77777777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7FBE0AF" w14:textId="77777777" w:rsidR="008B1A25" w:rsidRPr="00CE79F0" w:rsidRDefault="008B1A2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74F63D46" w:rsidR="0059020B" w:rsidRPr="008B1A25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8B1A25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8B1A25">
        <w:rPr>
          <w:rFonts w:ascii="Liberation Serif" w:hAnsi="Liberation Serif" w:cs="Liberation Serif"/>
          <w:sz w:val="22"/>
          <w:szCs w:val="22"/>
        </w:rPr>
        <w:t>риложение</w:t>
      </w:r>
      <w:r w:rsidR="0043112B" w:rsidRPr="008B1A25">
        <w:rPr>
          <w:rFonts w:ascii="Liberation Serif" w:hAnsi="Liberation Serif" w:cs="Liberation Serif"/>
          <w:sz w:val="22"/>
          <w:szCs w:val="22"/>
        </w:rPr>
        <w:t xml:space="preserve"> № 1</w:t>
      </w:r>
      <w:r w:rsidR="0059020B" w:rsidRPr="008B1A25">
        <w:rPr>
          <w:rFonts w:ascii="Liberation Serif" w:hAnsi="Liberation Serif" w:cs="Liberation Serif"/>
          <w:sz w:val="22"/>
          <w:szCs w:val="22"/>
        </w:rPr>
        <w:t xml:space="preserve"> к Административному регламенту предоставления </w:t>
      </w:r>
      <w:r w:rsidR="0043112B" w:rsidRPr="008B1A25">
        <w:rPr>
          <w:rFonts w:ascii="Liberation Serif" w:hAnsi="Liberation Serif" w:cs="Liberation Serif"/>
          <w:sz w:val="22"/>
          <w:szCs w:val="22"/>
        </w:rPr>
        <w:t>м</w:t>
      </w:r>
      <w:r w:rsidR="0059020B" w:rsidRPr="008B1A25">
        <w:rPr>
          <w:rFonts w:ascii="Liberation Serif" w:hAnsi="Liberation Serif" w:cs="Liberation Serif"/>
          <w:sz w:val="22"/>
          <w:szCs w:val="22"/>
        </w:rPr>
        <w:t>униципальной услуги «</w:t>
      </w:r>
      <w:r w:rsidR="00F23028" w:rsidRPr="008B1A25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="0059020B" w:rsidRPr="008B1A25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79998365" w14:textId="77777777" w:rsidR="00EF5DB9" w:rsidRDefault="00EF5DB9" w:rsidP="00596507">
      <w:pPr>
        <w:ind w:right="15"/>
      </w:pPr>
    </w:p>
    <w:p w14:paraId="2C3C2514" w14:textId="77777777" w:rsidR="002A5E12" w:rsidRPr="00956E57" w:rsidRDefault="002A5E12" w:rsidP="002A5E1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52ADBC89" w14:textId="7D4350F3" w:rsidR="002A5E12" w:rsidRPr="008B1A25" w:rsidRDefault="002A5E12" w:rsidP="002A5E12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  <w:r w:rsidRPr="008B1A25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</w:t>
      </w:r>
      <w:proofErr w:type="gramStart"/>
      <w:r w:rsidRPr="008B1A25">
        <w:rPr>
          <w:rFonts w:ascii="Liberation Serif" w:hAnsi="Liberation Serif" w:cs="Liberation Serif"/>
          <w:sz w:val="22"/>
          <w:szCs w:val="22"/>
        </w:rPr>
        <w:t>(наименование структурного подразделения</w:t>
      </w:r>
      <w:proofErr w:type="gramEnd"/>
    </w:p>
    <w:p w14:paraId="7A7CEECC" w14:textId="5C902EA4" w:rsidR="002A5E12" w:rsidRPr="008B1A25" w:rsidRDefault="002A5E12" w:rsidP="002A5E12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8B1A25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</w:t>
      </w:r>
      <w:r w:rsidR="008B1A25">
        <w:rPr>
          <w:rFonts w:ascii="Liberation Serif" w:hAnsi="Liberation Serif" w:cs="Liberation Serif"/>
          <w:sz w:val="22"/>
          <w:szCs w:val="22"/>
        </w:rPr>
        <w:t xml:space="preserve">            </w:t>
      </w:r>
      <w:r w:rsidRPr="008B1A25">
        <w:rPr>
          <w:rFonts w:ascii="Liberation Serif" w:hAnsi="Liberation Serif" w:cs="Liberation Serif"/>
          <w:sz w:val="22"/>
          <w:szCs w:val="22"/>
        </w:rPr>
        <w:t xml:space="preserve"> _____________________________________</w:t>
      </w:r>
      <w:r w:rsidR="008B1A25">
        <w:rPr>
          <w:rFonts w:ascii="Liberation Serif" w:hAnsi="Liberation Serif" w:cs="Liberation Serif"/>
          <w:sz w:val="22"/>
          <w:szCs w:val="22"/>
        </w:rPr>
        <w:t>_______</w:t>
      </w:r>
    </w:p>
    <w:p w14:paraId="25E21188" w14:textId="225A357A" w:rsidR="002A5E12" w:rsidRPr="008B1A25" w:rsidRDefault="002A5E12" w:rsidP="002A5E12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8B1A25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</w:t>
      </w:r>
      <w:r w:rsidR="008B1A25">
        <w:rPr>
          <w:rFonts w:ascii="Liberation Serif" w:hAnsi="Liberation Serif" w:cs="Liberation Serif"/>
          <w:sz w:val="22"/>
          <w:szCs w:val="22"/>
        </w:rPr>
        <w:t xml:space="preserve">                 </w:t>
      </w:r>
      <w:r w:rsidRPr="008B1A25">
        <w:rPr>
          <w:rFonts w:ascii="Liberation Serif" w:hAnsi="Liberation Serif" w:cs="Liberation Serif"/>
          <w:sz w:val="22"/>
          <w:szCs w:val="22"/>
        </w:rPr>
        <w:t xml:space="preserve"> органа местного самоуправления)</w:t>
      </w:r>
    </w:p>
    <w:p w14:paraId="7B97BBB2" w14:textId="77777777" w:rsidR="00BF6128" w:rsidRPr="00956E57" w:rsidRDefault="00BF6128" w:rsidP="00596507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70E2FEDF" w14:textId="02A831FC" w:rsidR="00BF6128" w:rsidRPr="00956E57" w:rsidRDefault="00BF6128" w:rsidP="004D2783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956E57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956E57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4C78F27B" w14:textId="7D7C874C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</w:t>
      </w:r>
      <w:r w:rsidR="00956E57" w:rsidRPr="00956E57">
        <w:rPr>
          <w:rFonts w:eastAsiaTheme="minorHAnsi"/>
          <w:lang w:eastAsia="en-US"/>
        </w:rPr>
        <w:t>__</w:t>
      </w:r>
      <w:r w:rsidRPr="00956E57">
        <w:rPr>
          <w:rFonts w:eastAsiaTheme="minorHAnsi"/>
          <w:lang w:eastAsia="en-US"/>
        </w:rPr>
        <w:t>________________</w:t>
      </w:r>
    </w:p>
    <w:p w14:paraId="56FB300D" w14:textId="71E89075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   </w:t>
      </w:r>
      <w:r w:rsidR="00956E57"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  </w:t>
      </w:r>
      <w:proofErr w:type="gramStart"/>
      <w:r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(указывается наниматель, либо арендатор, либо собственник помещения, либо собственники </w:t>
      </w:r>
      <w:proofErr w:type="gramEnd"/>
    </w:p>
    <w:p w14:paraId="7D6F349E" w14:textId="0A09A517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_______________________</w:t>
      </w:r>
    </w:p>
    <w:p w14:paraId="2E427FB2" w14:textId="0A080127" w:rsidR="002A5E12" w:rsidRPr="008B1A25" w:rsidRDefault="00956E57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="002A5E12"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помещения, находящегося в общей собственности двух и более лиц, в случае, если ни один </w:t>
      </w:r>
      <w:proofErr w:type="gramStart"/>
      <w:r w:rsidR="002A5E12" w:rsidRPr="008B1A25">
        <w:rPr>
          <w:rFonts w:ascii="Liberation Serif" w:eastAsiaTheme="minorHAnsi" w:hAnsi="Liberation Serif"/>
          <w:sz w:val="22"/>
          <w:szCs w:val="22"/>
          <w:lang w:eastAsia="en-US"/>
        </w:rPr>
        <w:t>из</w:t>
      </w:r>
      <w:proofErr w:type="gramEnd"/>
      <w:r w:rsidR="002A5E12"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 </w:t>
      </w:r>
    </w:p>
    <w:p w14:paraId="48299187" w14:textId="2284FA22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/>
          <w:sz w:val="22"/>
          <w:szCs w:val="22"/>
          <w:lang w:eastAsia="en-US"/>
        </w:rPr>
        <w:t>______________________</w:t>
      </w:r>
      <w:r w:rsidR="00956E57" w:rsidRPr="008B1A25">
        <w:rPr>
          <w:rFonts w:ascii="Liberation Serif" w:eastAsiaTheme="minorHAnsi" w:hAnsi="Liberation Serif"/>
          <w:sz w:val="22"/>
          <w:szCs w:val="22"/>
          <w:lang w:eastAsia="en-US"/>
        </w:rPr>
        <w:t>_</w:t>
      </w:r>
      <w:r w:rsidRPr="008B1A25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</w:t>
      </w:r>
    </w:p>
    <w:p w14:paraId="7DC0B4EA" w14:textId="3AB1B3FC" w:rsidR="002A5E12" w:rsidRPr="008B1A25" w:rsidRDefault="00956E57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/>
          <w:sz w:val="22"/>
          <w:szCs w:val="22"/>
          <w:lang w:eastAsia="en-US"/>
        </w:rPr>
        <w:t>собственников</w:t>
      </w:r>
      <w:r w:rsidR="002A5E12"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 либо иных лиц не </w:t>
      </w:r>
      <w:proofErr w:type="gramStart"/>
      <w:r w:rsidR="002A5E12" w:rsidRPr="008B1A25">
        <w:rPr>
          <w:rFonts w:ascii="Liberation Serif" w:eastAsiaTheme="minorHAnsi" w:hAnsi="Liberation Serif"/>
          <w:sz w:val="22"/>
          <w:szCs w:val="22"/>
          <w:lang w:eastAsia="en-US"/>
        </w:rPr>
        <w:t>уполномочен</w:t>
      </w:r>
      <w:proofErr w:type="gramEnd"/>
      <w:r w:rsidR="002A5E12" w:rsidRPr="008B1A25">
        <w:rPr>
          <w:rFonts w:ascii="Liberation Serif" w:eastAsiaTheme="minorHAnsi" w:hAnsi="Liberation Serif"/>
          <w:sz w:val="22"/>
          <w:szCs w:val="22"/>
          <w:lang w:eastAsia="en-US"/>
        </w:rPr>
        <w:t xml:space="preserve"> в установленном порядке представлять их интересы)</w:t>
      </w:r>
    </w:p>
    <w:p w14:paraId="64E98325" w14:textId="1C8C5E46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6D59124F" w14:textId="1F9C0614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0D2041CF" w14:textId="402BED0F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29896543" w14:textId="1E2002E5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16FE849F" w14:textId="4206394B" w:rsidR="002A5E12" w:rsidRPr="002A5E12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3D3293F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E84E4A6" w14:textId="77777777" w:rsid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</w:p>
    <w:p w14:paraId="58633A27" w14:textId="4B44A7FE" w:rsidR="002A5E12" w:rsidRPr="00956E57" w:rsidRDefault="002A5E12" w:rsidP="008B1A25">
      <w:pPr>
        <w:autoSpaceDE w:val="0"/>
        <w:autoSpaceDN w:val="0"/>
        <w:adjustRightInd w:val="0"/>
        <w:ind w:firstLine="141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956E57">
        <w:rPr>
          <w:rFonts w:ascii="Liberation Serif" w:eastAsiaTheme="minorHAnsi" w:hAnsi="Liberation Serif" w:cs="Liberation Serif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14:paraId="71BAD8AF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56BF45F3" w:rsidR="002A5E12" w:rsidRPr="00956E57" w:rsidRDefault="002A5E12" w:rsidP="002A5E1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782FC3D9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</w:t>
      </w:r>
      <w:r w:rsidR="008B1A25">
        <w:rPr>
          <w:rFonts w:ascii="Liberation Serif" w:eastAsiaTheme="minorHAnsi" w:hAnsi="Liberation Serif" w:cs="Liberation Serif"/>
          <w:i/>
          <w:lang w:eastAsia="en-US"/>
        </w:rPr>
        <w:t xml:space="preserve">    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</w:t>
      </w:r>
      <w:proofErr w:type="gram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указывается полный адрес: субъект Российской Федерации,</w:t>
      </w:r>
      <w:proofErr w:type="gramEnd"/>
    </w:p>
    <w:p w14:paraId="51E027F4" w14:textId="74DD56A2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B1A25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 w:rsidR="00183CE1" w:rsidRPr="008B1A25">
        <w:rPr>
          <w:rFonts w:eastAsiaTheme="minorHAnsi"/>
          <w:sz w:val="22"/>
          <w:szCs w:val="22"/>
          <w:lang w:eastAsia="en-US"/>
        </w:rPr>
        <w:t>__</w:t>
      </w:r>
      <w:r w:rsidRPr="008B1A25">
        <w:rPr>
          <w:rFonts w:eastAsiaTheme="minorHAnsi"/>
          <w:sz w:val="22"/>
          <w:szCs w:val="22"/>
          <w:lang w:eastAsia="en-US"/>
        </w:rPr>
        <w:t>________</w:t>
      </w:r>
    </w:p>
    <w:p w14:paraId="1F69A571" w14:textId="5B795909" w:rsidR="002A5E12" w:rsidRPr="008B1A25" w:rsidRDefault="002A5E12" w:rsidP="008B1A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муниципальное образование, поселение, улица, дом,</w:t>
      </w:r>
    </w:p>
    <w:p w14:paraId="32FCA5CF" w14:textId="4F11357D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</w:t>
      </w:r>
      <w:r w:rsidR="00183CE1"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__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</w:t>
      </w:r>
    </w:p>
    <w:p w14:paraId="2171D429" w14:textId="59599C30" w:rsidR="002A5E12" w:rsidRPr="008B1A25" w:rsidRDefault="002A5E12" w:rsidP="008B1A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корпус, строение, квартира (комната), подъезд, этаж)</w:t>
      </w:r>
    </w:p>
    <w:p w14:paraId="26E4FA32" w14:textId="77777777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14:paraId="395F06B6" w14:textId="08DFB693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</w:t>
      </w:r>
      <w:proofErr w:type="gramStart"/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(</w:t>
      </w:r>
      <w:proofErr w:type="gramEnd"/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) помещения: __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77352DD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1BC17229" w14:textId="61C0BA31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6745461D" w14:textId="7A3ABA7C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шу разрешить 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  <w:r w:rsidR="008B1A2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</w:t>
      </w:r>
    </w:p>
    <w:p w14:paraId="679FC1B7" w14:textId="3A112873" w:rsidR="002A5E12" w:rsidRPr="008B1A25" w:rsidRDefault="002A5E12" w:rsidP="008B1A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pacing w:val="-10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pacing w:val="-10"/>
          <w:sz w:val="22"/>
          <w:szCs w:val="22"/>
          <w:lang w:eastAsia="en-US"/>
        </w:rPr>
        <w:t>(переустройство, перепланировку, переустройство и перепланировку - нужное указать)</w:t>
      </w:r>
    </w:p>
    <w:p w14:paraId="3F4991EE" w14:textId="77777777" w:rsidR="008B1A25" w:rsidRDefault="008B1A25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D77AFE" w14:textId="605B3D4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 w:rsidR="00EB4A88"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</w:p>
    <w:p w14:paraId="3F47F91E" w14:textId="77777777" w:rsidR="00596507" w:rsidRDefault="002A5E12" w:rsidP="0059650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</w:t>
      </w:r>
      <w:r w:rsid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proofErr w:type="gram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рава собственности,</w:t>
      </w:r>
      <w:r w:rsidR="00596507"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="00596507"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договора найма, договора аренды - </w:t>
      </w:r>
      <w:r w:rsid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</w:t>
      </w:r>
      <w:proofErr w:type="gramEnd"/>
    </w:p>
    <w:p w14:paraId="046D4007" w14:textId="1A1A7D26" w:rsidR="00596507" w:rsidRPr="00183CE1" w:rsidRDefault="00596507" w:rsidP="0059650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нужное указать)</w:t>
      </w:r>
    </w:p>
    <w:p w14:paraId="43966998" w14:textId="77777777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0DEE41BA" w14:textId="24932E1B" w:rsidR="00183CE1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</w:t>
      </w:r>
      <w:r w:rsidR="00EB4A88"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_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_________                                     </w:t>
      </w:r>
      <w:r w:rsidR="00183CE1"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</w:t>
      </w:r>
    </w:p>
    <w:p w14:paraId="34C8FC05" w14:textId="631C99B9" w:rsid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4B494" w14:textId="77777777" w:rsidR="008B1A25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</w:t>
      </w:r>
      <w:proofErr w:type="gramStart"/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D790F2E" w14:textId="22107D5D" w:rsidR="002A5E12" w:rsidRPr="00183CE1" w:rsidRDefault="00183CE1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="002A5E12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DA62C54" w14:textId="77777777" w:rsidR="008B1A25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жим производства ремонтно-строительных работ </w:t>
      </w:r>
    </w:p>
    <w:p w14:paraId="48481680" w14:textId="1AFF80AA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_____ </w:t>
      </w:r>
      <w:proofErr w:type="gramStart"/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proofErr w:type="gramEnd"/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 часов в 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</w:t>
      </w:r>
      <w:proofErr w:type="gramStart"/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proofErr w:type="gramEnd"/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№ _______:</w:t>
      </w:r>
    </w:p>
    <w:p w14:paraId="6D2636FF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2A5E12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N </w:t>
            </w:r>
            <w:proofErr w:type="gramStart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п</w:t>
            </w:r>
            <w:proofErr w:type="gramEnd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Отметка о нотариальном </w:t>
            </w:r>
            <w:proofErr w:type="gramStart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заверении подписей</w:t>
            </w:r>
            <w:proofErr w:type="gramEnd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 лиц</w:t>
            </w:r>
          </w:p>
        </w:tc>
      </w:tr>
      <w:tr w:rsidR="002A5E12" w:rsidRPr="002A5E12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2A5E12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69E0885" w14:textId="4B5F1693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47B9837F" w14:textId="5F5640C0" w:rsidR="002A5E12" w:rsidRPr="008B1A25" w:rsidRDefault="002A5E12" w:rsidP="008B1A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proofErr w:type="gram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8B1A25">
        <w:rPr>
          <w:rFonts w:eastAsiaTheme="minorHAnsi"/>
          <w:sz w:val="22"/>
          <w:szCs w:val="22"/>
          <w:lang w:eastAsia="en-US"/>
        </w:rPr>
        <w:t>____________________________________________________________________</w:t>
      </w:r>
      <w:r w:rsidR="009129E8" w:rsidRPr="008B1A25">
        <w:rPr>
          <w:rFonts w:eastAsiaTheme="minorHAnsi"/>
          <w:sz w:val="22"/>
          <w:szCs w:val="22"/>
          <w:lang w:eastAsia="en-US"/>
        </w:rPr>
        <w:t>________________</w:t>
      </w:r>
      <w:r w:rsidRPr="008B1A25">
        <w:rPr>
          <w:rFonts w:eastAsiaTheme="minorHAnsi"/>
          <w:sz w:val="22"/>
          <w:szCs w:val="22"/>
          <w:lang w:eastAsia="en-US"/>
        </w:rPr>
        <w:t>_</w:t>
      </w:r>
      <w:proofErr w:type="gramEnd"/>
    </w:p>
    <w:p w14:paraId="32F68D48" w14:textId="0AFEEE21" w:rsidR="002A5E12" w:rsidRPr="008B1A25" w:rsidRDefault="002A5E12" w:rsidP="008B1A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proofErr w:type="spell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перепланируемое</w:t>
      </w:r>
      <w:proofErr w:type="spellEnd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омещение (с отметкой: подлинник или нотариально заверенная копия)</w:t>
      </w:r>
    </w:p>
    <w:p w14:paraId="6778465A" w14:textId="356FDF22" w:rsidR="009129E8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3796DD72" w14:textId="17AB978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технический паспорт переустраиваемого и (или) </w:t>
      </w:r>
      <w:proofErr w:type="spell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го</w:t>
      </w:r>
      <w:proofErr w:type="spell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на _____ листах;</w:t>
      </w:r>
    </w:p>
    <w:p w14:paraId="4F57CF6F" w14:textId="2E9351E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) заключение органа по охране памятников архитектуры, истории и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п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eastAsiaTheme="minorHAnsi"/>
          <w:sz w:val="22"/>
          <w:szCs w:val="22"/>
          <w:lang w:eastAsia="en-US"/>
        </w:rPr>
        <w:t xml:space="preserve">                                                         </w:t>
      </w:r>
      <w:r w:rsidR="00E650DB" w:rsidRPr="008B1A25">
        <w:rPr>
          <w:rFonts w:eastAsiaTheme="minorHAnsi"/>
          <w:sz w:val="22"/>
          <w:szCs w:val="22"/>
          <w:lang w:eastAsia="en-US"/>
        </w:rPr>
        <w:t xml:space="preserve">   </w:t>
      </w:r>
      <w:r w:rsidRPr="008B1A25">
        <w:rPr>
          <w:rFonts w:eastAsiaTheme="minorHAnsi"/>
          <w:sz w:val="22"/>
          <w:szCs w:val="22"/>
          <w:lang w:eastAsia="en-US"/>
        </w:rPr>
        <w:t xml:space="preserve">  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оверенности, выписки из уставов и др.)</w:t>
      </w:r>
    </w:p>
    <w:p w14:paraId="14182DF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3C5890F5" w:rsidR="002A5E12" w:rsidRPr="002A5E12" w:rsidRDefault="00E650DB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2A5E12">
        <w:rPr>
          <w:rFonts w:eastAsiaTheme="minorHAnsi"/>
          <w:lang w:eastAsia="en-US"/>
        </w:rPr>
        <w:t xml:space="preserve"> __________________ _______________________</w:t>
      </w:r>
      <w:r w:rsidR="008B1A25">
        <w:rPr>
          <w:rFonts w:eastAsiaTheme="minorHAnsi"/>
          <w:lang w:eastAsia="en-US"/>
        </w:rPr>
        <w:t>_____</w:t>
      </w:r>
    </w:p>
    <w:p w14:paraId="11521530" w14:textId="2CBDC93E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eastAsiaTheme="minorHAnsi"/>
          <w:sz w:val="22"/>
          <w:szCs w:val="22"/>
          <w:lang w:eastAsia="en-US"/>
        </w:rPr>
        <w:t xml:space="preserve">            </w:t>
      </w:r>
      <w:r w:rsidR="00E650DB" w:rsidRPr="008B1A25">
        <w:rPr>
          <w:rFonts w:eastAsiaTheme="minorHAnsi"/>
          <w:sz w:val="22"/>
          <w:szCs w:val="22"/>
          <w:lang w:eastAsia="en-US"/>
        </w:rPr>
        <w:t xml:space="preserve">            </w:t>
      </w:r>
      <w:r w:rsidRPr="008B1A25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8B1A25">
        <w:rPr>
          <w:rFonts w:eastAsiaTheme="minorHAnsi"/>
          <w:sz w:val="22"/>
          <w:szCs w:val="22"/>
          <w:lang w:eastAsia="en-US"/>
        </w:rPr>
        <w:t xml:space="preserve">                </w:t>
      </w:r>
      <w:r w:rsidR="00E650DB" w:rsidRPr="008B1A25">
        <w:rPr>
          <w:rFonts w:eastAsiaTheme="minorHAnsi"/>
          <w:sz w:val="22"/>
          <w:szCs w:val="22"/>
          <w:lang w:eastAsia="en-US"/>
        </w:rPr>
        <w:t xml:space="preserve">          </w:t>
      </w:r>
      <w:r w:rsidRPr="008B1A25">
        <w:rPr>
          <w:rFonts w:eastAsiaTheme="minorHAnsi"/>
          <w:sz w:val="22"/>
          <w:szCs w:val="22"/>
          <w:lang w:eastAsia="en-US"/>
        </w:rPr>
        <w:t xml:space="preserve"> </w:t>
      </w:r>
      <w:r w:rsidR="008B1A25">
        <w:rPr>
          <w:rFonts w:eastAsiaTheme="minorHAnsi"/>
          <w:sz w:val="22"/>
          <w:szCs w:val="22"/>
          <w:lang w:eastAsia="en-US"/>
        </w:rPr>
        <w:t xml:space="preserve">        </w:t>
      </w:r>
      <w:r w:rsidRPr="008B1A25">
        <w:rPr>
          <w:rFonts w:eastAsiaTheme="minorHAnsi"/>
          <w:sz w:val="22"/>
          <w:szCs w:val="22"/>
          <w:lang w:eastAsia="en-US"/>
        </w:rPr>
        <w:t xml:space="preserve">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8B1A25">
        <w:rPr>
          <w:rFonts w:eastAsiaTheme="minorHAnsi"/>
          <w:sz w:val="22"/>
          <w:szCs w:val="22"/>
          <w:lang w:eastAsia="en-US"/>
        </w:rPr>
        <w:t xml:space="preserve">  </w:t>
      </w:r>
      <w:r w:rsidR="00E650DB" w:rsidRPr="008B1A25">
        <w:rPr>
          <w:rFonts w:eastAsiaTheme="minorHAnsi"/>
          <w:sz w:val="22"/>
          <w:szCs w:val="22"/>
          <w:lang w:eastAsia="en-US"/>
        </w:rPr>
        <w:t xml:space="preserve"> </w:t>
      </w:r>
      <w:r w:rsidRPr="008B1A25">
        <w:rPr>
          <w:rFonts w:eastAsiaTheme="minorHAnsi"/>
          <w:sz w:val="22"/>
          <w:szCs w:val="22"/>
          <w:lang w:eastAsia="en-US"/>
        </w:rPr>
        <w:t xml:space="preserve">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15039CEB" w14:textId="01E32B65" w:rsidR="002A5E12" w:rsidRPr="008B1A25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</w:t>
      </w:r>
      <w:r w:rsidR="00E650DB"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заявителя)</w:t>
      </w:r>
    </w:p>
    <w:p w14:paraId="37800D23" w14:textId="34216E0D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Pr="008B1A2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___ г.</w:t>
      </w:r>
      <w:r w:rsidRPr="008B1A25">
        <w:rPr>
          <w:rFonts w:eastAsiaTheme="minorHAnsi"/>
          <w:sz w:val="22"/>
          <w:szCs w:val="22"/>
          <w:lang w:eastAsia="en-US"/>
        </w:rPr>
        <w:t xml:space="preserve"> __________________ _______________________</w:t>
      </w:r>
      <w:r w:rsidR="008B1A25">
        <w:rPr>
          <w:rFonts w:eastAsiaTheme="minorHAnsi"/>
          <w:sz w:val="22"/>
          <w:szCs w:val="22"/>
          <w:lang w:eastAsia="en-US"/>
        </w:rPr>
        <w:t>_____</w:t>
      </w:r>
    </w:p>
    <w:p w14:paraId="4684CE68" w14:textId="07DE18E2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eastAsiaTheme="minorHAnsi"/>
          <w:sz w:val="22"/>
          <w:szCs w:val="22"/>
          <w:lang w:eastAsia="en-US"/>
        </w:rPr>
        <w:t xml:space="preserve">                         </w:t>
      </w:r>
      <w:proofErr w:type="gram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8B1A25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="008B1A25">
        <w:rPr>
          <w:rFonts w:eastAsiaTheme="minorHAnsi"/>
          <w:sz w:val="22"/>
          <w:szCs w:val="22"/>
          <w:lang w:eastAsia="en-US"/>
        </w:rPr>
        <w:t xml:space="preserve">       </w:t>
      </w:r>
      <w:r w:rsidRPr="008B1A25">
        <w:rPr>
          <w:rFonts w:eastAsiaTheme="minorHAnsi"/>
          <w:sz w:val="22"/>
          <w:szCs w:val="22"/>
          <w:lang w:eastAsia="en-US"/>
        </w:rPr>
        <w:t xml:space="preserve">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8B1A25">
        <w:rPr>
          <w:rFonts w:eastAsiaTheme="minorHAnsi"/>
          <w:sz w:val="22"/>
          <w:szCs w:val="22"/>
          <w:lang w:eastAsia="en-US"/>
        </w:rPr>
        <w:t xml:space="preserve">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6FEF4BB0" w14:textId="77777777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0187A8DE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Pr="008B1A2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___ г.</w:t>
      </w:r>
      <w:r w:rsidRPr="008B1A25">
        <w:rPr>
          <w:rFonts w:eastAsiaTheme="minorHAnsi"/>
          <w:sz w:val="22"/>
          <w:szCs w:val="22"/>
          <w:lang w:eastAsia="en-US"/>
        </w:rPr>
        <w:t xml:space="preserve"> __________________ _______________________</w:t>
      </w:r>
      <w:r w:rsidR="008B1A25">
        <w:rPr>
          <w:rFonts w:eastAsiaTheme="minorHAnsi"/>
          <w:sz w:val="22"/>
          <w:szCs w:val="22"/>
          <w:lang w:eastAsia="en-US"/>
        </w:rPr>
        <w:t>_____</w:t>
      </w:r>
    </w:p>
    <w:p w14:paraId="1EB1C8DF" w14:textId="6E6D42E8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eastAsiaTheme="minorHAnsi"/>
          <w:sz w:val="22"/>
          <w:szCs w:val="22"/>
          <w:lang w:eastAsia="en-US"/>
        </w:rPr>
        <w:t xml:space="preserve">                         </w:t>
      </w:r>
      <w:proofErr w:type="gram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8B1A25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="008B1A25">
        <w:rPr>
          <w:rFonts w:eastAsiaTheme="minorHAnsi"/>
          <w:sz w:val="22"/>
          <w:szCs w:val="22"/>
          <w:lang w:eastAsia="en-US"/>
        </w:rPr>
        <w:t xml:space="preserve">   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8B1A25">
        <w:rPr>
          <w:rFonts w:eastAsiaTheme="minorHAnsi"/>
          <w:sz w:val="22"/>
          <w:szCs w:val="22"/>
          <w:lang w:eastAsia="en-US"/>
        </w:rPr>
        <w:t xml:space="preserve">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2573CA89" w14:textId="77777777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4C65EC58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Pr="008B1A2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___ г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.</w:t>
      </w:r>
      <w:r w:rsidRPr="008B1A25">
        <w:rPr>
          <w:rFonts w:eastAsiaTheme="minorHAnsi"/>
          <w:sz w:val="22"/>
          <w:szCs w:val="22"/>
          <w:lang w:eastAsia="en-US"/>
        </w:rPr>
        <w:t xml:space="preserve"> __________________ _______________________</w:t>
      </w:r>
      <w:r w:rsidR="008B1A25">
        <w:rPr>
          <w:rFonts w:eastAsiaTheme="minorHAnsi"/>
          <w:sz w:val="22"/>
          <w:szCs w:val="22"/>
          <w:lang w:eastAsia="en-US"/>
        </w:rPr>
        <w:t>_____</w:t>
      </w:r>
    </w:p>
    <w:p w14:paraId="7FADEFD2" w14:textId="70ACAFF2" w:rsidR="00E650DB" w:rsidRPr="008B1A25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eastAsiaTheme="minorHAnsi"/>
          <w:sz w:val="22"/>
          <w:szCs w:val="22"/>
          <w:lang w:eastAsia="en-US"/>
        </w:rPr>
        <w:t xml:space="preserve">                         </w:t>
      </w:r>
      <w:proofErr w:type="gramStart"/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8B1A25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="008B1A25">
        <w:rPr>
          <w:rFonts w:eastAsiaTheme="minorHAnsi"/>
          <w:sz w:val="22"/>
          <w:szCs w:val="22"/>
          <w:lang w:eastAsia="en-US"/>
        </w:rPr>
        <w:t xml:space="preserve">       </w:t>
      </w:r>
      <w:r w:rsidRPr="008B1A25">
        <w:rPr>
          <w:rFonts w:eastAsiaTheme="minorHAnsi"/>
          <w:sz w:val="22"/>
          <w:szCs w:val="22"/>
          <w:lang w:eastAsia="en-US"/>
        </w:rPr>
        <w:t xml:space="preserve">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8B1A25">
        <w:rPr>
          <w:rFonts w:eastAsiaTheme="minorHAnsi"/>
          <w:sz w:val="22"/>
          <w:szCs w:val="22"/>
          <w:lang w:eastAsia="en-US"/>
        </w:rPr>
        <w:t xml:space="preserve">    </w:t>
      </w: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1EB612B3" w14:textId="7E3AD668" w:rsidR="002A5E12" w:rsidRPr="00596507" w:rsidRDefault="00E650DB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B1A2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заявителя)</w:t>
      </w:r>
    </w:p>
    <w:p w14:paraId="49F8309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10" w:name="Par123"/>
      <w:bookmarkEnd w:id="10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40C0C85D" w14:textId="6A1EEE11" w:rsidR="002A5E12" w:rsidRPr="0059650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 w:rsidR="00E650DB"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</w:t>
      </w:r>
      <w:r w:rsidR="00596507">
        <w:rPr>
          <w:rFonts w:ascii="Liberation Serif" w:eastAsiaTheme="minorHAnsi" w:hAnsi="Liberation Serif" w:cs="Liberation Serif"/>
          <w:lang w:eastAsia="en-US"/>
        </w:rPr>
        <w:t>собственником (собственниками).</w:t>
      </w:r>
    </w:p>
    <w:p w14:paraId="3ED36CE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05CBF3E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 w:rsidR="005965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6E1A6984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</w:t>
      </w:r>
      <w:r w:rsidR="005965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____________________________</w:t>
      </w:r>
    </w:p>
    <w:p w14:paraId="58CFD72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376679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а расписка в получении документов</w:t>
      </w:r>
      <w:r w:rsidR="005965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3DC147CF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№ 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3921ED" w14:textId="5A74F1CE" w:rsidR="00596507" w:rsidRDefault="002A5E12" w:rsidP="00596507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</w:t>
      </w:r>
      <w:r w:rsidR="005965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</w:t>
      </w:r>
      <w:r w:rsidR="00D2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65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</w:t>
      </w:r>
      <w:r w:rsidR="00D2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65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</w:t>
      </w:r>
    </w:p>
    <w:p w14:paraId="0794DE14" w14:textId="7722C76B" w:rsidR="002A5E12" w:rsidRPr="00E650DB" w:rsidRDefault="00596507" w:rsidP="00596507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</w:t>
      </w:r>
    </w:p>
    <w:p w14:paraId="75185C7C" w14:textId="69412D68" w:rsidR="002A5E12" w:rsidRPr="0059650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596507"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</w:t>
      </w: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(подпись заявителя)</w:t>
      </w:r>
    </w:p>
    <w:p w14:paraId="42A0FC3B" w14:textId="77777777" w:rsidR="002A5E12" w:rsidRPr="0059650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34F92E96" w14:textId="325E9811" w:rsidR="002A5E12" w:rsidRPr="00E650DB" w:rsidRDefault="00596507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</w:t>
      </w:r>
    </w:p>
    <w:p w14:paraId="567D1173" w14:textId="77777777" w:rsidR="002A5E12" w:rsidRPr="0059650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</w:t>
      </w:r>
      <w:proofErr w:type="gramStart"/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олжность,</w:t>
      </w:r>
      <w:proofErr w:type="gramEnd"/>
    </w:p>
    <w:p w14:paraId="17134445" w14:textId="47922A0C" w:rsidR="002A5E12" w:rsidRPr="0059650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_</w:t>
      </w:r>
      <w:r w:rsidR="00866700"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_</w:t>
      </w: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</w:t>
      </w:r>
      <w:r w:rsidR="00596507"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________________________                     </w:t>
      </w:r>
      <w:r w:rsid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</w:t>
      </w:r>
      <w:r w:rsidR="00596507"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</w:t>
      </w:r>
      <w:r w:rsid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</w:t>
      </w:r>
    </w:p>
    <w:p w14:paraId="592EB639" w14:textId="4D63EB0C" w:rsidR="002A5E12" w:rsidRPr="0059650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Ф.И.О. должностного лица,                                                  </w:t>
      </w:r>
      <w:r w:rsid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</w:t>
      </w: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(подпись)</w:t>
      </w:r>
    </w:p>
    <w:p w14:paraId="3C1DD70F" w14:textId="06B1799B" w:rsidR="002A5E12" w:rsidRPr="00D27053" w:rsidRDefault="002A5E12" w:rsidP="00D2705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</w:t>
      </w:r>
      <w:proofErr w:type="gramStart"/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>принявшего</w:t>
      </w:r>
      <w:proofErr w:type="gramEnd"/>
      <w:r w:rsidRPr="0059650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заявление)</w:t>
      </w:r>
    </w:p>
    <w:p w14:paraId="28584366" w14:textId="77777777" w:rsidR="00F23028" w:rsidRPr="00D27053" w:rsidRDefault="006E0363" w:rsidP="00F2302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D27053">
        <w:rPr>
          <w:rFonts w:ascii="Liberation Serif" w:hAnsi="Liberation Serif" w:cs="Liberation Serif"/>
          <w:sz w:val="22"/>
          <w:szCs w:val="22"/>
        </w:rPr>
        <w:lastRenderedPageBreak/>
        <w:t xml:space="preserve">Приложение № 2 к Административному регламенту предоставления муниципальной услуги </w:t>
      </w:r>
      <w:r w:rsidR="00F23028" w:rsidRPr="00D27053">
        <w:rPr>
          <w:rFonts w:ascii="Liberation Serif" w:hAnsi="Liberation Serif" w:cs="Liberation Serif"/>
          <w:sz w:val="22"/>
          <w:szCs w:val="22"/>
        </w:rPr>
        <w:t>«</w:t>
      </w:r>
      <w:r w:rsidR="00F23028" w:rsidRPr="00D27053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="00F23028" w:rsidRPr="00D27053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6BCD8EC0" w14:textId="23A72D6E" w:rsidR="006E0363" w:rsidRPr="00D27053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14:paraId="163150B4" w14:textId="77777777" w:rsidR="00227205" w:rsidRPr="00956E57" w:rsidRDefault="00227205" w:rsidP="0022720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D27053" w:rsidRDefault="00227205" w:rsidP="00227205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</w:t>
      </w:r>
      <w:proofErr w:type="gramStart"/>
      <w:r w:rsidRPr="00D27053">
        <w:rPr>
          <w:rFonts w:ascii="Liberation Serif" w:hAnsi="Liberation Serif" w:cs="Liberation Serif"/>
          <w:sz w:val="22"/>
          <w:szCs w:val="22"/>
        </w:rPr>
        <w:t>(наименование структурного подразделения</w:t>
      </w:r>
      <w:proofErr w:type="gramEnd"/>
    </w:p>
    <w:p w14:paraId="62F28AC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0DC30548" w14:textId="1C1048E6" w:rsidR="00227205" w:rsidRPr="00D27053" w:rsidRDefault="00227205" w:rsidP="00227205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D27053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</w:t>
      </w:r>
      <w:r w:rsidR="00D27053">
        <w:rPr>
          <w:rFonts w:ascii="Liberation Serif" w:hAnsi="Liberation Serif" w:cs="Liberation Serif"/>
          <w:sz w:val="22"/>
          <w:szCs w:val="22"/>
        </w:rPr>
        <w:t xml:space="preserve">                 </w:t>
      </w:r>
      <w:r w:rsidRPr="00D27053">
        <w:rPr>
          <w:rFonts w:ascii="Liberation Serif" w:hAnsi="Liberation Serif" w:cs="Liberation Serif"/>
          <w:sz w:val="22"/>
          <w:szCs w:val="22"/>
        </w:rPr>
        <w:t xml:space="preserve">  органа местного самоуправления)</w:t>
      </w:r>
    </w:p>
    <w:p w14:paraId="45726780" w14:textId="77777777" w:rsidR="00227205" w:rsidRPr="00956E57" w:rsidRDefault="00227205" w:rsidP="00D27053">
      <w:pPr>
        <w:ind w:right="15"/>
        <w:rPr>
          <w:rFonts w:ascii="Liberation Serif" w:hAnsi="Liberation Serif" w:cs="Liberation Serif"/>
        </w:rPr>
      </w:pPr>
    </w:p>
    <w:p w14:paraId="50F97609" w14:textId="77777777" w:rsidR="00227205" w:rsidRPr="00956E57" w:rsidRDefault="00227205" w:rsidP="0022720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2F5B961B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6898BB99" w14:textId="37C94E16" w:rsidR="00227205" w:rsidRPr="00D27053" w:rsidRDefault="00D27053" w:rsidP="00D27053">
      <w:pPr>
        <w:ind w:right="1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</w:p>
    <w:p w14:paraId="4661C3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14:paraId="2F83092E" w14:textId="6F8B7DCC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proofErr w:type="gramStart"/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>(указывается наниматель, либо арендатор, либо собственник помещения, либо собственники</w:t>
      </w:r>
      <w:proofErr w:type="gramEnd"/>
    </w:p>
    <w:p w14:paraId="5104014D" w14:textId="77777777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_______________________</w:t>
      </w:r>
    </w:p>
    <w:p w14:paraId="21B2CDC7" w14:textId="418A0C5A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 xml:space="preserve">помещения, находящегося в общей собственности двух и более лиц, в случае, если ни один </w:t>
      </w:r>
      <w:proofErr w:type="gramStart"/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>из</w:t>
      </w:r>
      <w:proofErr w:type="gramEnd"/>
    </w:p>
    <w:p w14:paraId="638D06DC" w14:textId="77777777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_______________________</w:t>
      </w:r>
    </w:p>
    <w:p w14:paraId="344D0F46" w14:textId="77777777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 xml:space="preserve">собственников либо иных лиц не </w:t>
      </w:r>
      <w:proofErr w:type="gramStart"/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>уполномочен</w:t>
      </w:r>
      <w:proofErr w:type="gramEnd"/>
      <w:r w:rsidRPr="00D27053">
        <w:rPr>
          <w:rFonts w:ascii="Liberation Serif" w:eastAsiaTheme="minorHAnsi" w:hAnsi="Liberation Serif"/>
          <w:sz w:val="22"/>
          <w:szCs w:val="22"/>
          <w:lang w:eastAsia="en-US"/>
        </w:rPr>
        <w:t xml:space="preserve"> в установленном порядке представлять их интересы)</w:t>
      </w:r>
    </w:p>
    <w:p w14:paraId="0B4FB2BF" w14:textId="77777777" w:rsidR="00227205" w:rsidRPr="002A5E12" w:rsidRDefault="00227205" w:rsidP="00D27053">
      <w:pPr>
        <w:autoSpaceDE w:val="0"/>
        <w:autoSpaceDN w:val="0"/>
        <w:adjustRightInd w:val="0"/>
        <w:ind w:right="-141"/>
        <w:jc w:val="center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0B88F35A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1FEC6C62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4C06B747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38B20A2A" w14:textId="77777777" w:rsidR="00227205" w:rsidRPr="002A5E12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213CD24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8089D07" w14:textId="77777777" w:rsidR="00D27053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</w:p>
    <w:p w14:paraId="355B287C" w14:textId="2D7D088F" w:rsidR="00227205" w:rsidRPr="00956E57" w:rsidRDefault="00227205" w:rsidP="00D27053">
      <w:pPr>
        <w:autoSpaceDE w:val="0"/>
        <w:autoSpaceDN w:val="0"/>
        <w:adjustRightInd w:val="0"/>
        <w:ind w:firstLine="141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956E57">
        <w:rPr>
          <w:rFonts w:ascii="Liberation Serif" w:eastAsiaTheme="minorHAnsi" w:hAnsi="Liberation Serif" w:cs="Liberation Serif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r>
        <w:rPr>
          <w:rFonts w:ascii="Liberation Serif" w:eastAsiaTheme="minorHAnsi" w:hAnsi="Liberation Serif" w:cs="Liberation Serif"/>
          <w:lang w:eastAsia="en-US"/>
        </w:rPr>
        <w:t>, адрес электронной почты</w:t>
      </w:r>
      <w:r w:rsidRPr="00956E57">
        <w:rPr>
          <w:rFonts w:ascii="Liberation Serif" w:eastAsiaTheme="minorHAnsi" w:hAnsi="Liberation Serif" w:cs="Liberation Serif"/>
          <w:lang w:eastAsia="en-US"/>
        </w:rPr>
        <w:t>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14:paraId="052CF637" w14:textId="26B0446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</w:t>
      </w:r>
      <w:r>
        <w:rPr>
          <w:rFonts w:ascii="Liberation Serif" w:eastAsiaTheme="minorHAnsi" w:hAnsi="Liberation Serif" w:cs="Liberation Serif"/>
          <w:lang w:eastAsia="en-US"/>
        </w:rPr>
        <w:t xml:space="preserve"> адрес электронной почты,</w:t>
      </w:r>
      <w:r w:rsidRPr="00956E57">
        <w:rPr>
          <w:rFonts w:ascii="Liberation Serif" w:eastAsiaTheme="minorHAnsi" w:hAnsi="Liberation Serif" w:cs="Liberation Serif"/>
          <w:lang w:eastAsia="en-US"/>
        </w:rPr>
        <w:t xml:space="preserve">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77777777" w:rsidR="00227205" w:rsidRPr="00956E57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14599436" w14:textId="56A55B4B" w:rsidR="00227205" w:rsidRPr="00D27053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</w:t>
      </w:r>
      <w:r w:rsid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</w:t>
      </w:r>
      <w:proofErr w:type="gramStart"/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указывается полный адрес: субъект Российской Федерации,</w:t>
      </w:r>
      <w:proofErr w:type="gramEnd"/>
    </w:p>
    <w:p w14:paraId="4B97A0B3" w14:textId="77777777" w:rsidR="00227205" w:rsidRPr="00D27053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D27053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14:paraId="12FCDF01" w14:textId="20AC3CB7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муниципальное образование, поселение, улица, дом,</w:t>
      </w:r>
    </w:p>
    <w:p w14:paraId="0A03D307" w14:textId="77777777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__________</w:t>
      </w:r>
    </w:p>
    <w:p w14:paraId="4FC366B8" w14:textId="0AA2049C" w:rsidR="00227205" w:rsidRPr="00D27053" w:rsidRDefault="00227205" w:rsidP="00D2705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корпус, строение, квартира (комната), подъезд, этаж)</w:t>
      </w:r>
    </w:p>
    <w:p w14:paraId="16487D02" w14:textId="77777777" w:rsidR="00227205" w:rsidRPr="002A5E12" w:rsidRDefault="00227205" w:rsidP="00D2705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14:paraId="13D3C372" w14:textId="5E108AD0" w:rsidR="00227205" w:rsidRPr="00227205" w:rsidRDefault="00227205" w:rsidP="00D2705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14:paraId="3DFDAF07" w14:textId="191B6A2D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227205">
        <w:rPr>
          <w:rFonts w:ascii="Liberation Serif" w:hAnsi="Liberation Serif" w:cs="Liberation Serif"/>
          <w:sz w:val="28"/>
          <w:szCs w:val="28"/>
        </w:rPr>
        <w:t>____________________________________________________</w:t>
      </w:r>
    </w:p>
    <w:p w14:paraId="10B954FA" w14:textId="53A6D504" w:rsid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эксплуатации 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>после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 w:rsidR="00A10AF4">
        <w:rPr>
          <w:rFonts w:ascii="Liberation Serif" w:hAnsi="Liberation Serif" w:cs="Liberation Serif"/>
          <w:sz w:val="28"/>
          <w:szCs w:val="28"/>
        </w:rPr>
        <w:t>завершения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бот по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1E1706BE" w:rsidR="00227205" w:rsidRPr="00D27053" w:rsidRDefault="00227205" w:rsidP="00227205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D27053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F7E9744" w14:textId="77777777" w:rsidR="00222711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5F5307B6" w:rsidR="00222711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="00222711"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14:paraId="01912C57" w14:textId="2145FE60" w:rsidR="002D4F79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</w:p>
    <w:p w14:paraId="3B251C7C" w14:textId="508AE5A0" w:rsidR="002D4F79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кем выдано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5FAE5F34" w:rsidR="00222711" w:rsidRPr="00153D00" w:rsidRDefault="00A10AF4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____</w:t>
      </w:r>
      <w:r w:rsidR="00D2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5F6CB66F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22711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  <w:r w:rsidRPr="00153D00">
        <w:rPr>
          <w:rFonts w:ascii="Liberation Serif" w:hAnsi="Liberation Serif" w:cs="Liberation Serif"/>
        </w:rPr>
        <w:t>┌──┐</w:t>
      </w:r>
    </w:p>
    <w:p w14:paraId="19619FF1" w14:textId="0AB93CB8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14:paraId="5FEEB4D1" w14:textId="59612F24" w:rsidR="00222711" w:rsidRPr="00A10AF4" w:rsidRDefault="00222711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14:paraId="59454593" w14:textId="77777777" w:rsidR="0002734C" w:rsidRPr="003226D7" w:rsidRDefault="0002734C" w:rsidP="0002734C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6D7">
        <w:rPr>
          <w:rFonts w:ascii="Liberation Serif" w:hAnsi="Liberation Serif" w:cs="Liberation Serif"/>
          <w:sz w:val="28"/>
          <w:szCs w:val="28"/>
        </w:rPr>
        <w:t xml:space="preserve">Прошу проинформировать меня о </w:t>
      </w:r>
      <w:r>
        <w:rPr>
          <w:rFonts w:ascii="Liberation Serif" w:hAnsi="Liberation Serif" w:cs="Liberation Serif"/>
          <w:sz w:val="28"/>
          <w:szCs w:val="28"/>
        </w:rPr>
        <w:t>дате и времени выезда приемочной комиссии для приемки ремонтно-строительных работ по</w:t>
      </w:r>
      <w:r w:rsidRPr="003226D7"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переустройств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3226D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3226D7">
        <w:rPr>
          <w:rFonts w:ascii="Liberation Serif" w:hAnsi="Liberation Serif" w:cs="Liberation Serif"/>
          <w:sz w:val="28"/>
          <w:szCs w:val="28"/>
        </w:rPr>
        <w:t>:</w:t>
      </w:r>
    </w:p>
    <w:p w14:paraId="518AFBAE" w14:textId="79775390" w:rsidR="0002734C" w:rsidRPr="00CE79F0" w:rsidRDefault="0002734C" w:rsidP="0002734C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02734C" w:rsidRPr="00CE79F0" w14:paraId="2BCDE05C" w14:textId="77777777" w:rsidTr="00656BD4">
        <w:tc>
          <w:tcPr>
            <w:tcW w:w="9137" w:type="dxa"/>
            <w:shd w:val="clear" w:color="auto" w:fill="auto"/>
          </w:tcPr>
          <w:p w14:paraId="5BE635E6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 адресу электронной почты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9AEA3C7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5DA3A3C3" w14:textId="77777777" w:rsidTr="00656BD4">
        <w:tc>
          <w:tcPr>
            <w:tcW w:w="9137" w:type="dxa"/>
            <w:shd w:val="clear" w:color="auto" w:fill="auto"/>
          </w:tcPr>
          <w:p w14:paraId="142505D0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B5CAE9D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786A7ABD" w14:textId="77777777" w:rsidTr="00656BD4">
        <w:tc>
          <w:tcPr>
            <w:tcW w:w="9137" w:type="dxa"/>
            <w:shd w:val="clear" w:color="auto" w:fill="auto"/>
          </w:tcPr>
          <w:p w14:paraId="69CE4AE0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781" w:type="dxa"/>
            <w:shd w:val="clear" w:color="auto" w:fill="auto"/>
          </w:tcPr>
          <w:p w14:paraId="2A1B67D1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181A2199" w14:textId="77777777" w:rsidTr="00656BD4">
        <w:tc>
          <w:tcPr>
            <w:tcW w:w="9137" w:type="dxa"/>
            <w:shd w:val="clear" w:color="auto" w:fill="auto"/>
          </w:tcPr>
          <w:p w14:paraId="27F39F3F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нформировать по телефону 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830EDA8" w14:textId="77777777" w:rsidR="0002734C" w:rsidRPr="00CE79F0" w:rsidRDefault="0002734C" w:rsidP="00656BD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1693B974" w14:textId="77777777" w:rsidTr="00656BD4">
        <w:tc>
          <w:tcPr>
            <w:tcW w:w="9918" w:type="dxa"/>
            <w:gridSpan w:val="2"/>
            <w:shd w:val="clear" w:color="auto" w:fill="auto"/>
          </w:tcPr>
          <w:p w14:paraId="3D879CB6" w14:textId="77777777" w:rsidR="0002734C" w:rsidRPr="00D27053" w:rsidRDefault="0002734C" w:rsidP="00656BD4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D27053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14:paraId="3C3E479F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3C4E663E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:</w:t>
        </w:r>
      </w:hyperlink>
    </w:p>
    <w:p w14:paraId="26B53D4E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1FD9894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8D324EE" w14:textId="474DAEE9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eastAsiaTheme="minorHAnsi"/>
          <w:sz w:val="22"/>
          <w:szCs w:val="22"/>
          <w:lang w:eastAsia="en-US"/>
        </w:rPr>
        <w:t xml:space="preserve">                         </w:t>
      </w:r>
      <w:proofErr w:type="gramStart"/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="00D27053">
        <w:rPr>
          <w:rFonts w:eastAsiaTheme="minorHAnsi"/>
          <w:lang w:eastAsia="en-US"/>
        </w:rPr>
        <w:t xml:space="preserve">       </w:t>
      </w:r>
      <w:r w:rsidRPr="002A5E12">
        <w:rPr>
          <w:rFonts w:eastAsiaTheme="minorHAnsi"/>
          <w:lang w:eastAsia="en-US"/>
        </w:rPr>
        <w:t xml:space="preserve">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D27053">
        <w:rPr>
          <w:rFonts w:eastAsiaTheme="minorHAnsi"/>
          <w:sz w:val="22"/>
          <w:szCs w:val="22"/>
          <w:lang w:eastAsia="en-US"/>
        </w:rPr>
        <w:t xml:space="preserve">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673C9D05" w14:textId="77777777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заявителя)</w:t>
      </w:r>
    </w:p>
    <w:p w14:paraId="1B60AB80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6A00971" w14:textId="0A3BFA56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eastAsiaTheme="minorHAnsi"/>
          <w:sz w:val="22"/>
          <w:szCs w:val="22"/>
          <w:lang w:eastAsia="en-US"/>
        </w:rPr>
        <w:t xml:space="preserve">                         </w:t>
      </w:r>
      <w:proofErr w:type="gramStart"/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D27053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="00D27053">
        <w:rPr>
          <w:rFonts w:eastAsiaTheme="minorHAnsi"/>
          <w:sz w:val="22"/>
          <w:szCs w:val="22"/>
          <w:lang w:eastAsia="en-US"/>
        </w:rPr>
        <w:t xml:space="preserve">   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D27053">
        <w:rPr>
          <w:rFonts w:eastAsiaTheme="minorHAnsi"/>
          <w:sz w:val="22"/>
          <w:szCs w:val="22"/>
          <w:lang w:eastAsia="en-US"/>
        </w:rPr>
        <w:t xml:space="preserve">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249719E1" w14:textId="77777777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заявителя)</w:t>
      </w:r>
    </w:p>
    <w:p w14:paraId="53C8A0CF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52CDF765" w14:textId="39FF78FA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proofErr w:type="gramStart"/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</w:t>
      </w:r>
      <w:r w:rsidR="00D27053">
        <w:rPr>
          <w:rFonts w:eastAsiaTheme="minorHAnsi"/>
          <w:lang w:eastAsia="en-US"/>
        </w:rPr>
        <w:t xml:space="preserve">       </w:t>
      </w:r>
      <w:r w:rsidRPr="002A5E12">
        <w:rPr>
          <w:rFonts w:eastAsiaTheme="minorHAnsi"/>
          <w:lang w:eastAsia="en-US"/>
        </w:rPr>
        <w:t xml:space="preserve">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D27053">
        <w:rPr>
          <w:rFonts w:eastAsiaTheme="minorHAnsi"/>
          <w:sz w:val="22"/>
          <w:szCs w:val="22"/>
          <w:lang w:eastAsia="en-US"/>
        </w:rPr>
        <w:t xml:space="preserve">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4298C17F" w14:textId="77777777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заявителя)</w:t>
      </w:r>
    </w:p>
    <w:p w14:paraId="7943FCE0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049121D" w14:textId="18D0F074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eastAsiaTheme="minorHAnsi"/>
          <w:sz w:val="22"/>
          <w:szCs w:val="22"/>
          <w:lang w:eastAsia="en-US"/>
        </w:rPr>
        <w:t xml:space="preserve">                         </w:t>
      </w:r>
      <w:proofErr w:type="gramStart"/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ата)</w:t>
      </w:r>
      <w:r w:rsidRPr="00D27053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="00D27053">
        <w:rPr>
          <w:rFonts w:eastAsiaTheme="minorHAnsi"/>
          <w:sz w:val="22"/>
          <w:szCs w:val="22"/>
          <w:lang w:eastAsia="en-US"/>
        </w:rPr>
        <w:t xml:space="preserve">   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  <w:r w:rsidRPr="00D27053">
        <w:rPr>
          <w:rFonts w:eastAsiaTheme="minorHAnsi"/>
          <w:sz w:val="22"/>
          <w:szCs w:val="22"/>
          <w:lang w:eastAsia="en-US"/>
        </w:rPr>
        <w:t xml:space="preserve">    </w:t>
      </w: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>(расшифровка подписи</w:t>
      </w:r>
      <w:proofErr w:type="gramEnd"/>
    </w:p>
    <w:p w14:paraId="4E48BC60" w14:textId="77777777" w:rsidR="0002734C" w:rsidRPr="00D27053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D27053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заявителя)</w:t>
      </w:r>
    </w:p>
    <w:p w14:paraId="576F808C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BA3543F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73E3E979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980B914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A48D9F5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7DE4D7E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4FAB2C" w14:textId="47046FDB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ходящий номер регистрации заявления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D2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</w:p>
    <w:p w14:paraId="29668D01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3C26EB" w14:textId="10440B10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D2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4ADF11E" w14:textId="75F78C9F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D2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</w:p>
    <w:p w14:paraId="6007ED61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4EDDA3" w14:textId="77777777" w:rsidR="0038306B" w:rsidRDefault="0002734C" w:rsidP="0038306B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</w:t>
      </w:r>
      <w:r w:rsidR="00D270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38306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</w:t>
      </w:r>
      <w:r w:rsidR="0038306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30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</w:t>
      </w:r>
    </w:p>
    <w:p w14:paraId="2B2A8824" w14:textId="4B390051" w:rsidR="0002734C" w:rsidRPr="00E650DB" w:rsidRDefault="0038306B" w:rsidP="0038306B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</w:t>
      </w:r>
      <w:r w:rsidR="0002734C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</w:t>
      </w:r>
    </w:p>
    <w:p w14:paraId="19B5A81E" w14:textId="18D8B406" w:rsidR="0002734C" w:rsidRPr="0038306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</w:t>
      </w:r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)</w:t>
      </w:r>
    </w:p>
    <w:p w14:paraId="68FF54F9" w14:textId="77777777" w:rsidR="0002734C" w:rsidRPr="0038306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266BB8A3" w14:textId="15B74846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38306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</w:p>
    <w:p w14:paraId="0D971970" w14:textId="77777777" w:rsidR="0002734C" w:rsidRPr="0038306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proofErr w:type="gramStart"/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>(должность,</w:t>
      </w:r>
      <w:proofErr w:type="gramEnd"/>
    </w:p>
    <w:p w14:paraId="78B79774" w14:textId="24C390D6" w:rsidR="0002734C" w:rsidRPr="0038306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_______________________________________       </w:t>
      </w:r>
      <w:r w:rsid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___________________________</w:t>
      </w:r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</w:t>
      </w:r>
      <w:r w:rsidR="0038306B"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14:paraId="363A3F11" w14:textId="3A01A4A7" w:rsidR="0002734C" w:rsidRPr="0038306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Ф.И.О. должностного лица,                                                   </w:t>
      </w:r>
      <w:r w:rsid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</w:t>
      </w:r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)</w:t>
      </w:r>
    </w:p>
    <w:p w14:paraId="739247D0" w14:textId="77777777" w:rsidR="0002734C" w:rsidRPr="0038306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</w:t>
      </w:r>
      <w:proofErr w:type="gramStart"/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>принявшего</w:t>
      </w:r>
      <w:proofErr w:type="gramEnd"/>
      <w:r w:rsidRPr="0038306B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заявление)</w:t>
      </w:r>
    </w:p>
    <w:p w14:paraId="29341B3B" w14:textId="4EED1CBD" w:rsidR="00866700" w:rsidRPr="0038306B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14:paraId="797461C9" w14:textId="231942A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F3300" w14:textId="6C0B51D5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F427B" w14:textId="3B903B92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4A2084" w14:textId="33372E8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7012D56" w14:textId="19A718CC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6F1BC8" w14:textId="4425C21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9459CD" w14:textId="4D3BBB7C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9473B2" w14:textId="2556A4B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FA112C" w14:textId="0181DD9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1E00BB" w14:textId="686E163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5827E8" w14:textId="55F5175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8D913E" w14:textId="298ABCE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D134D" w14:textId="561085A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E32C28" w14:textId="7134456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57BAE9" w14:textId="709B0DA5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6769DB" w14:textId="4666F8C7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62D583" w14:textId="3A16B2B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D37924" w14:textId="782589A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31DD5E1" w14:textId="335AD396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73FB1B" w14:textId="2EDDB36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A3945CD" w14:textId="7CB05FB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554B06" w14:textId="6E78841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06FCAB6" w14:textId="6A72515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A67129" w14:textId="6EA04F64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E4C4427" w14:textId="25D6905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36D301B" w14:textId="24C20907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0A6B6CA" w14:textId="77777777" w:rsidR="00BD660C" w:rsidRDefault="00BD660C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BF16A2" w14:textId="77777777" w:rsidR="00BD660C" w:rsidRDefault="00BD660C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BD427FB" w14:textId="77777777" w:rsidR="00BD660C" w:rsidRDefault="00BD660C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50EADEF" w14:textId="77777777" w:rsidR="00BD660C" w:rsidRDefault="00BD660C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F339D4A" w14:textId="77777777" w:rsidR="00BD660C" w:rsidRDefault="00BD660C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A25F647" w14:textId="77777777" w:rsidR="00BD660C" w:rsidRDefault="00BD660C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2E1065E" w14:textId="7941808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0ECF756" w14:textId="1F6750C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576DAC4" w14:textId="77777777" w:rsidR="005A6140" w:rsidRPr="00BD660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BD660C">
        <w:rPr>
          <w:rFonts w:ascii="Liberation Serif" w:hAnsi="Liberation Serif" w:cs="Liberation Serif"/>
          <w:sz w:val="22"/>
          <w:szCs w:val="22"/>
        </w:rPr>
        <w:lastRenderedPageBreak/>
        <w:t>Приложение № 3 к Административному регламенту предоставления муниципальной услуги «</w:t>
      </w:r>
      <w:r w:rsidRPr="00BD660C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BD660C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0E982DF5" w14:textId="77777777" w:rsidR="005A6140" w:rsidRPr="00CE79F0" w:rsidRDefault="005A6140" w:rsidP="00BD660C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35266880" w14:textId="77777777" w:rsidR="005A6140" w:rsidRPr="00BD660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proofErr w:type="gramStart"/>
      <w:r w:rsidRPr="00BD660C">
        <w:rPr>
          <w:rFonts w:ascii="Liberation Serif" w:hAnsi="Liberation Serif" w:cs="Liberation Serif"/>
          <w:color w:val="000000" w:themeColor="text1"/>
          <w:sz w:val="22"/>
          <w:szCs w:val="22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D83CA59" w14:textId="5D38E0F3" w:rsidR="005A6140" w:rsidRPr="00BD660C" w:rsidRDefault="005A6140" w:rsidP="005A6140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BD660C">
        <w:rPr>
          <w:rFonts w:ascii="Liberation Serif" w:hAnsi="Liberation Serif" w:cs="Liberation Serif"/>
          <w:color w:val="000000" w:themeColor="text1"/>
          <w:sz w:val="22"/>
          <w:szCs w:val="22"/>
        </w:rPr>
        <w:t>_____________________________________</w:t>
      </w:r>
      <w:r w:rsidR="00BD660C">
        <w:rPr>
          <w:rFonts w:ascii="Liberation Serif" w:hAnsi="Liberation Serif" w:cs="Liberation Serif"/>
          <w:color w:val="000000" w:themeColor="text1"/>
          <w:sz w:val="22"/>
          <w:szCs w:val="22"/>
        </w:rPr>
        <w:t>________</w:t>
      </w:r>
    </w:p>
    <w:p w14:paraId="63F6759F" w14:textId="77777777" w:rsidR="005A6140" w:rsidRPr="00BD660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BD660C">
        <w:rPr>
          <w:rFonts w:ascii="Liberation Serif" w:hAnsi="Liberation Serif" w:cs="Liberation Serif"/>
          <w:color w:val="000000" w:themeColor="text1"/>
          <w:sz w:val="22"/>
          <w:szCs w:val="22"/>
        </w:rPr>
        <w:t>почтовый индекс и адрес, телефон, адрес электронной почты)</w:t>
      </w:r>
    </w:p>
    <w:p w14:paraId="43694089" w14:textId="77777777" w:rsidR="005A6140" w:rsidRPr="00CE79F0" w:rsidRDefault="005A6140" w:rsidP="00BD660C">
      <w:pPr>
        <w:rPr>
          <w:rFonts w:ascii="Liberation Serif" w:hAnsi="Liberation Serif" w:cs="Liberation Serif"/>
          <w:color w:val="000000" w:themeColor="text1"/>
        </w:rPr>
      </w:pPr>
    </w:p>
    <w:p w14:paraId="37DD91E9" w14:textId="1DC305CB" w:rsidR="005A614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="00BD66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14:paraId="04649704" w14:textId="77777777" w:rsidR="00BD660C" w:rsidRPr="00CE79F0" w:rsidRDefault="00BD660C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A337A66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6D406C38" w14:textId="1627620F" w:rsidR="005A6140" w:rsidRPr="00BD660C" w:rsidRDefault="005A6140" w:rsidP="00BD660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BD660C">
        <w:rPr>
          <w:rFonts w:ascii="Liberation Serif" w:hAnsi="Liberation Serif" w:cs="Liberation Serif"/>
          <w:color w:val="000000" w:themeColor="text1"/>
          <w:sz w:val="22"/>
          <w:szCs w:val="22"/>
        </w:rPr>
        <w:t>(наименование органа местного самоуправления, уполномоченного на предоставление услуги</w:t>
      </w:r>
      <w:r w:rsidR="00BD660C">
        <w:rPr>
          <w:rFonts w:ascii="Liberation Serif" w:hAnsi="Liberation Serif" w:cs="Liberation Serif"/>
          <w:color w:val="000000" w:themeColor="text1"/>
          <w:sz w:val="22"/>
          <w:szCs w:val="22"/>
        </w:rPr>
        <w:t>)</w:t>
      </w:r>
    </w:p>
    <w:p w14:paraId="1C270E8B" w14:textId="46A8F3CE" w:rsidR="005A6140" w:rsidRPr="00BD660C" w:rsidRDefault="005A6140" w:rsidP="00BD660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</w:t>
      </w:r>
      <w:r w:rsidR="00BD660C">
        <w:rPr>
          <w:rFonts w:ascii="Liberation Serif" w:hAnsi="Liberation Serif" w:cs="Liberation Serif"/>
          <w:color w:val="000000" w:themeColor="text1"/>
          <w:sz w:val="28"/>
          <w:szCs w:val="28"/>
        </w:rPr>
        <w:t>казано по следующим основаниям:</w:t>
      </w: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6162"/>
        <w:gridCol w:w="2551"/>
      </w:tblGrid>
      <w:tr w:rsidR="005A6140" w:rsidRPr="00CE79F0" w14:paraId="0184ADB5" w14:textId="77777777" w:rsidTr="00BD660C">
        <w:tc>
          <w:tcPr>
            <w:tcW w:w="1418" w:type="dxa"/>
            <w:vAlign w:val="center"/>
          </w:tcPr>
          <w:p w14:paraId="216599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6162" w:type="dxa"/>
            <w:vAlign w:val="center"/>
          </w:tcPr>
          <w:p w14:paraId="51C372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551" w:type="dxa"/>
            <w:vAlign w:val="center"/>
          </w:tcPr>
          <w:p w14:paraId="52116CB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CE79F0" w14:paraId="21D76F06" w14:textId="77777777" w:rsidTr="00BD660C">
        <w:tc>
          <w:tcPr>
            <w:tcW w:w="1418" w:type="dxa"/>
            <w:vAlign w:val="center"/>
          </w:tcPr>
          <w:p w14:paraId="5A08AA9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  <w:vAlign w:val="center"/>
          </w:tcPr>
          <w:p w14:paraId="1AC34812" w14:textId="09C6A69A" w:rsidR="005A6140" w:rsidRPr="0033684F" w:rsidRDefault="0033684F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2551" w:type="dxa"/>
          </w:tcPr>
          <w:p w14:paraId="50B09881" w14:textId="77777777" w:rsidR="005A6140" w:rsidRPr="00CE79F0" w:rsidRDefault="005A6140" w:rsidP="00BD660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7E13C43" w14:textId="77777777" w:rsidTr="00BD660C">
        <w:tc>
          <w:tcPr>
            <w:tcW w:w="1418" w:type="dxa"/>
            <w:vAlign w:val="center"/>
          </w:tcPr>
          <w:p w14:paraId="60CAEA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  <w:vAlign w:val="center"/>
          </w:tcPr>
          <w:p w14:paraId="4C11A39F" w14:textId="5A9E1374" w:rsidR="005A6140" w:rsidRPr="00BD660C" w:rsidRDefault="005A6140" w:rsidP="005A6140">
            <w:pPr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</w:tc>
        <w:tc>
          <w:tcPr>
            <w:tcW w:w="2551" w:type="dxa"/>
          </w:tcPr>
          <w:p w14:paraId="5BBEF59C" w14:textId="77777777" w:rsidR="005A6140" w:rsidRPr="00CE79F0" w:rsidRDefault="005A6140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5A9CDE58" w14:textId="77777777" w:rsidTr="00BD660C">
        <w:trPr>
          <w:trHeight w:val="700"/>
        </w:trPr>
        <w:tc>
          <w:tcPr>
            <w:tcW w:w="1418" w:type="dxa"/>
            <w:vAlign w:val="center"/>
          </w:tcPr>
          <w:p w14:paraId="26D1A0F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0605DF31" w14:textId="7D5D3F60" w:rsidR="005A6140" w:rsidRPr="00BD660C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2551" w:type="dxa"/>
          </w:tcPr>
          <w:p w14:paraId="2A500357" w14:textId="77777777" w:rsidR="005A6140" w:rsidRPr="00CE79F0" w:rsidRDefault="005A6140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38864F11" w14:textId="77777777" w:rsidTr="00BD660C">
        <w:tc>
          <w:tcPr>
            <w:tcW w:w="1418" w:type="dxa"/>
            <w:vAlign w:val="center"/>
          </w:tcPr>
          <w:p w14:paraId="0BB480E4" w14:textId="2E365881" w:rsidR="0033684F" w:rsidRPr="00CE79F0" w:rsidRDefault="0033684F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26C1661A" w14:textId="3E67C4B8" w:rsidR="0033684F" w:rsidRPr="00BD660C" w:rsidRDefault="0033684F" w:rsidP="005A6140">
            <w:pPr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BF22BD">
              <w:rPr>
                <w:rFonts w:ascii="Liberation Serif" w:hAnsi="Liberation Serif" w:cs="Liberation Serif"/>
              </w:rPr>
              <w:t xml:space="preserve"> </w:t>
            </w:r>
            <w:r w:rsidRPr="00BF22BD">
              <w:rPr>
                <w:rFonts w:ascii="Liberation Serif" w:hAnsi="Liberation Serif" w:cs="Liberation Serif"/>
              </w:rPr>
              <w:t>услуги</w:t>
            </w:r>
          </w:p>
        </w:tc>
        <w:tc>
          <w:tcPr>
            <w:tcW w:w="2551" w:type="dxa"/>
          </w:tcPr>
          <w:p w14:paraId="6476B18D" w14:textId="092ACD23" w:rsidR="0033684F" w:rsidRPr="00CE79F0" w:rsidRDefault="0033684F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CE79F0" w14:paraId="494D9872" w14:textId="77777777" w:rsidTr="00BD660C">
        <w:trPr>
          <w:trHeight w:val="806"/>
        </w:trPr>
        <w:tc>
          <w:tcPr>
            <w:tcW w:w="1418" w:type="dxa"/>
          </w:tcPr>
          <w:p w14:paraId="28BF0D5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5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1442AF4E" w14:textId="6BC64D36" w:rsidR="005A6140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2551" w:type="dxa"/>
          </w:tcPr>
          <w:p w14:paraId="5D4C0AF7" w14:textId="2352AE81" w:rsidR="005A6140" w:rsidRPr="00CE79F0" w:rsidRDefault="0033684F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незаверенные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исправлен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,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одчистки, помарки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4FA50C1B" w14:textId="77777777" w:rsidTr="00BD660C">
        <w:trPr>
          <w:trHeight w:val="806"/>
        </w:trPr>
        <w:tc>
          <w:tcPr>
            <w:tcW w:w="1418" w:type="dxa"/>
          </w:tcPr>
          <w:p w14:paraId="40DE2AC6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14A8CCC6" w14:textId="2DF2967F" w:rsidR="0033684F" w:rsidRPr="00BD660C" w:rsidRDefault="0033684F" w:rsidP="0033684F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551" w:type="dxa"/>
          </w:tcPr>
          <w:p w14:paraId="2AC48167" w14:textId="029C4195" w:rsidR="0033684F" w:rsidRPr="00CE79F0" w:rsidRDefault="0033684F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не поддающихся прочтению</w:t>
            </w:r>
          </w:p>
        </w:tc>
      </w:tr>
      <w:tr w:rsidR="0033684F" w:rsidRPr="00CE79F0" w14:paraId="28877CCE" w14:textId="77777777" w:rsidTr="00BD660C">
        <w:trPr>
          <w:trHeight w:val="1457"/>
        </w:trPr>
        <w:tc>
          <w:tcPr>
            <w:tcW w:w="1418" w:type="dxa"/>
          </w:tcPr>
          <w:p w14:paraId="09CE50C9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4AFDF4DA" w14:textId="77777777" w:rsidR="0033684F" w:rsidRPr="00084F39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2551" w:type="dxa"/>
          </w:tcPr>
          <w:p w14:paraId="0BA73421" w14:textId="77777777" w:rsidR="0033684F" w:rsidRPr="00CE79F0" w:rsidRDefault="0033684F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</w:t>
            </w:r>
            <w:r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5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717C3C7D" w14:textId="77777777" w:rsidTr="00BD660C">
        <w:trPr>
          <w:trHeight w:val="1457"/>
        </w:trPr>
        <w:tc>
          <w:tcPr>
            <w:tcW w:w="1418" w:type="dxa"/>
          </w:tcPr>
          <w:p w14:paraId="70CBA1C1" w14:textId="61F4E673" w:rsidR="0033684F" w:rsidRPr="00CE79F0" w:rsidRDefault="00BD660C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8</w:t>
            </w:r>
            <w:r w:rsidR="0033684F"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 w:rsidR="0033684F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4F096EC9" w14:textId="5295E8A5" w:rsidR="0033684F" w:rsidRPr="0033684F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2551" w:type="dxa"/>
          </w:tcPr>
          <w:p w14:paraId="37EBF0A8" w14:textId="77777777" w:rsidR="0033684F" w:rsidRPr="00CE79F0" w:rsidRDefault="0033684F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53965652" w14:textId="77777777" w:rsidTr="00BD660C">
        <w:trPr>
          <w:trHeight w:val="612"/>
        </w:trPr>
        <w:tc>
          <w:tcPr>
            <w:tcW w:w="1418" w:type="dxa"/>
          </w:tcPr>
          <w:p w14:paraId="462970FC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3EE04AD7" w14:textId="69EB4E4A" w:rsidR="0033684F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2551" w:type="dxa"/>
          </w:tcPr>
          <w:p w14:paraId="3DA3E509" w14:textId="0FA83A2B" w:rsidR="0033684F" w:rsidRPr="00CE79F0" w:rsidRDefault="0033684F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4E4881A9" w14:textId="77777777" w:rsidTr="00BD660C">
        <w:trPr>
          <w:trHeight w:val="1140"/>
        </w:trPr>
        <w:tc>
          <w:tcPr>
            <w:tcW w:w="1418" w:type="dxa"/>
          </w:tcPr>
          <w:p w14:paraId="497A6FA4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6162" w:type="dxa"/>
          </w:tcPr>
          <w:p w14:paraId="7919B6F9" w14:textId="77777777" w:rsidR="0033684F" w:rsidRPr="00016004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6A8D6AD6" w14:textId="278375D6" w:rsidR="0033684F" w:rsidRPr="00CE79F0" w:rsidRDefault="0033684F" w:rsidP="00BD660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627B728F" w14:textId="77777777" w:rsidR="005A6140" w:rsidRPr="00BD660C" w:rsidRDefault="005A6140" w:rsidP="00BD660C">
      <w:pPr>
        <w:widowControl w:val="0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BD660C">
        <w:rPr>
          <w:rFonts w:ascii="Liberation Serif" w:hAnsi="Liberation Serif" w:cs="Liberation Serif"/>
          <w:color w:val="000000" w:themeColor="text1"/>
          <w:sz w:val="22"/>
          <w:szCs w:val="22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4E6BDDA" w14:textId="77777777" w:rsidR="005A6140" w:rsidRPr="00BD660C" w:rsidRDefault="005A6140" w:rsidP="005A614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BD660C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BD66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BD660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BD66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BD660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BD66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5A6140" w:rsidRPr="00BD660C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BD66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BD660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BD660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BD66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BD660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BD660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6DE0B49" w14:textId="77777777" w:rsidR="00BD660C" w:rsidRDefault="005A6140" w:rsidP="00BD660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BD660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фамилия, имя, отчество (при наличии)</w:t>
            </w:r>
            <w:proofErr w:type="gramEnd"/>
          </w:p>
          <w:p w14:paraId="67F8D63C" w14:textId="7F63C95B" w:rsidR="00BD660C" w:rsidRPr="00BD660C" w:rsidRDefault="00BD660C" w:rsidP="00BD660C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D66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Дата </w:t>
            </w:r>
          </w:p>
        </w:tc>
      </w:tr>
    </w:tbl>
    <w:p w14:paraId="3314579C" w14:textId="2281C53C" w:rsidR="005A6140" w:rsidRPr="00CE79F0" w:rsidRDefault="00BD660C" w:rsidP="005A6140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 </w:t>
      </w:r>
    </w:p>
    <w:p w14:paraId="6D0315E6" w14:textId="77777777" w:rsidR="00BD660C" w:rsidRDefault="005A6140" w:rsidP="00BD660C">
      <w:pPr>
        <w:jc w:val="right"/>
        <w:rPr>
          <w:rFonts w:ascii="Liberation Serif" w:hAnsi="Liberation Serif" w:cs="Liberation Serif"/>
          <w:sz w:val="22"/>
          <w:szCs w:val="22"/>
        </w:rPr>
      </w:pPr>
      <w:r w:rsidRPr="00BD660C">
        <w:rPr>
          <w:rFonts w:ascii="Liberation Serif" w:hAnsi="Liberation Serif" w:cs="Liberation Serif"/>
          <w:sz w:val="22"/>
          <w:szCs w:val="22"/>
        </w:rPr>
        <w:t xml:space="preserve">Приложение № 4 к Административному регламенту </w:t>
      </w:r>
    </w:p>
    <w:p w14:paraId="0D3B7C0A" w14:textId="77777777" w:rsidR="00BD660C" w:rsidRDefault="005A6140" w:rsidP="00BD660C">
      <w:pPr>
        <w:jc w:val="right"/>
        <w:rPr>
          <w:rFonts w:ascii="Liberation Serif" w:hAnsi="Liberation Serif" w:cs="Liberation Serif"/>
          <w:sz w:val="22"/>
          <w:szCs w:val="22"/>
        </w:rPr>
      </w:pPr>
      <w:r w:rsidRPr="00BD660C">
        <w:rPr>
          <w:rFonts w:ascii="Liberation Serif" w:hAnsi="Liberation Serif" w:cs="Liberation Serif"/>
          <w:sz w:val="22"/>
          <w:szCs w:val="22"/>
        </w:rPr>
        <w:t xml:space="preserve">предоставления муниципальной услуги </w:t>
      </w:r>
    </w:p>
    <w:p w14:paraId="60789F66" w14:textId="77777777" w:rsidR="00BD660C" w:rsidRDefault="005A6140" w:rsidP="00BD660C">
      <w:pPr>
        <w:jc w:val="right"/>
        <w:rPr>
          <w:rFonts w:ascii="Liberation Serif" w:eastAsia="Calibri" w:hAnsi="Liberation Serif" w:cs="Liberation Serif"/>
          <w:sz w:val="22"/>
          <w:szCs w:val="22"/>
        </w:rPr>
      </w:pPr>
      <w:r w:rsidRPr="00BD660C">
        <w:rPr>
          <w:rFonts w:ascii="Liberation Serif" w:hAnsi="Liberation Serif" w:cs="Liberation Serif"/>
          <w:sz w:val="22"/>
          <w:szCs w:val="22"/>
        </w:rPr>
        <w:t>«</w:t>
      </w:r>
      <w:r w:rsidRPr="00BD660C">
        <w:rPr>
          <w:rFonts w:ascii="Liberation Serif" w:eastAsia="Calibri" w:hAnsi="Liberation Serif" w:cs="Liberation Serif"/>
          <w:sz w:val="22"/>
          <w:szCs w:val="22"/>
        </w:rPr>
        <w:t xml:space="preserve">Согласование проведения переустройства и (или) </w:t>
      </w:r>
    </w:p>
    <w:p w14:paraId="60BF8CC2" w14:textId="0E87EE84" w:rsidR="005A6140" w:rsidRPr="00BD660C" w:rsidRDefault="005A6140" w:rsidP="00BD660C">
      <w:pPr>
        <w:jc w:val="right"/>
        <w:rPr>
          <w:rFonts w:ascii="Liberation Serif" w:hAnsi="Liberation Serif" w:cs="Liberation Serif"/>
        </w:rPr>
      </w:pPr>
      <w:r w:rsidRPr="00BD660C">
        <w:rPr>
          <w:rFonts w:ascii="Liberation Serif" w:eastAsia="Calibri" w:hAnsi="Liberation Serif" w:cs="Liberation Serif"/>
          <w:sz w:val="22"/>
          <w:szCs w:val="22"/>
        </w:rPr>
        <w:t>перепланировки помещения в многоквартирном доме</w:t>
      </w:r>
      <w:r w:rsidRPr="00BD660C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2F87E564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BA059D7" w14:textId="77777777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proofErr w:type="gramStart"/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  <w:proofErr w:type="gramEnd"/>
    </w:p>
    <w:p w14:paraId="08374BB2" w14:textId="636B8A8B" w:rsidR="005A6140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8B519F" w:rsidRDefault="005A6140" w:rsidP="005A61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 </w:t>
      </w:r>
    </w:p>
    <w:p w14:paraId="436960EC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7B62E85F" w:rsidR="00A80085" w:rsidRDefault="002904EE" w:rsidP="005A6140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14:paraId="4395F928" w14:textId="236BE347" w:rsidR="005A6140" w:rsidRPr="005A28E9" w:rsidRDefault="00A80085" w:rsidP="005A6140">
      <w:pPr>
        <w:widowControl w:val="0"/>
        <w:jc w:val="center"/>
        <w:rPr>
          <w:rFonts w:ascii="Liberation Serif" w:hAnsi="Liberation Serif" w:cs="Liberation Serif"/>
          <w:color w:val="000000"/>
          <w:sz w:val="22"/>
          <w:szCs w:val="22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</w:t>
      </w:r>
      <w:r w:rsidR="005A28E9">
        <w:rPr>
          <w:rFonts w:ascii="Liberation Serif" w:hAnsi="Liberation Serif" w:cs="Liberation Serif"/>
          <w:color w:val="000000"/>
          <w:szCs w:val="28"/>
          <w:lang w:bidi="ru-RU"/>
        </w:rPr>
        <w:t xml:space="preserve">        </w:t>
      </w: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</w:t>
      </w:r>
      <w:r w:rsidR="005A6140"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>(</w:t>
      </w:r>
      <w:r w:rsidR="002904EE"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>Ф.И.О. физического лица, наименование юридического лица - заявителя</w:t>
      </w:r>
      <w:r w:rsidR="005A6140"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>)</w:t>
      </w:r>
    </w:p>
    <w:p w14:paraId="6B845CF4" w14:textId="77777777" w:rsidR="005A6140" w:rsidRPr="008B519F" w:rsidRDefault="005A6140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Default="005A6140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 w:rsidR="00A800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4BE486DB" w:rsidR="00A80085" w:rsidRPr="005A28E9" w:rsidRDefault="00A80085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</w:t>
      </w:r>
      <w:r w:rsidR="005A28E9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</w:t>
      </w:r>
      <w:r w:rsidR="005A28E9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</w:t>
      </w:r>
      <w:r w:rsidRPr="005A28E9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ненужное зачеркнуть)</w:t>
      </w:r>
    </w:p>
    <w:p w14:paraId="4FEEEC48" w14:textId="79123CAF" w:rsidR="005A6140" w:rsidRDefault="00A80085" w:rsidP="005A614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="005A6140"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2F25260F" w:rsidR="00A80085" w:rsidRPr="008B519F" w:rsidRDefault="00A80085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14:paraId="1BEB78E0" w14:textId="6E2F4D07" w:rsidR="005A6140" w:rsidRPr="005A28E9" w:rsidRDefault="005A6140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2"/>
          <w:szCs w:val="22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</w:t>
      </w:r>
      <w:r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>(</w:t>
      </w:r>
      <w:r w:rsidR="00A80085" w:rsidRPr="005A28E9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ненужное зачеркнуть</w:t>
      </w:r>
      <w:r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>)</w:t>
      </w:r>
    </w:p>
    <w:p w14:paraId="346EEE31" w14:textId="5ECD37A5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 _____________________________</w:t>
      </w:r>
      <w:r w:rsidR="005A28E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_______________________</w:t>
      </w:r>
    </w:p>
    <w:p w14:paraId="69C40742" w14:textId="40671997" w:rsidR="00A80085" w:rsidRPr="005A28E9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2"/>
          <w:szCs w:val="22"/>
          <w:lang w:bidi="ru-RU"/>
        </w:rPr>
      </w:pPr>
      <w:r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 xml:space="preserve">                                     </w:t>
      </w:r>
      <w:proofErr w:type="gramStart"/>
      <w:r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 xml:space="preserve">(вид и реквизиты правоустанавливающего документа на переустраиваемое и </w:t>
      </w:r>
      <w:proofErr w:type="gramEnd"/>
    </w:p>
    <w:p w14:paraId="29291FA0" w14:textId="226317AE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5A28E9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2"/>
          <w:szCs w:val="22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 xml:space="preserve">(или) </w:t>
      </w:r>
      <w:proofErr w:type="spellStart"/>
      <w:r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>перепланируемое</w:t>
      </w:r>
      <w:proofErr w:type="spellEnd"/>
      <w:r w:rsidRPr="005A28E9">
        <w:rPr>
          <w:rFonts w:ascii="Liberation Serif" w:hAnsi="Liberation Serif" w:cs="Liberation Serif"/>
          <w:color w:val="000000"/>
          <w:sz w:val="22"/>
          <w:szCs w:val="22"/>
          <w:lang w:bidi="ru-RU"/>
        </w:rPr>
        <w:t xml:space="preserve"> помещение)</w:t>
      </w:r>
    </w:p>
    <w:p w14:paraId="3388E060" w14:textId="5A713184" w:rsidR="005A6140" w:rsidRPr="008B519F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</w:t>
      </w:r>
      <w:r w:rsidR="00B56F6D">
        <w:rPr>
          <w:rFonts w:ascii="Liberation Serif" w:hAnsi="Liberation Serif" w:cs="Liberation Serif"/>
          <w:sz w:val="28"/>
          <w:szCs w:val="28"/>
        </w:rPr>
        <w:t>м</w:t>
      </w:r>
      <w:r w:rsidR="00B56F6D" w:rsidRPr="00B56F6D">
        <w:rPr>
          <w:rFonts w:ascii="Liberation Serif" w:hAnsi="Liberation Serif" w:cs="Liberation Serif"/>
          <w:sz w:val="28"/>
          <w:szCs w:val="28"/>
        </w:rPr>
        <w:t xml:space="preserve"> частью 1 статьи 27 Жилищ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8B519F" w:rsidRDefault="005A6140" w:rsidP="005A61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5595"/>
        <w:gridCol w:w="3119"/>
      </w:tblGrid>
      <w:tr w:rsidR="005A6140" w:rsidRPr="008B519F" w14:paraId="5632CB6D" w14:textId="77777777" w:rsidTr="005A28E9">
        <w:trPr>
          <w:trHeight w:val="1471"/>
        </w:trPr>
        <w:tc>
          <w:tcPr>
            <w:tcW w:w="1418" w:type="dxa"/>
            <w:vAlign w:val="center"/>
          </w:tcPr>
          <w:p w14:paraId="1EEA56E7" w14:textId="0B5C4CD7" w:rsidR="005A6140" w:rsidRPr="008B519F" w:rsidRDefault="005A6140" w:rsidP="008C345B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proofErr w:type="gramEnd"/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5595" w:type="dxa"/>
            <w:vAlign w:val="center"/>
          </w:tcPr>
          <w:p w14:paraId="1F149564" w14:textId="75C67996" w:rsidR="005A6140" w:rsidRPr="008B519F" w:rsidRDefault="005A6140" w:rsidP="008C345B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3119" w:type="dxa"/>
            <w:vAlign w:val="center"/>
          </w:tcPr>
          <w:p w14:paraId="30830748" w14:textId="25FC1F67" w:rsidR="007A384F" w:rsidRPr="007A384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="007A384F"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8B519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8B519F" w14:paraId="5E9875BE" w14:textId="77777777" w:rsidTr="005A28E9">
        <w:trPr>
          <w:trHeight w:val="1537"/>
        </w:trPr>
        <w:tc>
          <w:tcPr>
            <w:tcW w:w="1418" w:type="dxa"/>
          </w:tcPr>
          <w:p w14:paraId="75B300DE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5595" w:type="dxa"/>
          </w:tcPr>
          <w:p w14:paraId="6F35308B" w14:textId="731C0C10" w:rsidR="005A6140" w:rsidRPr="004B5B5F" w:rsidRDefault="004B5B5F" w:rsidP="008C345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3119" w:type="dxa"/>
          </w:tcPr>
          <w:p w14:paraId="669433EA" w14:textId="7E27A064" w:rsidR="005A6140" w:rsidRPr="008B519F" w:rsidRDefault="005A6140" w:rsidP="00320D9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тся исчерпывающий перечень документов,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которые не представлены </w:t>
            </w:r>
            <w:r w:rsidR="00320D9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8B519F" w14:paraId="08E34F0D" w14:textId="77777777" w:rsidTr="005A28E9">
        <w:trPr>
          <w:trHeight w:val="1537"/>
        </w:trPr>
        <w:tc>
          <w:tcPr>
            <w:tcW w:w="1418" w:type="dxa"/>
          </w:tcPr>
          <w:p w14:paraId="19E9DCC8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5595" w:type="dxa"/>
          </w:tcPr>
          <w:p w14:paraId="3BC7A791" w14:textId="684BA64B" w:rsidR="005A6140" w:rsidRPr="0052142F" w:rsidRDefault="0052142F" w:rsidP="0052142F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proofErr w:type="gramStart"/>
            <w:r w:rsidRPr="0052142F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</w:t>
            </w:r>
            <w:r w:rsidRPr="0052142F">
              <w:rPr>
                <w:rFonts w:ascii="Liberation Serif" w:hAnsi="Liberation Serif" w:cs="Liberation Serif"/>
              </w:rPr>
              <w:lastRenderedPageBreak/>
              <w:t>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</w:t>
            </w:r>
            <w:proofErr w:type="gramEnd"/>
            <w:r w:rsidRPr="0052142F">
              <w:rPr>
                <w:rFonts w:ascii="Liberation Serif" w:hAnsi="Liberation Serif" w:cs="Liberation Serif"/>
              </w:rPr>
              <w:t xml:space="preserve"> не был представлен Заявителем по собственной инициативе </w:t>
            </w:r>
          </w:p>
        </w:tc>
        <w:tc>
          <w:tcPr>
            <w:tcW w:w="3119" w:type="dxa"/>
          </w:tcPr>
          <w:p w14:paraId="75744761" w14:textId="4B3072C4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8B519F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8B519F" w14:paraId="498023BA" w14:textId="77777777" w:rsidTr="005A28E9">
        <w:trPr>
          <w:trHeight w:val="28"/>
        </w:trPr>
        <w:tc>
          <w:tcPr>
            <w:tcW w:w="1418" w:type="dxa"/>
          </w:tcPr>
          <w:p w14:paraId="135C4E1D" w14:textId="77777777" w:rsidR="005A6140" w:rsidRPr="000A0FEB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 пункта 2.18</w:t>
            </w:r>
          </w:p>
        </w:tc>
        <w:tc>
          <w:tcPr>
            <w:tcW w:w="5595" w:type="dxa"/>
          </w:tcPr>
          <w:p w14:paraId="572D5E57" w14:textId="5B7B0EE7" w:rsidR="005A6140" w:rsidRPr="008B519F" w:rsidRDefault="005A6140" w:rsidP="00C2690F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 w:rsidR="00C2690F"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3119" w:type="dxa"/>
          </w:tcPr>
          <w:p w14:paraId="5D957396" w14:textId="5DFAFD8D" w:rsidR="005A6140" w:rsidRPr="008B519F" w:rsidRDefault="005A6140" w:rsidP="00A800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8B519F" w14:paraId="45701A5F" w14:textId="77777777" w:rsidTr="005A28E9">
        <w:trPr>
          <w:trHeight w:val="28"/>
        </w:trPr>
        <w:tc>
          <w:tcPr>
            <w:tcW w:w="1418" w:type="dxa"/>
          </w:tcPr>
          <w:p w14:paraId="53E76611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5595" w:type="dxa"/>
          </w:tcPr>
          <w:p w14:paraId="6F438FA9" w14:textId="77777777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119" w:type="dxa"/>
          </w:tcPr>
          <w:p w14:paraId="14EC39BF" w14:textId="791B8DF5" w:rsidR="005A6140" w:rsidRPr="008B519F" w:rsidRDefault="005A6140" w:rsidP="00A20C7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8B519F" w:rsidRDefault="005A6140" w:rsidP="005A61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71E9566F" w14:textId="5E0A285F" w:rsidR="00A20C79" w:rsidRPr="005A28E9" w:rsidRDefault="00A20C79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5A28E9">
        <w:rPr>
          <w:rFonts w:ascii="Liberation Serif" w:hAnsi="Liberation Serif" w:cs="Liberation Serif"/>
          <w:color w:val="000000"/>
          <w:sz w:val="22"/>
          <w:szCs w:val="22"/>
        </w:rPr>
        <w:t xml:space="preserve">(указывается информация, необходимая для устранения причин отказа в </w:t>
      </w:r>
      <w:r w:rsidRPr="005A28E9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и переустройства и (или) перепланировки помещения в многоквартирном доме</w:t>
      </w:r>
      <w:r w:rsidRPr="005A28E9">
        <w:rPr>
          <w:rFonts w:ascii="Liberation Serif" w:hAnsi="Liberation Serif" w:cs="Liberation Serif"/>
          <w:color w:val="000000"/>
          <w:sz w:val="22"/>
          <w:szCs w:val="22"/>
        </w:rPr>
        <w:t>, а также иная дополнительная информация при наличии)</w:t>
      </w:r>
    </w:p>
    <w:p w14:paraId="256C0D64" w14:textId="4310ADD3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согласовании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ереустройства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и (или) перепланировк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я в многоквартирном доме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3D4A6D00" w14:textId="77777777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B447143" w14:textId="53485DCF" w:rsidR="005A6140" w:rsidRPr="008B519F" w:rsidRDefault="005A6140" w:rsidP="005A61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8B519F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8B519F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5A28E9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</w:pPr>
            <w:r w:rsidRPr="005A28E9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5A28E9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5A28E9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</w:pPr>
            <w:r w:rsidRPr="005A28E9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5A28E9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5A28E9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</w:pPr>
            <w:proofErr w:type="gramStart"/>
            <w:r w:rsidRPr="005A28E9">
              <w:rPr>
                <w:rFonts w:ascii="Liberation Serif" w:eastAsia="Tahoma" w:hAnsi="Liberation Serif" w:cs="Liberation Serif"/>
                <w:color w:val="000000"/>
                <w:sz w:val="22"/>
                <w:szCs w:val="22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01945C05" w14:textId="77777777" w:rsidR="00967CF7" w:rsidRDefault="00967CF7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9D16DE8" w14:textId="3EB003F3" w:rsidR="005A6140" w:rsidRPr="008B519F" w:rsidRDefault="005A6140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72724DD2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26206AE6" w14:textId="77777777" w:rsidR="005A6140" w:rsidRPr="005A28E9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hAnsi="Liberation Serif" w:cs="Liberation Serif"/>
          <w:sz w:val="22"/>
          <w:szCs w:val="22"/>
        </w:rPr>
        <w:lastRenderedPageBreak/>
        <w:t>Приложение № 5 к Административному регламенту предоставления муниципальной услуги «</w:t>
      </w:r>
      <w:r w:rsidRPr="005A28E9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5A28E9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44B1CBE7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E51E47" w:rsidRDefault="005A6140" w:rsidP="005A6140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Бланк органа,</w:t>
      </w:r>
      <w:proofErr w:type="gramEnd"/>
    </w:p>
    <w:p w14:paraId="493CF05F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осуществляющего</w:t>
      </w:r>
    </w:p>
    <w:p w14:paraId="41DE4620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согласование)</w:t>
      </w:r>
    </w:p>
    <w:p w14:paraId="07351CC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14:paraId="0EB2B206" w14:textId="5FFA70EE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</w:t>
      </w:r>
      <w:r w:rsid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</w:t>
      </w: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(Ф.И.О. физического лица, наименование юридического лица - заявителя)</w:t>
      </w:r>
    </w:p>
    <w:p w14:paraId="786441A1" w14:textId="77777777" w:rsidR="005A6140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5A85D284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  <w:r w:rsidR="005A28E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</w:t>
      </w:r>
    </w:p>
    <w:p w14:paraId="036B88D0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</w:t>
      </w: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ненужное зачеркнуть)</w:t>
      </w:r>
    </w:p>
    <w:p w14:paraId="4F6C38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5B7D5C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14:paraId="7891394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,</w:t>
      </w:r>
    </w:p>
    <w:p w14:paraId="44C9983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 xml:space="preserve"> (принадлежащих)</w:t>
      </w:r>
      <w:r w:rsidRPr="00353F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4E274A5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ненужное зачеркнуть)</w:t>
      </w:r>
    </w:p>
    <w:p w14:paraId="7EA1838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</w:t>
      </w:r>
    </w:p>
    <w:p w14:paraId="1540BF79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вид и реквизиты правоустанавливающего документа на переустраиваемое</w:t>
      </w:r>
      <w:proofErr w:type="gramEnd"/>
    </w:p>
    <w:p w14:paraId="6FFE332F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_________,</w:t>
      </w:r>
    </w:p>
    <w:p w14:paraId="05FE950E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и (или) </w:t>
      </w:r>
      <w:proofErr w:type="spell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перепланируемое</w:t>
      </w:r>
      <w:proofErr w:type="spellEnd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омещение)</w:t>
      </w:r>
    </w:p>
    <w:p w14:paraId="12A8DAA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Дать согласие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proofErr w:type="gramEnd"/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14:paraId="7BA36C63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ереустройство, перепланировку, переустройство</w:t>
      </w:r>
      <w:proofErr w:type="gramEnd"/>
    </w:p>
    <w:p w14:paraId="47821025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и перепланировку - 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нужное</w:t>
      </w:r>
      <w:proofErr w:type="gramEnd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указать)</w:t>
      </w:r>
    </w:p>
    <w:p w14:paraId="63B230C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309A6160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</w:t>
      </w:r>
      <w:r w:rsidR="005A28E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378F4C57" w14:textId="2D9662F0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5A28E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;</w:t>
      </w:r>
    </w:p>
    <w:p w14:paraId="0F707A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 ремонтно-строительных работ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______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 часов в 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690FB30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A533CE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06552AD7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ить переустройство и (или) перепланировку помещения в соответствии с проектом (проектной документацией) и с соблюдением 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ребований</w:t>
      </w:r>
      <w:r w:rsidR="005A6140"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14:paraId="5405A100" w14:textId="09E5BCA9" w:rsidR="005A6140" w:rsidRPr="005A28E9" w:rsidRDefault="005A6140" w:rsidP="005A28E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указываются реквизиты нормативного правового акта субъекта</w:t>
      </w:r>
      <w:proofErr w:type="gramEnd"/>
    </w:p>
    <w:p w14:paraId="76FE4FB8" w14:textId="77777777" w:rsidR="005A6140" w:rsidRPr="005A28E9" w:rsidRDefault="005A6140" w:rsidP="005A28E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________</w:t>
      </w:r>
    </w:p>
    <w:p w14:paraId="15453411" w14:textId="77777777" w:rsidR="005A6140" w:rsidRPr="005A28E9" w:rsidRDefault="005A6140" w:rsidP="005A28E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5A28E9" w:rsidRDefault="005A6140" w:rsidP="005A28E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________.</w:t>
      </w:r>
    </w:p>
    <w:p w14:paraId="4AE30268" w14:textId="77777777" w:rsidR="005A6140" w:rsidRPr="005A28E9" w:rsidRDefault="005A6140" w:rsidP="005A28E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приемочная комиссия осуществляет приемку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24B2B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исполнением настоящего решения возложить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proofErr w:type="gramEnd"/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14:paraId="58DE0A7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59450B0A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наименование структурного подразделения и (или) Ф.И.О.</w:t>
      </w:r>
      <w:proofErr w:type="gramEnd"/>
    </w:p>
    <w:p w14:paraId="48C57039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________</w:t>
      </w:r>
    </w:p>
    <w:p w14:paraId="596F22A2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1C60CE3E" w14:textId="77777777" w:rsidR="005A6140" w:rsidRPr="005A28E9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</w:t>
      </w:r>
    </w:p>
    <w:p w14:paraId="48D4E874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должностного лица</w:t>
      </w:r>
      <w:proofErr w:type="gramEnd"/>
    </w:p>
    <w:p w14:paraId="2AE6925E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получения копии решения лично:</w:t>
      </w:r>
    </w:p>
    <w:p w14:paraId="0C88F9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 20__ г. 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54EE676" w14:textId="4A1902C0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</w:t>
      </w:r>
      <w:r w:rsidR="005A28E9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заявителя или уполномоченного лица заявителей)</w:t>
      </w:r>
    </w:p>
    <w:p w14:paraId="6EEC29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</w:t>
      </w:r>
      <w:proofErr w:type="gramStart"/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(</w:t>
      </w:r>
      <w:proofErr w:type="gramEnd"/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й) 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»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4D3F46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 должностного лица,</w:t>
      </w:r>
      <w:proofErr w:type="gramEnd"/>
    </w:p>
    <w:p w14:paraId="5359F84E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направившего</w:t>
      </w:r>
      <w:proofErr w:type="gramEnd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решение</w:t>
      </w:r>
    </w:p>
    <w:p w14:paraId="3D97A94B" w14:textId="77777777" w:rsidR="005A6140" w:rsidRPr="005A28E9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  в адрес заявител</w:t>
      </w:r>
      <w:proofErr w:type="gramStart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я(</w:t>
      </w:r>
      <w:proofErr w:type="gramEnd"/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ей)</w:t>
      </w:r>
    </w:p>
    <w:p w14:paraId="7E467DBB" w14:textId="77777777" w:rsidR="005A6140" w:rsidRPr="005A28E9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2"/>
          <w:szCs w:val="22"/>
        </w:rPr>
      </w:pPr>
    </w:p>
    <w:p w14:paraId="715266D1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013F51BF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52FBC90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5A7B4AAE" w14:textId="77777777" w:rsidR="005A28E9" w:rsidRDefault="005A28E9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6ECDB7D" w14:textId="77777777" w:rsidR="005A28E9" w:rsidRDefault="005A28E9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07AD21EE" w14:textId="77777777" w:rsidR="005A28E9" w:rsidRDefault="005A28E9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57588C0C" w14:textId="326DF60A" w:rsidR="005A6140" w:rsidRPr="005A28E9" w:rsidRDefault="005A6140" w:rsidP="005A28E9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hAnsi="Liberation Serif" w:cs="Liberation Serif"/>
          <w:sz w:val="22"/>
          <w:szCs w:val="22"/>
        </w:rPr>
        <w:lastRenderedPageBreak/>
        <w:t>Приложение № 6 к Административному регламенту предоставления муниципальной услуги «</w:t>
      </w:r>
      <w:r w:rsidRPr="005A28E9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5A28E9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7B019FF1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4049F3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4049F3" w:rsidRDefault="00C67211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(</w:t>
      </w:r>
      <w:r w:rsidRPr="005A28E9">
        <w:rPr>
          <w:rFonts w:ascii="Liberation Serif" w:hAnsi="Liberation Serif" w:cs="Liberation Serif"/>
          <w:sz w:val="22"/>
          <w:szCs w:val="22"/>
        </w:rPr>
        <w:t>дата)</w:t>
      </w:r>
    </w:p>
    <w:p w14:paraId="171003EB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</w:p>
    <w:p w14:paraId="5C7305F7" w14:textId="77777777" w:rsidR="005A6140" w:rsidRPr="005A28E9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</w:t>
      </w:r>
    </w:p>
    <w:p w14:paraId="43B8CC64" w14:textId="77777777" w:rsidR="005A6140" w:rsidRPr="005A28E9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eastAsiaTheme="minorHAnsi" w:hAnsi="Liberation Serif" w:cs="Liberation Serif"/>
          <w:sz w:val="22"/>
          <w:szCs w:val="22"/>
          <w:lang w:eastAsia="en-US"/>
        </w:rPr>
        <w:t>(указывается наименование муниципального образования Свердловской области)</w:t>
      </w:r>
    </w:p>
    <w:p w14:paraId="2385F53E" w14:textId="77777777" w:rsidR="005A6140" w:rsidRPr="005A28E9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2"/>
          <w:szCs w:val="22"/>
        </w:rPr>
      </w:pPr>
    </w:p>
    <w:p w14:paraId="51A666C1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Составлен</w:t>
      </w:r>
      <w:proofErr w:type="gramEnd"/>
      <w:r w:rsidRPr="004049F3">
        <w:rPr>
          <w:rFonts w:ascii="Liberation Serif" w:hAnsi="Liberation Serif" w:cs="Liberation Serif"/>
          <w:sz w:val="28"/>
          <w:szCs w:val="28"/>
        </w:rPr>
        <w:t xml:space="preserve"> приемочной комиссией:</w:t>
      </w:r>
    </w:p>
    <w:p w14:paraId="3ACF71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</w:t>
      </w:r>
      <w:r w:rsidRPr="005A28E9">
        <w:rPr>
          <w:rFonts w:ascii="Liberation Serif" w:hAnsi="Liberation Serif" w:cs="Liberation Serif"/>
          <w:sz w:val="22"/>
          <w:szCs w:val="22"/>
        </w:rPr>
        <w:t>(должность, фамилия, инициалы)</w:t>
      </w:r>
    </w:p>
    <w:p w14:paraId="17ADE1A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</w:t>
      </w:r>
      <w:r w:rsidRPr="005A28E9">
        <w:rPr>
          <w:rFonts w:ascii="Liberation Serif" w:hAnsi="Liberation Serif" w:cs="Liberation Serif"/>
          <w:sz w:val="22"/>
          <w:szCs w:val="22"/>
        </w:rPr>
        <w:t>(должность, фамилия, инициалы)</w:t>
      </w:r>
    </w:p>
    <w:p w14:paraId="6AE82B5D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2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67D48818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  <w:sz w:val="28"/>
          <w:szCs w:val="28"/>
        </w:rPr>
        <w:t>3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47C16C73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</w:t>
      </w:r>
      <w:r w:rsidRPr="005A28E9">
        <w:rPr>
          <w:rFonts w:ascii="Liberation Serif" w:hAnsi="Liberation Serif" w:cs="Liberation Serif"/>
          <w:sz w:val="22"/>
          <w:szCs w:val="22"/>
        </w:rPr>
        <w:t>(должность, фамилия, инициалы)</w:t>
      </w:r>
    </w:p>
    <w:p w14:paraId="626A45C7" w14:textId="48FD316B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4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2203C082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</w:t>
      </w:r>
      <w:r w:rsidRPr="005A28E9">
        <w:rPr>
          <w:rFonts w:ascii="Liberation Serif" w:hAnsi="Liberation Serif" w:cs="Liberation Serif"/>
          <w:sz w:val="22"/>
          <w:szCs w:val="22"/>
        </w:rPr>
        <w:t>(должность, фамилия, инициалы)</w:t>
      </w:r>
    </w:p>
    <w:p w14:paraId="04FCED35" w14:textId="345DC032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5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7624C3A5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</w:t>
      </w:r>
      <w:r w:rsidRPr="005A28E9">
        <w:rPr>
          <w:rFonts w:ascii="Liberation Serif" w:hAnsi="Liberation Serif" w:cs="Liberation Serif"/>
          <w:sz w:val="22"/>
          <w:szCs w:val="22"/>
        </w:rPr>
        <w:t>(должность, фамилия, инициалы)</w:t>
      </w:r>
    </w:p>
    <w:p w14:paraId="7B729663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77777777" w:rsidR="005A6140" w:rsidRPr="004049F3" w:rsidRDefault="005A6140" w:rsidP="005A28E9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</w:t>
      </w:r>
    </w:p>
    <w:p w14:paraId="7375315A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</w:t>
      </w:r>
      <w:r w:rsidRPr="005A28E9">
        <w:rPr>
          <w:rFonts w:ascii="Liberation Serif" w:hAnsi="Liberation Serif" w:cs="Liberation Serif"/>
          <w:sz w:val="22"/>
          <w:szCs w:val="22"/>
        </w:rPr>
        <w:t>(наименование органа)</w:t>
      </w:r>
    </w:p>
    <w:p w14:paraId="71F32EB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УСТАНОВИЛА:</w:t>
      </w:r>
    </w:p>
    <w:p w14:paraId="51BFE9A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14:paraId="79FED5BF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</w:t>
      </w:r>
      <w:r w:rsidRPr="005A28E9">
        <w:rPr>
          <w:rFonts w:ascii="Liberation Serif" w:hAnsi="Liberation Serif" w:cs="Liberation Serif"/>
          <w:sz w:val="22"/>
          <w:szCs w:val="22"/>
        </w:rPr>
        <w:t>(инициалы, фамилия, адрес заявителя)</w:t>
      </w:r>
    </w:p>
    <w:p w14:paraId="405AFE3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</w:t>
      </w:r>
    </w:p>
    <w:p w14:paraId="7DD676BD" w14:textId="4AA7B323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</w:t>
      </w: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произведенных</w:t>
      </w:r>
      <w:proofErr w:type="gramEnd"/>
      <w:r w:rsidRPr="004049F3">
        <w:rPr>
          <w:rFonts w:ascii="Liberation Serif" w:hAnsi="Liberation Serif" w:cs="Liberation Serif"/>
          <w:sz w:val="28"/>
          <w:szCs w:val="28"/>
        </w:rPr>
        <w:t xml:space="preserve"> на основании решения </w:t>
      </w:r>
      <w:r w:rsidRPr="004049F3">
        <w:rPr>
          <w:rFonts w:ascii="Liberation Serif" w:hAnsi="Liberation Serif" w:cs="Liberation Serif"/>
        </w:rPr>
        <w:t>_________________________________________</w:t>
      </w:r>
      <w:r w:rsidR="001A539B">
        <w:rPr>
          <w:rFonts w:ascii="Liberation Serif" w:hAnsi="Liberation Serif" w:cs="Liberation Serif"/>
        </w:rPr>
        <w:t>_____</w:t>
      </w:r>
      <w:r w:rsidR="005A28E9">
        <w:rPr>
          <w:rFonts w:ascii="Liberation Serif" w:hAnsi="Liberation Serif" w:cs="Liberation Serif"/>
        </w:rPr>
        <w:t>__________________</w:t>
      </w:r>
    </w:p>
    <w:p w14:paraId="279621CE" w14:textId="5F64EA36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</w:t>
      </w:r>
      <w:r w:rsidRPr="005A28E9">
        <w:rPr>
          <w:rFonts w:ascii="Liberation Serif" w:hAnsi="Liberation Serif" w:cs="Liberation Serif"/>
          <w:sz w:val="22"/>
          <w:szCs w:val="22"/>
        </w:rPr>
        <w:t>(наименование органа)</w:t>
      </w:r>
    </w:p>
    <w:p w14:paraId="459B9A1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от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_</w:t>
      </w:r>
      <w:r w:rsidRPr="004049F3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Pr="004049F3">
        <w:rPr>
          <w:rFonts w:ascii="Liberation Serif" w:hAnsi="Liberation Serif" w:cs="Liberation Serif"/>
        </w:rPr>
        <w:t xml:space="preserve"> _____________ </w:t>
      </w:r>
      <w:r w:rsidRPr="004049F3">
        <w:rPr>
          <w:rFonts w:ascii="Liberation Serif" w:hAnsi="Liberation Serif" w:cs="Liberation Serif"/>
          <w:sz w:val="28"/>
          <w:szCs w:val="28"/>
        </w:rPr>
        <w:t>20__ г.</w:t>
      </w:r>
      <w:r w:rsidRPr="004049F3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 </w:t>
      </w:r>
      <w:r w:rsidRPr="004049F3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4049F3">
        <w:rPr>
          <w:rFonts w:ascii="Liberation Serif" w:hAnsi="Liberation Serif" w:cs="Liberation Serif"/>
        </w:rPr>
        <w:t xml:space="preserve"> 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</w:t>
      </w:r>
    </w:p>
    <w:p w14:paraId="27ED227E" w14:textId="77777777" w:rsid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______________________</w:t>
      </w:r>
    </w:p>
    <w:p w14:paraId="7D73AF1C" w14:textId="6F8122E4" w:rsidR="005A6140" w:rsidRPr="004049F3" w:rsidRDefault="005A28E9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___________________________________________________________________________________</w:t>
      </w:r>
      <w:r w:rsidR="005A6140" w:rsidRPr="004049F3">
        <w:rPr>
          <w:rFonts w:ascii="Liberation Serif" w:hAnsi="Liberation Serif" w:cs="Liberation Serif"/>
        </w:rPr>
        <w:t>.</w:t>
      </w:r>
    </w:p>
    <w:p w14:paraId="5A11B2F1" w14:textId="77777777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hAnsi="Liberation Serif" w:cs="Liberation Serif"/>
          <w:sz w:val="22"/>
          <w:szCs w:val="22"/>
        </w:rPr>
        <w:t xml:space="preserve">                                               (наименование помещения и адрес)</w:t>
      </w:r>
    </w:p>
    <w:p w14:paraId="740AA56F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14:paraId="57798404" w14:textId="77777777" w:rsidR="005A6140" w:rsidRPr="005A28E9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(полное наименование организации, адрес)</w:t>
      </w:r>
    </w:p>
    <w:p w14:paraId="6BCA6E7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</w:t>
      </w:r>
    </w:p>
    <w:p w14:paraId="4FFD6D81" w14:textId="77777777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85EBB6A" w14:textId="77777777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выполнены   следующие   виды  работ  по  переустройству  и  (или)  перепланировке</w:t>
      </w:r>
    </w:p>
    <w:p w14:paraId="7548AB45" w14:textId="11AE7DB5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помещения: _____________________________________________________________</w:t>
      </w:r>
    </w:p>
    <w:p w14:paraId="388460F0" w14:textId="11E05B20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0563D9E8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14:paraId="08226997" w14:textId="591B354B" w:rsidR="005A6140" w:rsidRPr="005A28E9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5A28E9">
        <w:rPr>
          <w:rFonts w:ascii="Liberation Serif" w:hAnsi="Liberation Serif" w:cs="Liberation Serif"/>
          <w:sz w:val="22"/>
          <w:szCs w:val="22"/>
        </w:rPr>
        <w:t xml:space="preserve">            </w:t>
      </w:r>
      <w:r w:rsidR="001A539B" w:rsidRPr="005A28E9">
        <w:rPr>
          <w:rFonts w:ascii="Liberation Serif" w:hAnsi="Liberation Serif" w:cs="Liberation Serif"/>
          <w:sz w:val="22"/>
          <w:szCs w:val="22"/>
        </w:rPr>
        <w:t xml:space="preserve"> </w:t>
      </w:r>
      <w:r w:rsidRPr="005A28E9">
        <w:rPr>
          <w:rFonts w:ascii="Liberation Serif" w:hAnsi="Liberation Serif" w:cs="Liberation Serif"/>
          <w:sz w:val="22"/>
          <w:szCs w:val="22"/>
        </w:rPr>
        <w:t xml:space="preserve">        (полное наименование организации с указанием адреса ее нахождения)</w:t>
      </w:r>
    </w:p>
    <w:p w14:paraId="2B397B6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1A539B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</w:t>
      </w:r>
      <w:proofErr w:type="gramStart"/>
      <w:r w:rsidRPr="001A539B">
        <w:rPr>
          <w:rFonts w:ascii="Liberation Serif" w:hAnsi="Liberation Serif" w:cs="Liberation Serif"/>
          <w:sz w:val="28"/>
          <w:szCs w:val="28"/>
        </w:rPr>
        <w:t>ненужное</w:t>
      </w:r>
      <w:proofErr w:type="gramEnd"/>
      <w:r w:rsidRPr="001A539B">
        <w:rPr>
          <w:rFonts w:ascii="Liberation Serif" w:hAnsi="Liberation Serif" w:cs="Liberation Serif"/>
          <w:sz w:val="28"/>
          <w:szCs w:val="28"/>
        </w:rPr>
        <w:t xml:space="preserve"> зачеркнуть) с проектом.</w:t>
      </w:r>
    </w:p>
    <w:p w14:paraId="73A7268C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 xml:space="preserve">5. Указанные работы выполнены в период </w:t>
      </w:r>
      <w:proofErr w:type="gramStart"/>
      <w:r w:rsidRPr="001A539B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1A539B">
        <w:rPr>
          <w:rFonts w:ascii="Liberation Serif" w:hAnsi="Liberation Serif" w:cs="Liberation Serif"/>
          <w:sz w:val="28"/>
          <w:szCs w:val="28"/>
        </w:rPr>
        <w:t xml:space="preserve"> ________________ по ________________.</w:t>
      </w:r>
    </w:p>
    <w:p w14:paraId="10C91E6D" w14:textId="0EA43841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0EA10628" w14:textId="77777777" w:rsidR="005A6140" w:rsidRPr="008412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 xml:space="preserve">                                               </w:t>
      </w:r>
      <w:proofErr w:type="gramStart"/>
      <w:r w:rsidRPr="008412F3">
        <w:rPr>
          <w:rFonts w:ascii="Liberation Serif" w:hAnsi="Liberation Serif" w:cs="Liberation Serif"/>
          <w:sz w:val="22"/>
          <w:szCs w:val="22"/>
        </w:rPr>
        <w:t>(площадь помещения, краткие технические характеристики</w:t>
      </w:r>
      <w:proofErr w:type="gramEnd"/>
    </w:p>
    <w:p w14:paraId="5275D5BE" w14:textId="6B8F05E0" w:rsidR="005A6140" w:rsidRPr="008412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_____________________________________</w:t>
      </w:r>
      <w:r w:rsidR="001A539B" w:rsidRPr="008412F3">
        <w:rPr>
          <w:rFonts w:ascii="Liberation Serif" w:hAnsi="Liberation Serif" w:cs="Liberation Serif"/>
          <w:sz w:val="22"/>
          <w:szCs w:val="22"/>
        </w:rPr>
        <w:t>_</w:t>
      </w:r>
      <w:r w:rsidRPr="008412F3">
        <w:rPr>
          <w:rFonts w:ascii="Liberation Serif" w:hAnsi="Liberation Serif" w:cs="Liberation Serif"/>
          <w:sz w:val="22"/>
          <w:szCs w:val="22"/>
        </w:rPr>
        <w:t>______________________________________________.</w:t>
      </w:r>
    </w:p>
    <w:p w14:paraId="0D95B01F" w14:textId="77777777" w:rsidR="005A6140" w:rsidRPr="008412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35657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049F3">
        <w:rPr>
          <w:rFonts w:ascii="Liberation Serif" w:hAnsi="Liberation Serif" w:cs="Liberation Serif"/>
          <w:sz w:val="28"/>
          <w:szCs w:val="28"/>
          <w:u w:val="single"/>
        </w:rPr>
        <w:t>Принять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>/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 xml:space="preserve">не принять 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в эксплуатацию </w:t>
      </w: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переустроенное</w:t>
      </w:r>
      <w:proofErr w:type="gramEnd"/>
      <w:r w:rsidRPr="004049F3">
        <w:rPr>
          <w:rFonts w:ascii="Liberation Serif" w:hAnsi="Liberation Serif" w:cs="Liberation Serif"/>
          <w:sz w:val="28"/>
          <w:szCs w:val="28"/>
        </w:rPr>
        <w:t xml:space="preserve"> и (или)</w:t>
      </w:r>
    </w:p>
    <w:p w14:paraId="5EE52743" w14:textId="10F859F3" w:rsidR="005A6140" w:rsidRPr="008412F3" w:rsidRDefault="008412F3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</w:t>
      </w:r>
      <w:r w:rsidR="005A6140" w:rsidRPr="008412F3">
        <w:rPr>
          <w:rFonts w:ascii="Liberation Serif" w:hAnsi="Liberation Serif" w:cs="Liberation Serif"/>
          <w:sz w:val="22"/>
          <w:szCs w:val="22"/>
        </w:rPr>
        <w:t xml:space="preserve">(ненужное зачеркнуть) </w:t>
      </w:r>
    </w:p>
    <w:p w14:paraId="18200CA2" w14:textId="5B161B5E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="008412F3">
        <w:rPr>
          <w:rFonts w:ascii="Liberation Serif" w:hAnsi="Liberation Serif" w:cs="Liberation Serif"/>
          <w:sz w:val="28"/>
          <w:szCs w:val="28"/>
        </w:rPr>
        <w:t>________</w:t>
      </w:r>
      <w:r w:rsidRPr="004049F3">
        <w:rPr>
          <w:rFonts w:ascii="Liberation Serif" w:hAnsi="Liberation Serif" w:cs="Liberation Serif"/>
          <w:sz w:val="28"/>
          <w:szCs w:val="28"/>
        </w:rPr>
        <w:t>.</w:t>
      </w:r>
    </w:p>
    <w:p w14:paraId="20916D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1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организацию, осуществляющую технический инвентаризационный учет;</w:t>
      </w:r>
    </w:p>
    <w:p w14:paraId="23FF9AB5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2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Федеральную службу государственной регистрации, кадастра и картографии;</w:t>
      </w:r>
    </w:p>
    <w:p w14:paraId="1FDEE7C6" w14:textId="4C2E81D3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3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320D95">
        <w:rPr>
          <w:rFonts w:ascii="Liberation Serif" w:hAnsi="Liberation Serif" w:cs="Liberation Serif"/>
          <w:sz w:val="28"/>
          <w:szCs w:val="28"/>
        </w:rPr>
        <w:t xml:space="preserve"> З</w:t>
      </w:r>
      <w:r w:rsidRPr="004049F3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4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_____________________________.</w:t>
      </w:r>
    </w:p>
    <w:p w14:paraId="362BA6CB" w14:textId="77777777" w:rsidR="005A6140" w:rsidRPr="008412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(наименование органа)</w:t>
      </w:r>
    </w:p>
    <w:p w14:paraId="43AA9B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14:paraId="0311E5FA" w14:textId="77777777" w:rsidR="005A6140" w:rsidRPr="008412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(личная подпись)                         (инициалы, фамилия)</w:t>
      </w:r>
    </w:p>
    <w:p w14:paraId="60B05C7E" w14:textId="47DFD24C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lastRenderedPageBreak/>
        <w:t>Члены комиссии:</w:t>
      </w:r>
      <w:r w:rsidRPr="004049F3">
        <w:rPr>
          <w:rFonts w:ascii="Liberation Serif" w:hAnsi="Liberation Serif" w:cs="Liberation Serif"/>
        </w:rPr>
        <w:tab/>
      </w:r>
      <w:r w:rsidRPr="004049F3">
        <w:rPr>
          <w:rFonts w:ascii="Liberation Serif" w:hAnsi="Liberation Serif" w:cs="Liberation Serif"/>
        </w:rPr>
        <w:tab/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</w:t>
      </w:r>
      <w:r w:rsidR="008412F3">
        <w:rPr>
          <w:rFonts w:ascii="Liberation Serif" w:hAnsi="Liberation Serif" w:cs="Liberation Serif"/>
        </w:rPr>
        <w:t>_______________________________</w:t>
      </w:r>
    </w:p>
    <w:p w14:paraId="68D94236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(личная подпись)</w:t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  <w:t>(инициалы, фамилия)</w:t>
      </w:r>
    </w:p>
    <w:p w14:paraId="71CE0CCC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__________________ ___________________________________________</w:t>
      </w:r>
    </w:p>
    <w:p w14:paraId="08CDDFA1" w14:textId="77777777" w:rsidR="005A6140" w:rsidRPr="008412F3" w:rsidRDefault="005A6140" w:rsidP="005A6140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 xml:space="preserve">(личная подпись) </w:t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  <w:t>(инициалы, фамилия)</w:t>
      </w:r>
    </w:p>
    <w:p w14:paraId="5D08DE28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__________________ ___________________________________________</w:t>
      </w:r>
    </w:p>
    <w:p w14:paraId="383F86FD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(личная подпись)</w:t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  <w:t>(инициалы, фамилия)</w:t>
      </w:r>
    </w:p>
    <w:p w14:paraId="782A654F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__________________ ___________________________________________</w:t>
      </w:r>
    </w:p>
    <w:p w14:paraId="0D7D79E5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(личная подпись)</w:t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  <w:t>(инициалы, фамилия)</w:t>
      </w:r>
    </w:p>
    <w:p w14:paraId="21B9F2C7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__________________ ___________________________________________</w:t>
      </w:r>
    </w:p>
    <w:p w14:paraId="75A372B0" w14:textId="77777777" w:rsidR="005A6140" w:rsidRPr="008412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412F3">
        <w:rPr>
          <w:rFonts w:ascii="Liberation Serif" w:hAnsi="Liberation Serif" w:cs="Liberation Serif"/>
          <w:sz w:val="22"/>
          <w:szCs w:val="22"/>
        </w:rPr>
        <w:t>(личная подпись)</w:t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</w:r>
      <w:r w:rsidRPr="008412F3">
        <w:rPr>
          <w:rFonts w:ascii="Liberation Serif" w:hAnsi="Liberation Serif" w:cs="Liberation Serif"/>
          <w:sz w:val="22"/>
          <w:szCs w:val="22"/>
        </w:rPr>
        <w:tab/>
        <w:t xml:space="preserve"> (инициалы, фамилия)</w:t>
      </w:r>
    </w:p>
    <w:p w14:paraId="1A73C532" w14:textId="77777777" w:rsidR="005A6140" w:rsidRPr="008412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</w:p>
    <w:p w14:paraId="6660E15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С актом </w:t>
      </w: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ознакомлен</w:t>
      </w:r>
      <w:proofErr w:type="gramEnd"/>
      <w:r w:rsidRPr="004049F3">
        <w:rPr>
          <w:rFonts w:ascii="Liberation Serif" w:hAnsi="Liberation Serif" w:cs="Liberation Serif"/>
          <w:sz w:val="28"/>
          <w:szCs w:val="28"/>
        </w:rPr>
        <w:t>:</w:t>
      </w:r>
      <w:r w:rsidRPr="004049F3">
        <w:rPr>
          <w:rFonts w:ascii="Liberation Serif" w:hAnsi="Liberation Serif" w:cs="Liberation Serif"/>
        </w:rPr>
        <w:t xml:space="preserve">   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14:paraId="2DB26A3A" w14:textId="6DC6EF41" w:rsidR="005A6140" w:rsidRPr="008412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</w:t>
      </w:r>
      <w:r w:rsidRPr="00362AAF">
        <w:rPr>
          <w:rFonts w:ascii="Liberation Serif" w:hAnsi="Liberation Serif" w:cs="Liberation Serif"/>
          <w:i/>
        </w:rPr>
        <w:t xml:space="preserve">    </w:t>
      </w:r>
      <w:r w:rsidRPr="004049F3">
        <w:rPr>
          <w:rFonts w:ascii="Liberation Serif" w:hAnsi="Liberation Serif" w:cs="Liberation Serif"/>
          <w:i/>
        </w:rPr>
        <w:t xml:space="preserve">        </w:t>
      </w:r>
      <w:r w:rsidR="008412F3">
        <w:rPr>
          <w:rFonts w:ascii="Liberation Serif" w:hAnsi="Liberation Serif" w:cs="Liberation Serif"/>
          <w:i/>
        </w:rPr>
        <w:t xml:space="preserve">   </w:t>
      </w:r>
      <w:r w:rsidRPr="004049F3">
        <w:rPr>
          <w:rFonts w:ascii="Liberation Serif" w:hAnsi="Liberation Serif" w:cs="Liberation Serif"/>
          <w:i/>
        </w:rPr>
        <w:t xml:space="preserve">    </w:t>
      </w:r>
      <w:r w:rsidRPr="008412F3">
        <w:rPr>
          <w:rFonts w:ascii="Liberation Serif" w:hAnsi="Liberation Serif" w:cs="Liberation Serif"/>
          <w:sz w:val="22"/>
          <w:szCs w:val="22"/>
        </w:rPr>
        <w:t>(личная подпись)                                (инициалы, фамилия)</w:t>
      </w:r>
    </w:p>
    <w:p w14:paraId="30A20AD0" w14:textId="77777777" w:rsidR="005A6140" w:rsidRPr="008412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3859BF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F45D0D5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695A76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C04DF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7BC23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D593E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974D3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7B454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1E658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229BBB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12525D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EE843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52247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4CD853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513908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D5F41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3D588F4" w14:textId="77777777" w:rsidR="008412F3" w:rsidRDefault="008412F3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1F3A12E" w14:textId="77777777" w:rsidR="008412F3" w:rsidRDefault="008412F3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7B1F73" w14:textId="77777777" w:rsidR="008412F3" w:rsidRDefault="008412F3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727265" w14:textId="77777777" w:rsidR="008412F3" w:rsidRDefault="008412F3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19B4A96" w14:textId="77777777" w:rsidR="008412F3" w:rsidRDefault="008412F3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D891152" w14:textId="77777777" w:rsidR="008412F3" w:rsidRDefault="008412F3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AC31CF" w14:textId="77777777" w:rsidR="006B017A" w:rsidRDefault="006B017A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02A7F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F3A2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3535DD6" w14:textId="77777777" w:rsidR="005A6140" w:rsidRPr="006B017A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6B017A">
        <w:rPr>
          <w:rFonts w:ascii="Liberation Serif" w:hAnsi="Liberation Serif" w:cs="Liberation Serif"/>
          <w:sz w:val="22"/>
          <w:szCs w:val="22"/>
        </w:rPr>
        <w:lastRenderedPageBreak/>
        <w:t>Приложение № 7 к Административному регламенту предоставления муниципальной услуги «</w:t>
      </w:r>
      <w:r w:rsidRPr="006B017A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6B017A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00439B8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 </w:t>
      </w:r>
    </w:p>
    <w:p w14:paraId="2651AF3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6B017A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6B017A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(наименование органа местного самоуправления, </w:t>
            </w:r>
            <w:r w:rsidRPr="006B017A">
              <w:rPr>
                <w:rFonts w:ascii="Liberation Serif" w:hAnsi="Liberation Serif" w:cs="Liberation Serif"/>
                <w:color w:val="22272F"/>
                <w:sz w:val="22"/>
                <w:szCs w:val="22"/>
              </w:rPr>
              <w:t>предоставляющего услугу)</w:t>
            </w:r>
          </w:p>
        </w:tc>
      </w:tr>
    </w:tbl>
    <w:p w14:paraId="22172D4B" w14:textId="77777777" w:rsidR="005A6140" w:rsidRPr="006B017A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743C4BFF" w14:textId="745F84EE" w:rsidR="005A6140" w:rsidRPr="006B017A" w:rsidRDefault="005A6140" w:rsidP="006B017A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/</w:t>
      </w:r>
      <w:r w:rsidRPr="00362AAF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62AA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CE79F0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CE79F0" w:rsidRDefault="005A6140" w:rsidP="005A6140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A6140" w:rsidRPr="00CE79F0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1A539B" w:rsidRDefault="005A6140" w:rsidP="001A539B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proofErr w:type="gramStart"/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одержащем</w:t>
            </w:r>
            <w:proofErr w:type="gramEnd"/>
            <w:r w:rsidR="005A6140" w:rsidRPr="001A539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CE79F0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</w:t>
            </w:r>
            <w:r w:rsidRPr="0004433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вший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5A6140" w:rsidRPr="00CE79F0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CE79F0" w:rsidRDefault="005A6140" w:rsidP="00006EB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CE79F0" w:rsidRDefault="005A6140" w:rsidP="00EB4A8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акте приемочной комиссии о готовности помещения к эксплуатации после выполнения работ по переустройству и (или) 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планировке</w:t>
            </w:r>
          </w:p>
        </w:tc>
        <w:tc>
          <w:tcPr>
            <w:tcW w:w="3084" w:type="dxa"/>
          </w:tcPr>
          <w:p w14:paraId="42783880" w14:textId="77777777" w:rsidR="005A6140" w:rsidRPr="009E0463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основание с указанием реквизита </w:t>
            </w: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эксплуатации после выполнения работ по переустройству и (или) перепланировке</w:t>
            </w:r>
          </w:p>
        </w:tc>
      </w:tr>
      <w:tr w:rsidR="005A6140" w:rsidRPr="00CE79F0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0F7B8BA2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  <w:r w:rsidR="006B017A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</w:t>
      </w:r>
    </w:p>
    <w:p w14:paraId="57B359EE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E04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6B017A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06D53822" w:rsidR="005A6140" w:rsidRPr="00CE79F0" w:rsidRDefault="006B017A" w:rsidP="006B017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____________________                  _____________________________________________________</w:t>
            </w:r>
          </w:p>
        </w:tc>
      </w:tr>
      <w:tr w:rsidR="005A6140" w:rsidRPr="00CE79F0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1FB4790F" w:rsidR="005A6140" w:rsidRPr="006B017A" w:rsidRDefault="006B017A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1D4A3" w14:textId="77777777" w:rsidR="006B017A" w:rsidRPr="006B017A" w:rsidRDefault="006B017A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14:paraId="2BA72A03" w14:textId="77777777" w:rsidR="006B017A" w:rsidRPr="006B017A" w:rsidRDefault="006B017A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14:paraId="2C265735" w14:textId="77777777" w:rsidR="006B017A" w:rsidRPr="006B017A" w:rsidRDefault="006B017A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604705C0" w:rsidR="005A6140" w:rsidRPr="006B017A" w:rsidRDefault="005A6140" w:rsidP="006B017A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6B017A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6B017A" w:rsidRDefault="005A6140" w:rsidP="006B017A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</w:tbl>
    <w:p w14:paraId="6A7F67C1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5A380AE4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1A7762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</w:t>
      </w:r>
      <w:r w:rsidR="006B017A">
        <w:rPr>
          <w:rFonts w:ascii="Liberation Serif" w:hAnsi="Liberation Serif" w:cs="Liberation Serif"/>
          <w:color w:val="000000"/>
        </w:rPr>
        <w:t xml:space="preserve">                            </w:t>
      </w:r>
      <w:r w:rsidRPr="00CE79F0">
        <w:rPr>
          <w:rFonts w:ascii="Liberation Serif" w:hAnsi="Liberation Serif" w:cs="Liberation Serif"/>
          <w:color w:val="000000"/>
        </w:rPr>
        <w:t xml:space="preserve">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6A6A99D" w14:textId="77777777" w:rsidR="006B017A" w:rsidRDefault="006B017A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2C5C2BA" w14:textId="77777777" w:rsidR="006B017A" w:rsidRDefault="006B017A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7CC397B" w14:textId="77777777" w:rsidR="006B017A" w:rsidRDefault="006B017A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0C5EA57" w14:textId="77777777" w:rsidR="006B017A" w:rsidRDefault="006B017A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DEB4ACA" w14:textId="388A157C" w:rsidR="004D29C5" w:rsidRPr="006B017A" w:rsidRDefault="005A6140" w:rsidP="006B017A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6B017A">
        <w:rPr>
          <w:rFonts w:ascii="Liberation Serif" w:hAnsi="Liberation Serif" w:cs="Liberation Serif"/>
          <w:sz w:val="22"/>
          <w:szCs w:val="22"/>
        </w:rPr>
        <w:lastRenderedPageBreak/>
        <w:t>Приложение № 8 к Административному регламенту предоставления муниципальной услуги «</w:t>
      </w:r>
      <w:r w:rsidRPr="006B017A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6B017A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09DB43D7" w14:textId="77777777" w:rsidR="004D29C5" w:rsidRPr="00CE79F0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0CDBB38F" w14:textId="77777777" w:rsidR="005A6140" w:rsidRPr="006B017A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proofErr w:type="gramStart"/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38431A4" w14:textId="15AADAC7" w:rsidR="005A6140" w:rsidRPr="006B017A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_________________________________________</w:t>
      </w:r>
      <w:r w:rsidR="006B017A">
        <w:rPr>
          <w:rFonts w:ascii="Liberation Serif" w:hAnsi="Liberation Serif" w:cs="Liberation Serif"/>
          <w:color w:val="000000" w:themeColor="text1"/>
          <w:sz w:val="22"/>
          <w:szCs w:val="22"/>
        </w:rPr>
        <w:t>________</w:t>
      </w:r>
    </w:p>
    <w:p w14:paraId="61713F5C" w14:textId="77777777" w:rsidR="005A6140" w:rsidRPr="006B017A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почтовый индекс и адрес, телефон, адрес электронной почты)</w:t>
      </w:r>
    </w:p>
    <w:p w14:paraId="5098A402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CE79F0" w:rsidRDefault="005A6140" w:rsidP="006B017A">
      <w:pPr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626693">
        <w:rPr>
          <w:rFonts w:ascii="Liberation Serif" w:hAnsi="Liberation Serif" w:cs="Liberation Serif"/>
          <w:b/>
          <w:sz w:val="28"/>
          <w:szCs w:val="28"/>
        </w:rPr>
        <w:t xml:space="preserve">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7BCB921B" w14:textId="77777777" w:rsidR="005A6140" w:rsidRPr="006B017A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(наименование органа местного самоуправления, предоставляющего услугу)</w:t>
      </w:r>
    </w:p>
    <w:p w14:paraId="4BB10860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19B1A5F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_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</w:t>
      </w:r>
    </w:p>
    <w:p w14:paraId="164FA401" w14:textId="77777777" w:rsidR="005A6140" w:rsidRPr="006B017A" w:rsidRDefault="005A6140" w:rsidP="005A6140">
      <w:pPr>
        <w:ind w:left="708" w:firstLine="708"/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                                    (дата и номер регистрации)</w:t>
      </w:r>
    </w:p>
    <w:p w14:paraId="5E35BA13" w14:textId="357443F1" w:rsidR="004D29C5" w:rsidRPr="006B017A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1DB2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0295AF3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CE79F0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D354557" w14:textId="582535A5" w:rsidR="005A6140" w:rsidRPr="00B5026E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 w:rsidR="007A384F"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B5026E" w:rsidRDefault="005A6140" w:rsidP="007A384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 w:rsidR="007A384F"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CE79F0" w:rsidRDefault="00320D95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пунктах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17FB5A55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14:paraId="4493ED24" w14:textId="1348481C" w:rsidR="005A6140" w:rsidRPr="00CE79F0" w:rsidRDefault="005A6140" w:rsidP="00006EB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CE79F0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EA651E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5D354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органа местного самоуправления муниципального образования Свердловской области, </w:t>
            </w:r>
            <w:r w:rsidRPr="009E0463">
              <w:rPr>
                <w:rFonts w:ascii="Liberation Serif" w:hAnsi="Liberation Serif" w:cs="Liberation Serif"/>
                <w:i/>
              </w:rPr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8B321D" w:rsidRDefault="005A6140" w:rsidP="00AD794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>
              <w:rPr>
                <w:rFonts w:ascii="Liberation Serif" w:hAnsi="Liberation Serif" w:cs="Liberation Serif"/>
              </w:rPr>
              <w:t xml:space="preserve"> </w:t>
            </w:r>
            <w:r w:rsidR="00652AEA"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 w:rsidR="00AD7947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__________________________________________________, а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также в судебном порядке.</w:t>
      </w:r>
      <w:proofErr w:type="gramEnd"/>
    </w:p>
    <w:p w14:paraId="6437998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6B017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(указывается информация, необходимая для устранения причин отказа во внесении исправлений в </w:t>
      </w:r>
      <w:r w:rsidRPr="006B017A">
        <w:rPr>
          <w:rFonts w:ascii="Liberation Serif" w:eastAsiaTheme="minorHAnsi" w:hAnsi="Liberation Serif" w:cs="Liberation Serif"/>
          <w:sz w:val="22"/>
          <w:szCs w:val="22"/>
          <w:lang w:eastAsia="en-US"/>
        </w:rPr>
        <w:t>решение о согласовании переустройства и (или) перепланировки помещения в многоквартирном доме</w:t>
      </w:r>
      <w:r w:rsidRPr="006B017A">
        <w:rPr>
          <w:rFonts w:ascii="Liberation Serif" w:hAnsi="Liberation Serif" w:cs="Liberation Serif"/>
          <w:sz w:val="22"/>
          <w:szCs w:val="22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, а также иная дополнительная информация при наличии)</w:t>
      </w:r>
    </w:p>
    <w:p w14:paraId="2DCA7AFA" w14:textId="77777777" w:rsidR="005A6140" w:rsidRPr="006B017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BDC83F0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6B017A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6B017A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6B017A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6B017A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6B017A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6B017A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</w:tbl>
    <w:p w14:paraId="75D5AD31" w14:textId="77777777" w:rsidR="005A6140" w:rsidRPr="006B017A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16235BA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5A8A97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2E7DBB9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AB8B96F" w14:textId="77777777" w:rsidR="006B017A" w:rsidRDefault="006B017A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AEB762" w14:textId="77777777" w:rsidR="006B017A" w:rsidRDefault="006B017A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8BDFF33" w14:textId="77777777" w:rsidR="006B017A" w:rsidRDefault="006B017A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BF3FDC6" w14:textId="77777777" w:rsidR="006B017A" w:rsidRDefault="006B017A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A5B8240" w14:textId="77777777" w:rsidR="006B017A" w:rsidRDefault="006B017A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3A0ABB1" w14:textId="77777777" w:rsidR="006B017A" w:rsidRDefault="006B017A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E761FE" w14:textId="77777777" w:rsidR="006B017A" w:rsidRPr="00CE79F0" w:rsidRDefault="006B017A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E5390C" w14:textId="77777777" w:rsidR="005A6140" w:rsidRPr="006B017A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6B017A">
        <w:rPr>
          <w:rFonts w:ascii="Liberation Serif" w:hAnsi="Liberation Serif" w:cs="Liberation Serif"/>
          <w:sz w:val="22"/>
          <w:szCs w:val="22"/>
        </w:rPr>
        <w:lastRenderedPageBreak/>
        <w:t>Приложение № 9 к Административному регламенту предоставления муниципальной услуги «</w:t>
      </w:r>
      <w:r w:rsidRPr="006B017A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6B017A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3BCA7054" w14:textId="77777777" w:rsidR="005A6140" w:rsidRPr="006B017A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04420CD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37C09EAB" w14:textId="77777777" w:rsidR="005A6140" w:rsidRPr="008B321D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9E046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14:paraId="4F704EC4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CE79F0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6B017A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наименование органа местного самоуправления, предоставляющего услугу)</w:t>
            </w:r>
          </w:p>
          <w:p w14:paraId="1F40B990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678559C" w14:textId="77777777" w:rsidR="005A6140" w:rsidRPr="00CE79F0" w:rsidRDefault="005A6140" w:rsidP="006B01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CE79F0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CE79F0" w:rsidRDefault="005A6140" w:rsidP="00320D9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CE79F0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CE79F0" w:rsidRDefault="005A6140" w:rsidP="00320D9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5053" w:type="dxa"/>
          </w:tcPr>
          <w:p w14:paraId="180D8AC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006EB7" w:rsidRDefault="005A6140" w:rsidP="00006EB7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6E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proofErr w:type="gramStart"/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006EB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8B321D" w:rsidRDefault="005A6140" w:rsidP="005A6140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CE79F0" w:rsidRDefault="005A6140" w:rsidP="00006EB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FF1DB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45E3ADF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4D57F445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  <w:r w:rsidR="006B017A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</w:t>
      </w:r>
    </w:p>
    <w:p w14:paraId="31484B5C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p w14:paraId="484EE2C8" w14:textId="77777777" w:rsidR="006B017A" w:rsidRPr="00CE79F0" w:rsidRDefault="006B017A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6B017A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CE79F0" w:rsidRDefault="005A6140" w:rsidP="005A614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6B017A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6B017A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6B017A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6B017A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</w:tbl>
    <w:p w14:paraId="4EB38A70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57594FC" w14:textId="442B32F6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E046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</w:t>
      </w:r>
      <w:r w:rsidR="006B017A">
        <w:rPr>
          <w:rFonts w:ascii="Liberation Serif" w:hAnsi="Liberation Serif" w:cs="Liberation Serif"/>
          <w:color w:val="000000"/>
        </w:rPr>
        <w:t xml:space="preserve">      </w:t>
      </w:r>
      <w:r w:rsidRPr="00CE79F0">
        <w:rPr>
          <w:rFonts w:ascii="Liberation Serif" w:hAnsi="Liberation Serif" w:cs="Liberation Serif"/>
          <w:color w:val="000000"/>
        </w:rPr>
        <w:t xml:space="preserve">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CE79F0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6ADCC48B" w14:textId="77777777" w:rsidR="005A6140" w:rsidRPr="006B017A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6B017A">
        <w:rPr>
          <w:rFonts w:ascii="Liberation Serif" w:hAnsi="Liberation Serif" w:cs="Liberation Serif"/>
          <w:sz w:val="22"/>
          <w:szCs w:val="22"/>
        </w:rPr>
        <w:lastRenderedPageBreak/>
        <w:t>Приложение № 10 к Административному регламенту предоставления муниципальной услуги «</w:t>
      </w:r>
      <w:r w:rsidRPr="006B017A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6B017A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564582AC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3E603FFB" w14:textId="77777777" w:rsidR="005A6140" w:rsidRPr="006B017A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proofErr w:type="gramStart"/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0D835D53" w14:textId="2526C9CC" w:rsidR="005A6140" w:rsidRPr="006B017A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_________________________________________</w:t>
      </w:r>
      <w:r w:rsidR="006B017A">
        <w:rPr>
          <w:rFonts w:ascii="Liberation Serif" w:hAnsi="Liberation Serif" w:cs="Liberation Serif"/>
          <w:color w:val="000000" w:themeColor="text1"/>
          <w:sz w:val="22"/>
          <w:szCs w:val="22"/>
        </w:rPr>
        <w:t>________</w:t>
      </w:r>
    </w:p>
    <w:p w14:paraId="039FE42A" w14:textId="77777777" w:rsidR="005A6140" w:rsidRPr="006B017A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почтовый индекс и адрес, телефон, адрес электронной почты)</w:t>
      </w:r>
    </w:p>
    <w:p w14:paraId="442276A4" w14:textId="77777777" w:rsidR="005A6140" w:rsidRPr="00CE79F0" w:rsidRDefault="005A6140" w:rsidP="006B017A">
      <w:pPr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Pr="006B017A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(наименование органа местного самоуправления, уполномоченного на </w:t>
      </w:r>
      <w:r w:rsidR="005F27F6"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предоставление услуги</w:t>
      </w:r>
      <w:r w:rsidRPr="006B017A">
        <w:rPr>
          <w:rFonts w:ascii="Liberation Serif" w:hAnsi="Liberation Serif" w:cs="Liberation Serif"/>
          <w:color w:val="000000" w:themeColor="text1"/>
          <w:sz w:val="22"/>
          <w:szCs w:val="22"/>
        </w:rPr>
        <w:t>)</w:t>
      </w:r>
    </w:p>
    <w:p w14:paraId="1C1FE8B1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08B9812" w14:textId="77777777" w:rsidR="0007276C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proofErr w:type="gramStart"/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 № ______________ принято решение об отказе в выдаче </w:t>
      </w:r>
    </w:p>
    <w:p w14:paraId="2CA77C1F" w14:textId="2B41EAB9" w:rsidR="0007276C" w:rsidRPr="0007276C" w:rsidRDefault="0007276C" w:rsidP="005A6140">
      <w:pPr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07276C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                       (дата и номер регистрации)</w:t>
      </w:r>
    </w:p>
    <w:p w14:paraId="02ED65D4" w14:textId="706AB3EB" w:rsidR="007A384F" w:rsidRPr="0007276C" w:rsidRDefault="0007276C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</w:t>
      </w:r>
      <w:r w:rsidR="005F27F6">
        <w:rPr>
          <w:rFonts w:ascii="Liberation Serif" w:hAnsi="Liberation Serif" w:cs="Liberation Serif"/>
          <w:color w:val="000000" w:themeColor="text1"/>
          <w:sz w:val="28"/>
          <w:szCs w:val="28"/>
        </w:rPr>
        <w:t>убликат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A6140" w:rsidRPr="00DC211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A6140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E5DE9F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CE79F0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5792147F" w14:textId="26AD2A81" w:rsidR="005A6140" w:rsidRPr="00DC2116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4EE585C4" w:rsidR="005A6140" w:rsidRPr="00652AE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9492D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CE79F0" w:rsidRDefault="00320D95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CE79F0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002302BE" w:rsidR="00B9492D" w:rsidRPr="00652AEA" w:rsidRDefault="00B9492D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AB8EEE5" w14:textId="0ACC12C3" w:rsidR="00B9492D" w:rsidRPr="00B9492D" w:rsidRDefault="004F1F4B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="00B9492D"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CE79F0" w:rsidRDefault="00B9492D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6C820F2E" w14:textId="77777777" w:rsidTr="0007276C">
        <w:trPr>
          <w:trHeight w:val="1014"/>
        </w:trPr>
        <w:tc>
          <w:tcPr>
            <w:tcW w:w="1276" w:type="dxa"/>
          </w:tcPr>
          <w:p w14:paraId="38C8B08F" w14:textId="6DE20502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CE79F0" w:rsidRDefault="00320D95" w:rsidP="004F1F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текст </w:t>
            </w:r>
            <w:r w:rsidR="004F1F4B">
              <w:rPr>
                <w:rFonts w:ascii="Liberation Serif" w:hAnsi="Liberation Serif" w:cs="Liberation Serif"/>
              </w:rPr>
              <w:t>з</w:t>
            </w:r>
            <w:r w:rsidR="005A6140"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41D7A378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CE79F0" w:rsidRDefault="005A6140" w:rsidP="00B9492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="005F27F6"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>
              <w:rPr>
                <w:rFonts w:ascii="Liberation Serif" w:hAnsi="Liberation Serif" w:cs="Liberation Serif"/>
              </w:rPr>
              <w:t>/акт</w:t>
            </w:r>
            <w:r w:rsidR="005F27F6"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27F6">
              <w:rPr>
                <w:rFonts w:ascii="Liberation Serif" w:hAnsi="Liberation Serif" w:cs="Liberation Serif"/>
              </w:rPr>
              <w:t>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с</w:t>
            </w:r>
            <w:r w:rsidR="00B9492D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14:paraId="2B532DE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48853282" w:rsidR="005A6140" w:rsidRPr="00A52AB4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/акт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3E0156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07276C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07276C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(указывается информация, необходимая для устранения причин отказа в выдаче дубликата </w:t>
      </w:r>
      <w:r w:rsidR="005F27F6" w:rsidRPr="0007276C">
        <w:rPr>
          <w:rFonts w:ascii="Liberation Serif" w:hAnsi="Liberation Serif" w:cs="Liberation Serif"/>
          <w:sz w:val="22"/>
          <w:szCs w:val="22"/>
        </w:rPr>
        <w:t>решения о</w:t>
      </w:r>
      <w:r w:rsidR="005F27F6" w:rsidRPr="0007276C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="005F27F6" w:rsidRPr="0007276C">
        <w:rPr>
          <w:rFonts w:ascii="Liberation Serif" w:eastAsiaTheme="minorHAnsi" w:hAnsi="Liberation Serif" w:cs="Liberation Serif"/>
          <w:sz w:val="22"/>
          <w:szCs w:val="22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07276C">
        <w:rPr>
          <w:rFonts w:ascii="Liberation Serif" w:hAnsi="Liberation Serif" w:cs="Liberation Serif"/>
          <w:sz w:val="22"/>
          <w:szCs w:val="22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07276C">
        <w:rPr>
          <w:rFonts w:ascii="Liberation Serif" w:hAnsi="Liberation Serif" w:cs="Liberation Serif"/>
          <w:color w:val="000000" w:themeColor="text1"/>
          <w:sz w:val="22"/>
          <w:szCs w:val="22"/>
        </w:rPr>
        <w:t>, а также иная дополнительная информация при наличии)</w:t>
      </w:r>
    </w:p>
    <w:p w14:paraId="67A22877" w14:textId="77777777" w:rsidR="005A6140" w:rsidRPr="0007276C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52F73B44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07276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07276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07276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07276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07276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</w:tbl>
    <w:p w14:paraId="3A49B6C5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D6E49BB" w14:textId="77777777" w:rsidR="005A6140" w:rsidRPr="0007276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07276C">
        <w:rPr>
          <w:rFonts w:ascii="Liberation Serif" w:hAnsi="Liberation Serif" w:cs="Liberation Serif"/>
          <w:sz w:val="22"/>
          <w:szCs w:val="22"/>
        </w:rPr>
        <w:lastRenderedPageBreak/>
        <w:t>Приложение № 11 к Административному регламенту предоставления муниципальной услуги «</w:t>
      </w:r>
      <w:r w:rsidRPr="0007276C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07276C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4B0F4DD8" w14:textId="77777777" w:rsidR="005A6140" w:rsidRPr="0007276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3A2F056C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228FD92E" w14:textId="00ED7189" w:rsidR="005A6140" w:rsidRPr="00CE79F0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рассмотрения</w:t>
      </w:r>
    </w:p>
    <w:p w14:paraId="038B86D1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Pr="0007276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(наименование органа местного самоуправления, уполномоченного на </w:t>
            </w:r>
            <w:r w:rsidR="005F27F6"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предоставление услуги</w:t>
            </w:r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  <w:p w14:paraId="21F23EAD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CE79F0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77777777" w:rsidR="005F27F6" w:rsidRDefault="005A6140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</w:t>
      </w:r>
      <w:r w:rsidR="005F27F6">
        <w:rPr>
          <w:rFonts w:ascii="Liberation Serif" w:hAnsi="Liberation Serif" w:cs="Liberation Serif"/>
          <w:sz w:val="28"/>
          <w:szCs w:val="28"/>
        </w:rPr>
        <w:t>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 ________________№_________________</w:t>
      </w:r>
    </w:p>
    <w:p w14:paraId="3842B569" w14:textId="38B5737F" w:rsidR="005F27F6" w:rsidRPr="0007276C" w:rsidRDefault="005F27F6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07276C">
        <w:rPr>
          <w:rFonts w:ascii="Liberation Serif" w:hAnsi="Liberation Serif" w:cs="Liberation Serif"/>
          <w:bCs/>
          <w:color w:val="000000" w:themeColor="text1"/>
          <w:sz w:val="22"/>
          <w:szCs w:val="22"/>
        </w:rPr>
        <w:t xml:space="preserve">                                                                                         </w:t>
      </w:r>
      <w:r w:rsidR="0007276C">
        <w:rPr>
          <w:rFonts w:ascii="Liberation Serif" w:hAnsi="Liberation Serif" w:cs="Liberation Serif"/>
          <w:bCs/>
          <w:color w:val="000000" w:themeColor="text1"/>
          <w:sz w:val="22"/>
          <w:szCs w:val="22"/>
        </w:rPr>
        <w:t xml:space="preserve">   </w:t>
      </w:r>
      <w:r w:rsidRPr="0007276C">
        <w:rPr>
          <w:rFonts w:ascii="Liberation Serif" w:hAnsi="Liberation Serif" w:cs="Liberation Serif"/>
          <w:bCs/>
          <w:color w:val="000000" w:themeColor="text1"/>
          <w:sz w:val="22"/>
          <w:szCs w:val="22"/>
        </w:rPr>
        <w:t xml:space="preserve"> </w:t>
      </w:r>
      <w:r w:rsidRPr="0007276C">
        <w:rPr>
          <w:rFonts w:ascii="Liberation Serif" w:hAnsi="Liberation Serif" w:cs="Liberation Serif"/>
          <w:color w:val="000000" w:themeColor="text1"/>
          <w:sz w:val="22"/>
          <w:szCs w:val="22"/>
        </w:rPr>
        <w:t>(дата и номер регистрации)</w:t>
      </w:r>
    </w:p>
    <w:p w14:paraId="0A554706" w14:textId="7D48C437" w:rsidR="005A6140" w:rsidRPr="00CE79F0" w:rsidRDefault="005A6140" w:rsidP="005F27F6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CE79F0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CE79F0" w:rsidRDefault="00320D95" w:rsidP="005A6140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5A614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5A6140" w:rsidRPr="00CE79F0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678BAC9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CE79F0" w:rsidRDefault="005A6140" w:rsidP="005A614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0EDCEF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E29AAF5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BE43B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5D25F594" w14:textId="241CA8D4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  <w:r w:rsidR="0007276C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</w:t>
      </w:r>
    </w:p>
    <w:p w14:paraId="144B0D1A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426C39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753E8F03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5A6140" w:rsidRPr="00CE79F0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07276C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07276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07276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07276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07276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</w:tbl>
    <w:p w14:paraId="329BB66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CE79F0" w:rsidRDefault="00465045" w:rsidP="005A6140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CE79F0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5F27F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F27F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A227E6" w14:textId="77777777" w:rsidR="005A6140" w:rsidRPr="0007276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07276C">
        <w:rPr>
          <w:rFonts w:ascii="Liberation Serif" w:hAnsi="Liberation Serif" w:cs="Liberation Serif"/>
          <w:sz w:val="22"/>
          <w:szCs w:val="22"/>
        </w:rPr>
        <w:lastRenderedPageBreak/>
        <w:t>Приложение № 12 к Административному регламенту предоставления муниципальной услуги «</w:t>
      </w:r>
      <w:r w:rsidRPr="0007276C">
        <w:rPr>
          <w:rFonts w:ascii="Liberation Serif" w:eastAsia="Calibri" w:hAnsi="Liberation Serif" w:cs="Liberation Serif"/>
          <w:sz w:val="22"/>
          <w:szCs w:val="22"/>
        </w:rPr>
        <w:t>Согласование проведения переустройства и (или) перепланировки помещения в многоквартирном доме</w:t>
      </w:r>
      <w:r w:rsidRPr="0007276C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21E15A7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CE79F0" w:rsidRDefault="005A6140" w:rsidP="0007276C">
      <w:pPr>
        <w:pStyle w:val="ConsPlusNonformat"/>
        <w:ind w:right="-1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5BAC1424" w14:textId="77777777" w:rsidR="005A6140" w:rsidRPr="0007276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proofErr w:type="gramStart"/>
      <w:r w:rsidRPr="0007276C">
        <w:rPr>
          <w:rFonts w:ascii="Liberation Serif" w:hAnsi="Liberation Serif" w:cs="Liberation Serif"/>
          <w:color w:val="000000" w:themeColor="text1"/>
          <w:sz w:val="22"/>
          <w:szCs w:val="22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38D7E6B" w14:textId="64C2CBBB" w:rsidR="005A6140" w:rsidRPr="0007276C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07276C">
        <w:rPr>
          <w:rFonts w:ascii="Liberation Serif" w:hAnsi="Liberation Serif" w:cs="Liberation Serif"/>
          <w:color w:val="000000" w:themeColor="text1"/>
          <w:sz w:val="22"/>
          <w:szCs w:val="22"/>
        </w:rPr>
        <w:t>_________________________________________</w:t>
      </w:r>
      <w:r w:rsidR="00E75C01">
        <w:rPr>
          <w:rFonts w:ascii="Liberation Serif" w:hAnsi="Liberation Serif" w:cs="Liberation Serif"/>
          <w:color w:val="000000" w:themeColor="text1"/>
          <w:sz w:val="22"/>
          <w:szCs w:val="22"/>
        </w:rPr>
        <w:t>_________</w:t>
      </w:r>
    </w:p>
    <w:p w14:paraId="1637CACE" w14:textId="77777777" w:rsidR="005A6140" w:rsidRPr="0007276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07276C">
        <w:rPr>
          <w:rFonts w:ascii="Liberation Serif" w:hAnsi="Liberation Serif" w:cs="Liberation Serif"/>
          <w:color w:val="000000" w:themeColor="text1"/>
          <w:sz w:val="22"/>
          <w:szCs w:val="22"/>
        </w:rPr>
        <w:t>почтовый индекс и адрес, телефон, адрес электронной почты)</w:t>
      </w:r>
    </w:p>
    <w:p w14:paraId="756C0518" w14:textId="77777777" w:rsidR="005A6140" w:rsidRPr="0007276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5F27F6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5F27F6" w:rsidRDefault="005A6140" w:rsidP="005A614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182B0E98" w14:textId="50CE52BB" w:rsidR="005A6140" w:rsidRPr="00CE79F0" w:rsidRDefault="005A6140" w:rsidP="005A6140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____ </w:t>
      </w: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б</w:t>
      </w:r>
      <w:proofErr w:type="gramEnd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 w:rsidR="005F27F6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E75C01">
        <w:rPr>
          <w:rFonts w:ascii="Liberation Serif" w:hAnsi="Liberation Serif" w:cs="Liberation Serif"/>
          <w:color w:val="000000" w:themeColor="text1"/>
          <w:sz w:val="22"/>
          <w:szCs w:val="22"/>
        </w:rPr>
        <w:t>(дата и номер регистрации)</w:t>
      </w:r>
    </w:p>
    <w:p w14:paraId="10BBD64C" w14:textId="77777777" w:rsidR="005F27F6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5F27F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</w:p>
    <w:p w14:paraId="46DB9544" w14:textId="2012EA86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70FA2672" w14:textId="215312A7" w:rsidR="005A6140" w:rsidRPr="00E75C01" w:rsidRDefault="00E75C01" w:rsidP="005A6140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  <w:r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            </w:t>
      </w:r>
      <w:r w:rsidR="005A6140" w:rsidRPr="00E75C0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(наименование органа местного самоуправления, уполномоченного на </w:t>
      </w:r>
      <w:r w:rsidR="005F27F6" w:rsidRPr="00E75C01">
        <w:rPr>
          <w:rFonts w:ascii="Liberation Serif" w:hAnsi="Liberation Serif" w:cs="Liberation Serif"/>
          <w:color w:val="000000" w:themeColor="text1"/>
          <w:sz w:val="22"/>
          <w:szCs w:val="22"/>
        </w:rPr>
        <w:t>предоставление услуги</w:t>
      </w:r>
      <w:r w:rsidR="005A6140" w:rsidRPr="00E75C01">
        <w:rPr>
          <w:rFonts w:ascii="Liberation Serif" w:hAnsi="Liberation Serif" w:cs="Liberation Serif"/>
          <w:color w:val="000000" w:themeColor="text1"/>
          <w:sz w:val="22"/>
          <w:szCs w:val="22"/>
        </w:rPr>
        <w:t>)</w:t>
      </w:r>
    </w:p>
    <w:p w14:paraId="47A1CDF6" w14:textId="77777777" w:rsidR="005A6140" w:rsidRPr="00E75C01" w:rsidRDefault="005A6140" w:rsidP="005A6140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30AAE62D" w14:textId="3B1254C5" w:rsidR="005F27F6" w:rsidRPr="00CE79F0" w:rsidRDefault="005A6140" w:rsidP="005F27F6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proofErr w:type="gramEnd"/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</w:t>
      </w:r>
      <w:r w:rsidR="005F27F6" w:rsidRPr="00E75C01">
        <w:rPr>
          <w:rFonts w:ascii="Liberation Serif" w:hAnsi="Liberation Serif" w:cs="Liberation Serif"/>
          <w:color w:val="000000" w:themeColor="text1"/>
          <w:sz w:val="22"/>
          <w:szCs w:val="22"/>
        </w:rPr>
        <w:t>(</w:t>
      </w:r>
      <w:proofErr w:type="gramStart"/>
      <w:r w:rsidR="005F27F6" w:rsidRPr="00E75C01">
        <w:rPr>
          <w:rFonts w:ascii="Liberation Serif" w:hAnsi="Liberation Serif" w:cs="Liberation Serif"/>
          <w:color w:val="000000" w:themeColor="text1"/>
          <w:sz w:val="22"/>
          <w:szCs w:val="22"/>
        </w:rPr>
        <w:t>д</w:t>
      </w:r>
      <w:proofErr w:type="gramEnd"/>
      <w:r w:rsidR="005F27F6" w:rsidRPr="00E75C01">
        <w:rPr>
          <w:rFonts w:ascii="Liberation Serif" w:hAnsi="Liberation Serif" w:cs="Liberation Serif"/>
          <w:color w:val="000000" w:themeColor="text1"/>
          <w:sz w:val="22"/>
          <w:szCs w:val="22"/>
        </w:rPr>
        <w:t>ата и номер регистрации)</w:t>
      </w:r>
    </w:p>
    <w:p w14:paraId="68C6C5D1" w14:textId="77777777" w:rsidR="005F27F6" w:rsidRPr="00CE79F0" w:rsidRDefault="005F27F6" w:rsidP="00E75C01">
      <w:pPr>
        <w:pStyle w:val="ConsPlusNormal"/>
        <w:ind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CE79F0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E75C01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E75C01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E75C01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E75C01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E75C01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E75C01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E75C01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E75C01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E75C01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</w:tbl>
    <w:p w14:paraId="5794DBF2" w14:textId="77777777" w:rsidR="005A6140" w:rsidRPr="00E75C01" w:rsidRDefault="005A6140" w:rsidP="005A6140">
      <w:pPr>
        <w:spacing w:after="240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3ED72D8D" w14:textId="77777777" w:rsidR="005F27F6" w:rsidRDefault="005A6140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C7B19DF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EC6425">
      <w:headerReference w:type="even" r:id="rId28"/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90101" w14:textId="77777777" w:rsidR="008911B1" w:rsidRDefault="008911B1" w:rsidP="00923F93">
      <w:r>
        <w:separator/>
      </w:r>
    </w:p>
  </w:endnote>
  <w:endnote w:type="continuationSeparator" w:id="0">
    <w:p w14:paraId="188271ED" w14:textId="77777777" w:rsidR="008911B1" w:rsidRDefault="008911B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AC8DF" w14:textId="77777777" w:rsidR="008911B1" w:rsidRDefault="008911B1" w:rsidP="00923F93">
      <w:r>
        <w:separator/>
      </w:r>
    </w:p>
  </w:footnote>
  <w:footnote w:type="continuationSeparator" w:id="0">
    <w:p w14:paraId="1ED76CC5" w14:textId="77777777" w:rsidR="008911B1" w:rsidRDefault="008911B1" w:rsidP="00923F93">
      <w:r>
        <w:continuationSeparator/>
      </w:r>
    </w:p>
  </w:footnote>
  <w:footnote w:id="1">
    <w:p w14:paraId="662FFDEC" w14:textId="557F3659" w:rsidR="006B017A" w:rsidRDefault="006B017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6B017A" w:rsidRDefault="006B017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6B017A" w:rsidRDefault="006B017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6B017A" w:rsidRDefault="006B01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15FD345E" w:rsidR="006B017A" w:rsidRDefault="006B01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67">
          <w:rPr>
            <w:noProof/>
          </w:rPr>
          <w:t>56</w:t>
        </w:r>
        <w:r>
          <w:fldChar w:fldCharType="end"/>
        </w:r>
      </w:p>
    </w:sdtContent>
  </w:sdt>
  <w:p w14:paraId="49077AAF" w14:textId="77777777" w:rsidR="006B017A" w:rsidRDefault="006B01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2734C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276C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26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401C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51D0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2B40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6B"/>
    <w:rsid w:val="003830DA"/>
    <w:rsid w:val="00386C57"/>
    <w:rsid w:val="00387FD7"/>
    <w:rsid w:val="003908D2"/>
    <w:rsid w:val="00391402"/>
    <w:rsid w:val="00391613"/>
    <w:rsid w:val="0039390F"/>
    <w:rsid w:val="00395CEB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2877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5545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507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28E9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BD4"/>
    <w:rsid w:val="00656FD9"/>
    <w:rsid w:val="00660835"/>
    <w:rsid w:val="00660E6D"/>
    <w:rsid w:val="00661AAD"/>
    <w:rsid w:val="00664B11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17A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6B08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2F3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766C9"/>
    <w:rsid w:val="00880598"/>
    <w:rsid w:val="00880E93"/>
    <w:rsid w:val="00882E42"/>
    <w:rsid w:val="0088341F"/>
    <w:rsid w:val="008838FD"/>
    <w:rsid w:val="00883C10"/>
    <w:rsid w:val="00883EDF"/>
    <w:rsid w:val="00885FC5"/>
    <w:rsid w:val="008911B1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1A25"/>
    <w:rsid w:val="008B3016"/>
    <w:rsid w:val="008B4876"/>
    <w:rsid w:val="008B4ABB"/>
    <w:rsid w:val="008B618D"/>
    <w:rsid w:val="008B635B"/>
    <w:rsid w:val="008C03E1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02D7"/>
    <w:rsid w:val="00951B91"/>
    <w:rsid w:val="009528B7"/>
    <w:rsid w:val="00955EAC"/>
    <w:rsid w:val="009560FF"/>
    <w:rsid w:val="00956E57"/>
    <w:rsid w:val="009570E2"/>
    <w:rsid w:val="00962035"/>
    <w:rsid w:val="00963C18"/>
    <w:rsid w:val="00963C2A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3B17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06DD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60C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053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C01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4CE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paragraph" w:customStyle="1" w:styleId="ConsPlusTitlePage">
    <w:name w:val="ConsPlusTitlePage"/>
    <w:rsid w:val="00656B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paragraph" w:customStyle="1" w:styleId="ConsPlusTitlePage">
    <w:name w:val="ConsPlusTitlePage"/>
    <w:rsid w:val="00656B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zver\Desktop\&#1040;&#1076;&#1084;&#1080;&#1085;&#1080;&#1089;&#1090;&#1088;&#1072;&#1090;&#1080;&#1074;&#1085;&#1099;&#1077;%20&#1088;&#1077;&#1075;&#1083;&#1072;&#1084;&#1077;&#1085;&#1090;&#1099;\&#1053;&#1054;&#1042;&#1067;&#1045;%20&#1040;&#1056;%202022\&#1043;&#1055;&#1047;&#1059;\&#1043;&#1055;&#1047;&#1059;.docx" TargetMode="External"/><Relationship Id="rId1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6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D4DBF048FF081026CE26E82FD0D783367A91EqFr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07355092D64C2B11D6721555F1E47D2BB1B32E089C9F2974A68DD5937FB369177D4D7BFE8F16941B2EC7E4F4A64E95D04B756BFBB6F48rB1DF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mgari-sever.ru/" TargetMode="External"/><Relationship Id="rId20" Type="http://schemas.openxmlformats.org/officeDocument/2006/relationships/hyperlink" Target="consultantplus://offline/ref=570971C2B94708539BD06035C224A13ABFBC43B90F88F081026CE26E82FD0D783367A917F5CD55C0qEr0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24" Type="http://schemas.openxmlformats.org/officeDocument/2006/relationships/hyperlink" Target="https://mfc66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mgari-sever.ru/" TargetMode="External"/><Relationship Id="rId23" Type="http://schemas.openxmlformats.org/officeDocument/2006/relationships/hyperlink" Target="consultantplus://offline/ref=7477D36D247F526C7BD4B7DDD08F15A6014F84D62298DDA4DCA8A2DB7828FD21BF4B5E0D31D769E7uBz4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hyperlink" Target="consultantplus://offline/ref=0287F9BFDDF9634602CEC6C014F50EACF54498E7C5DA5A0D17ED5A59EB96BA577D554DA0B60B2EFD0B838343023AD9A44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22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7" Type="http://schemas.openxmlformats.org/officeDocument/2006/relationships/hyperlink" Target="consultantplus://offline/ref=A397FE100A04CF436DCCCECBCB31C68B42BE200191B8B806F655A1EE54601F0A8CDCC862B6B13B1233FA6C374EFDx9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F4AC-DA54-4DED-9CF7-C3333BEF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4</Pages>
  <Words>30495</Words>
  <Characters>173823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zver</cp:lastModifiedBy>
  <cp:revision>16</cp:revision>
  <cp:lastPrinted>2022-06-23T11:12:00Z</cp:lastPrinted>
  <dcterms:created xsi:type="dcterms:W3CDTF">2022-11-01T05:09:00Z</dcterms:created>
  <dcterms:modified xsi:type="dcterms:W3CDTF">2022-11-01T10:32:00Z</dcterms:modified>
</cp:coreProperties>
</file>